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B1" w:rsidRPr="00EE2EC9" w:rsidRDefault="00B10BB1" w:rsidP="00B10BB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lang w:val="hu-HU" w:eastAsia="hu-HU"/>
        </w:rPr>
      </w:pPr>
      <w:r w:rsidRPr="00EE2EC9">
        <w:rPr>
          <w:rFonts w:ascii="Arial" w:eastAsia="Times New Roman" w:hAnsi="Arial" w:cs="Arial"/>
          <w:b/>
          <w:color w:val="000000"/>
          <w:sz w:val="32"/>
          <w:lang w:val="hu-HU" w:eastAsia="hu-HU"/>
        </w:rPr>
        <w:t>Instructions</w:t>
      </w:r>
    </w:p>
    <w:p w:rsidR="00B10BB1" w:rsidRDefault="00B10BB1" w:rsidP="00B10BB1">
      <w:pPr>
        <w:spacing w:after="0" w:line="240" w:lineRule="auto"/>
        <w:rPr>
          <w:rFonts w:ascii="Arial" w:eastAsia="Times New Roman" w:hAnsi="Arial" w:cs="Arial"/>
          <w:color w:val="000000"/>
          <w:lang w:val="hu-HU" w:eastAsia="hu-HU"/>
        </w:rPr>
      </w:pPr>
    </w:p>
    <w:p w:rsidR="00B10BB1" w:rsidRPr="00EE2EC9" w:rsidRDefault="00B10BB1" w:rsidP="00B10BB1">
      <w:pPr>
        <w:spacing w:after="0" w:line="240" w:lineRule="auto"/>
        <w:rPr>
          <w:rFonts w:ascii="Arial" w:eastAsia="Times New Roman" w:hAnsi="Arial" w:cs="Arial"/>
          <w:color w:val="000000"/>
          <w:lang w:val="hu-HU" w:eastAsia="hu-HU"/>
        </w:rPr>
      </w:pPr>
    </w:p>
    <w:p w:rsidR="00B10BB1" w:rsidRPr="00BE099E" w:rsidRDefault="00B10BB1" w:rsidP="00B10BB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CA" w:eastAsia="en-CA"/>
        </w:rPr>
      </w:pPr>
      <w:r w:rsidRPr="00BE099E">
        <w:rPr>
          <w:rFonts w:ascii="Arial" w:eastAsia="Times New Roman" w:hAnsi="Arial" w:cs="Arial"/>
          <w:color w:val="000000"/>
          <w:lang w:val="en-CA" w:eastAsia="en-CA"/>
        </w:rPr>
        <w:t>On the next page, you will find a sample skeletal statement of claim. Its purpose is to inform the judge adjudicating your dispute with the airline about:</w:t>
      </w:r>
    </w:p>
    <w:p w:rsidR="00B10BB1" w:rsidRPr="00BE099E" w:rsidRDefault="00B10BB1" w:rsidP="00B10BB1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BE099E">
        <w:rPr>
          <w:rFonts w:ascii="Arial" w:eastAsia="Times New Roman" w:hAnsi="Arial" w:cs="Arial"/>
          <w:color w:val="000000"/>
          <w:lang w:val="en-CA" w:eastAsia="en-CA"/>
        </w:rPr>
        <w:t xml:space="preserve">the </w:t>
      </w:r>
      <w:r w:rsidRPr="00BE099E">
        <w:rPr>
          <w:rFonts w:ascii="Arial" w:eastAsia="Times New Roman" w:hAnsi="Arial" w:cs="Arial"/>
          <w:b/>
          <w:bCs/>
          <w:color w:val="000000"/>
          <w:lang w:val="en-CA" w:eastAsia="en-CA"/>
        </w:rPr>
        <w:t>relevant facts</w:t>
      </w:r>
      <w:r w:rsidRPr="00BE099E">
        <w:rPr>
          <w:rFonts w:ascii="Arial" w:eastAsia="Times New Roman" w:hAnsi="Arial" w:cs="Arial"/>
          <w:color w:val="000000"/>
          <w:lang w:val="en-CA" w:eastAsia="en-CA"/>
        </w:rPr>
        <w:t>; and</w:t>
      </w:r>
    </w:p>
    <w:p w:rsidR="00B10BB1" w:rsidRPr="00BE099E" w:rsidRDefault="00B10BB1" w:rsidP="00B10BB1">
      <w:pPr>
        <w:numPr>
          <w:ilvl w:val="0"/>
          <w:numId w:val="1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BE099E">
        <w:rPr>
          <w:rFonts w:ascii="Arial" w:eastAsia="Times New Roman" w:hAnsi="Arial" w:cs="Arial"/>
          <w:color w:val="000000"/>
          <w:lang w:val="en-CA" w:eastAsia="en-CA"/>
        </w:rPr>
        <w:t xml:space="preserve">the </w:t>
      </w:r>
      <w:r w:rsidRPr="00BE099E">
        <w:rPr>
          <w:rFonts w:ascii="Arial" w:eastAsia="Times New Roman" w:hAnsi="Arial" w:cs="Arial"/>
          <w:b/>
          <w:bCs/>
          <w:color w:val="000000"/>
          <w:lang w:val="en-CA" w:eastAsia="en-CA"/>
        </w:rPr>
        <w:t>applicable law</w:t>
      </w:r>
      <w:r w:rsidRPr="00BE099E">
        <w:rPr>
          <w:rFonts w:ascii="Arial" w:eastAsia="Times New Roman" w:hAnsi="Arial" w:cs="Arial"/>
          <w:color w:val="000000"/>
          <w:lang w:val="en-CA" w:eastAsia="en-CA"/>
        </w:rPr>
        <w:t>.</w:t>
      </w:r>
    </w:p>
    <w:p w:rsidR="00B10BB1" w:rsidRPr="00BE099E" w:rsidRDefault="00B10BB1" w:rsidP="00B10BB1">
      <w:pPr>
        <w:spacing w:line="240" w:lineRule="auto"/>
        <w:rPr>
          <w:rFonts w:ascii="Arial" w:eastAsia="Times New Roman" w:hAnsi="Arial" w:cs="Arial"/>
          <w:sz w:val="24"/>
          <w:szCs w:val="24"/>
          <w:lang w:val="en-CA" w:eastAsia="en-CA"/>
        </w:rPr>
      </w:pPr>
      <w:r w:rsidRPr="00BE099E">
        <w:rPr>
          <w:rFonts w:ascii="Arial" w:eastAsia="Times New Roman" w:hAnsi="Arial" w:cs="Arial"/>
          <w:color w:val="000000"/>
          <w:lang w:val="en-CA" w:eastAsia="en-CA"/>
        </w:rPr>
        <w:t xml:space="preserve">Please fill in the gray fields as concisely as possible, and provide only the information that is absolutely necessary. You may delete fields that are not needed. </w:t>
      </w:r>
    </w:p>
    <w:p w:rsidR="00B10BB1" w:rsidRPr="00BE099E" w:rsidRDefault="00B10BB1" w:rsidP="00B10BB1">
      <w:pPr>
        <w:spacing w:line="240" w:lineRule="auto"/>
        <w:rPr>
          <w:rFonts w:ascii="Arial" w:eastAsia="Times New Roman" w:hAnsi="Arial" w:cs="Arial"/>
          <w:sz w:val="24"/>
          <w:szCs w:val="24"/>
          <w:lang w:val="en-CA" w:eastAsia="en-CA"/>
        </w:rPr>
      </w:pPr>
      <w:r w:rsidRPr="00BE099E">
        <w:rPr>
          <w:rFonts w:ascii="Arial" w:eastAsia="Times New Roman" w:hAnsi="Arial" w:cs="Arial"/>
          <w:color w:val="000000"/>
          <w:lang w:val="en-CA" w:eastAsia="en-CA"/>
        </w:rPr>
        <w:t>Remember: brevity is the soul of wit.</w:t>
      </w:r>
    </w:p>
    <w:p w:rsidR="00B10BB1" w:rsidRPr="00BE099E" w:rsidRDefault="00B10BB1" w:rsidP="00B10BB1">
      <w:pPr>
        <w:spacing w:line="240" w:lineRule="auto"/>
        <w:rPr>
          <w:rFonts w:ascii="Arial" w:eastAsia="Times New Roman" w:hAnsi="Arial" w:cs="Arial"/>
          <w:sz w:val="24"/>
          <w:szCs w:val="24"/>
          <w:lang w:val="en-CA" w:eastAsia="en-CA"/>
        </w:rPr>
      </w:pPr>
      <w:r w:rsidRPr="00BE099E">
        <w:rPr>
          <w:rFonts w:ascii="Arial" w:eastAsia="Times New Roman" w:hAnsi="Arial" w:cs="Arial"/>
          <w:color w:val="000000"/>
          <w:lang w:val="en-CA" w:eastAsia="en-CA"/>
        </w:rPr>
        <w:t>Your provincial court’s rules may require you to paste this information into a form, add a heading setting out the parties, or attach it as “Details of Claim” on a separate sheet.</w:t>
      </w:r>
    </w:p>
    <w:p w:rsidR="00B10BB1" w:rsidRDefault="00B10BB1" w:rsidP="00B10BB1">
      <w:pPr>
        <w:spacing w:after="0" w:line="240" w:lineRule="auto"/>
        <w:rPr>
          <w:rFonts w:ascii="Arial" w:eastAsia="Times New Roman" w:hAnsi="Arial" w:cs="Arial"/>
          <w:color w:val="000000"/>
          <w:lang w:val="en-CA" w:eastAsia="en-CA"/>
        </w:rPr>
      </w:pPr>
      <w:r w:rsidRPr="00BE099E">
        <w:rPr>
          <w:rFonts w:ascii="Arial" w:eastAsia="Times New Roman" w:hAnsi="Arial" w:cs="Arial"/>
          <w:color w:val="000000"/>
          <w:lang w:val="en-CA" w:eastAsia="en-CA"/>
        </w:rPr>
        <w:t>Please check and inform yourself about the court rules before filing.</w:t>
      </w:r>
    </w:p>
    <w:p w:rsidR="00B10BB1" w:rsidRDefault="00B10BB1" w:rsidP="00B10BB1">
      <w:pPr>
        <w:spacing w:line="240" w:lineRule="auto"/>
        <w:rPr>
          <w:rFonts w:ascii="Arial" w:eastAsia="Times New Roman" w:hAnsi="Arial" w:cs="Arial"/>
          <w:sz w:val="24"/>
          <w:szCs w:val="24"/>
          <w:lang w:val="en-CA" w:eastAsia="en-CA"/>
        </w:rPr>
      </w:pPr>
    </w:p>
    <w:p w:rsidR="00B10BB1" w:rsidRPr="00BE099E" w:rsidRDefault="00B10BB1" w:rsidP="00B10BB1">
      <w:pPr>
        <w:spacing w:line="240" w:lineRule="auto"/>
        <w:rPr>
          <w:rFonts w:ascii="Arial" w:eastAsia="Times New Roman" w:hAnsi="Arial" w:cs="Arial"/>
          <w:sz w:val="24"/>
          <w:szCs w:val="24"/>
          <w:lang w:val="en-CA" w:eastAsia="en-CA"/>
        </w:rPr>
      </w:pPr>
    </w:p>
    <w:p w:rsidR="00B10BB1" w:rsidRDefault="00B10BB1" w:rsidP="00B10BB1">
      <w:pPr>
        <w:spacing w:after="0" w:line="240" w:lineRule="auto"/>
        <w:outlineLvl w:val="2"/>
        <w:rPr>
          <w:rFonts w:ascii="Arial" w:eastAsia="Times New Roman" w:hAnsi="Arial" w:cs="Arial"/>
          <w:b/>
          <w:sz w:val="32"/>
          <w:szCs w:val="32"/>
          <w:lang w:val="en-CA" w:eastAsia="en-CA"/>
        </w:rPr>
      </w:pPr>
      <w:r w:rsidRPr="00BE099E">
        <w:rPr>
          <w:rFonts w:ascii="Arial" w:eastAsia="Times New Roman" w:hAnsi="Arial" w:cs="Arial"/>
          <w:b/>
          <w:sz w:val="32"/>
          <w:szCs w:val="32"/>
          <w:lang w:val="en-CA" w:eastAsia="en-CA"/>
        </w:rPr>
        <w:t>Terms and Conditions of Use</w:t>
      </w:r>
    </w:p>
    <w:p w:rsidR="00B10BB1" w:rsidRPr="00370F0E" w:rsidRDefault="00B10BB1" w:rsidP="00B10BB1">
      <w:pPr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24"/>
          <w:lang w:val="en-CA" w:eastAsia="en-CA"/>
        </w:rPr>
      </w:pPr>
    </w:p>
    <w:p w:rsidR="00B10BB1" w:rsidRPr="00BE099E" w:rsidRDefault="00B10BB1" w:rsidP="00B10BB1">
      <w:pPr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24"/>
          <w:lang w:val="en-CA" w:eastAsia="en-CA"/>
        </w:rPr>
      </w:pPr>
    </w:p>
    <w:p w:rsidR="00B10BB1" w:rsidRPr="00BE099E" w:rsidRDefault="00B10BB1" w:rsidP="00B10BB1">
      <w:pPr>
        <w:spacing w:line="240" w:lineRule="auto"/>
        <w:rPr>
          <w:rFonts w:ascii="Arial" w:eastAsia="Times New Roman" w:hAnsi="Arial" w:cs="Arial"/>
          <w:sz w:val="24"/>
          <w:szCs w:val="24"/>
          <w:lang w:val="en-CA" w:eastAsia="en-CA"/>
        </w:rPr>
      </w:pPr>
      <w:r w:rsidRPr="00BE099E">
        <w:rPr>
          <w:rFonts w:ascii="Arial" w:eastAsia="Times New Roman" w:hAnsi="Arial" w:cs="Arial"/>
          <w:color w:val="000000"/>
          <w:lang w:val="en-CA" w:eastAsia="en-CA"/>
        </w:rPr>
        <w:t xml:space="preserve">The use of this sample document is subject to the </w:t>
      </w:r>
      <w:hyperlink r:id="rId9" w:history="1">
        <w:r w:rsidRPr="00EE2EC9">
          <w:rPr>
            <w:rFonts w:ascii="Arial" w:eastAsia="Times New Roman" w:hAnsi="Arial" w:cs="Arial"/>
            <w:color w:val="1155CC"/>
            <w:u w:val="single"/>
            <w:lang w:val="en-CA" w:eastAsia="en-CA"/>
          </w:rPr>
          <w:t>Terms and Conditions of Use</w:t>
        </w:r>
      </w:hyperlink>
      <w:r w:rsidRPr="00BE099E">
        <w:rPr>
          <w:rFonts w:ascii="Arial" w:eastAsia="Times New Roman" w:hAnsi="Arial" w:cs="Arial"/>
          <w:color w:val="000000"/>
          <w:lang w:val="en-CA" w:eastAsia="en-CA"/>
        </w:rPr>
        <w:t xml:space="preserve"> posted on the Air Passenger Rights Website.</w:t>
      </w:r>
    </w:p>
    <w:p w:rsidR="00B10BB1" w:rsidRPr="00BE099E" w:rsidRDefault="00B10BB1" w:rsidP="00B10BB1">
      <w:pPr>
        <w:spacing w:line="240" w:lineRule="auto"/>
        <w:rPr>
          <w:rFonts w:ascii="Arial" w:eastAsia="Times New Roman" w:hAnsi="Arial" w:cs="Arial"/>
          <w:sz w:val="24"/>
          <w:szCs w:val="24"/>
          <w:lang w:val="en-CA" w:eastAsia="en-CA"/>
        </w:rPr>
      </w:pPr>
      <w:r w:rsidRPr="00BE099E">
        <w:rPr>
          <w:rFonts w:ascii="Arial" w:eastAsia="Times New Roman" w:hAnsi="Arial" w:cs="Arial"/>
          <w:color w:val="000000"/>
          <w:lang w:val="en-CA" w:eastAsia="en-CA"/>
        </w:rPr>
        <w:t>In particular, and without limiting the generality of the foregoing, you explicitly acknowledge that:</w:t>
      </w:r>
    </w:p>
    <w:p w:rsidR="00B10BB1" w:rsidRPr="00BE099E" w:rsidRDefault="00B10BB1" w:rsidP="00B10BB1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BE099E">
        <w:rPr>
          <w:rFonts w:ascii="Arial" w:eastAsia="Times New Roman" w:hAnsi="Arial" w:cs="Arial"/>
          <w:color w:val="000000"/>
          <w:lang w:val="en-CA" w:eastAsia="en-CA"/>
        </w:rPr>
        <w:t xml:space="preserve">the sample document is provided for information and advocacy purposes only and </w:t>
      </w:r>
      <w:r w:rsidRPr="00BE099E">
        <w:rPr>
          <w:rFonts w:ascii="Arial" w:eastAsia="Times New Roman" w:hAnsi="Arial" w:cs="Arial"/>
          <w:b/>
          <w:bCs/>
          <w:color w:val="000000"/>
          <w:u w:val="single"/>
          <w:lang w:val="en-CA" w:eastAsia="en-CA"/>
        </w:rPr>
        <w:t>does not</w:t>
      </w:r>
      <w:r w:rsidRPr="00BE099E">
        <w:rPr>
          <w:rFonts w:ascii="Arial" w:eastAsia="Times New Roman" w:hAnsi="Arial" w:cs="Arial"/>
          <w:color w:val="000000"/>
          <w:lang w:val="en-CA" w:eastAsia="en-CA"/>
        </w:rPr>
        <w:t xml:space="preserve"> constitute legal advice; and</w:t>
      </w:r>
    </w:p>
    <w:p w:rsidR="00B10BB1" w:rsidRPr="00BE099E" w:rsidRDefault="00B10BB1" w:rsidP="00B10BB1">
      <w:pPr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BE099E">
        <w:rPr>
          <w:rFonts w:ascii="Arial" w:eastAsia="Times New Roman" w:hAnsi="Arial" w:cs="Arial"/>
          <w:color w:val="000000"/>
          <w:lang w:val="en-CA" w:eastAsia="en-CA"/>
        </w:rPr>
        <w:t>use of this sample document is entirely at your own risk.</w:t>
      </w:r>
    </w:p>
    <w:p w:rsidR="00B10BB1" w:rsidRPr="00BE099E" w:rsidRDefault="00B10BB1" w:rsidP="00B10BB1">
      <w:pPr>
        <w:spacing w:line="240" w:lineRule="auto"/>
        <w:rPr>
          <w:rFonts w:ascii="Arial" w:eastAsia="Times New Roman" w:hAnsi="Arial" w:cs="Arial"/>
          <w:sz w:val="24"/>
          <w:szCs w:val="24"/>
          <w:lang w:val="en-CA" w:eastAsia="en-CA"/>
        </w:rPr>
      </w:pPr>
      <w:r w:rsidRPr="00BE099E">
        <w:rPr>
          <w:rFonts w:ascii="Arial" w:eastAsia="Times New Roman" w:hAnsi="Arial" w:cs="Arial"/>
          <w:color w:val="000000"/>
          <w:lang w:val="en-CA" w:eastAsia="en-CA"/>
        </w:rPr>
        <w:t>If you are involved in a travel-related dispute, Air Passenger Rights strongly recommends that you research the law on your own and/or seek legal advice from a qualified lawyer. We recommend that you contact the lawyer referral service of the law society of your province.</w:t>
      </w:r>
    </w:p>
    <w:p w:rsidR="004B1FD4" w:rsidRPr="005C3184" w:rsidRDefault="004B1FD4" w:rsidP="007C4964">
      <w:pPr>
        <w:rPr>
          <w:rFonts w:ascii="Arial" w:hAnsi="Arial" w:cs="Arial"/>
        </w:rPr>
      </w:pPr>
    </w:p>
    <w:p w:rsidR="00853035" w:rsidRDefault="00853035" w:rsidP="00853035">
      <w:pPr>
        <w:rPr>
          <w:rFonts w:ascii="Arial" w:hAnsi="Arial" w:cs="Arial"/>
        </w:rPr>
      </w:pPr>
    </w:p>
    <w:p w:rsidR="00853035" w:rsidRDefault="00853035" w:rsidP="00853035">
      <w:pPr>
        <w:rPr>
          <w:rFonts w:ascii="Arial" w:hAnsi="Arial" w:cs="Arial"/>
        </w:rPr>
      </w:pPr>
    </w:p>
    <w:p w:rsidR="00853035" w:rsidRDefault="00853035" w:rsidP="00853035">
      <w:pPr>
        <w:rPr>
          <w:rFonts w:ascii="Arial" w:hAnsi="Arial" w:cs="Arial"/>
        </w:rPr>
      </w:pPr>
    </w:p>
    <w:p w:rsidR="00853035" w:rsidRPr="00DB430D" w:rsidRDefault="00853035" w:rsidP="00853035">
      <w:pPr>
        <w:pageBreakBefore/>
        <w:rPr>
          <w:rFonts w:ascii="Arial" w:hAnsi="Arial" w:cs="Arial"/>
          <w:b/>
        </w:rPr>
      </w:pPr>
      <w:r w:rsidRPr="00DB430D">
        <w:rPr>
          <w:rFonts w:ascii="Arial" w:hAnsi="Arial" w:cs="Arial"/>
          <w:b/>
        </w:rPr>
        <w:lastRenderedPageBreak/>
        <w:t>Overview</w:t>
      </w:r>
    </w:p>
    <w:p w:rsidR="00853035" w:rsidRPr="00853035" w:rsidRDefault="00853035" w:rsidP="00853035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</w:rPr>
      </w:pPr>
      <w:r w:rsidRPr="00853035">
        <w:rPr>
          <w:rFonts w:ascii="Arial" w:hAnsi="Arial" w:cs="Arial"/>
        </w:rPr>
        <w:t xml:space="preserve">Plaintiff is claiming damages arising from delay of </w:t>
      </w:r>
      <w:r w:rsidR="007B3B24">
        <w:rPr>
          <w:rFonts w:ascii="Arial" w:hAnsi="Arial" w:cs="Arial"/>
        </w:rPr>
        <w:t xml:space="preserve">their </w:t>
      </w:r>
      <w:r w:rsidRPr="00853035">
        <w:rPr>
          <w:rFonts w:ascii="Arial" w:hAnsi="Arial" w:cs="Arial"/>
        </w:rPr>
        <w:t>checked baggage.</w:t>
      </w:r>
    </w:p>
    <w:p w:rsidR="00853035" w:rsidRPr="006F44EF" w:rsidRDefault="00853035" w:rsidP="00853035">
      <w:pPr>
        <w:rPr>
          <w:rFonts w:ascii="Arial" w:hAnsi="Arial" w:cs="Arial"/>
          <w:b/>
        </w:rPr>
      </w:pPr>
      <w:r w:rsidRPr="006F44EF">
        <w:rPr>
          <w:rFonts w:ascii="Arial" w:hAnsi="Arial" w:cs="Arial"/>
          <w:b/>
        </w:rPr>
        <w:t xml:space="preserve">The </w:t>
      </w:r>
      <w:r w:rsidR="006F44EF">
        <w:rPr>
          <w:rFonts w:ascii="Arial" w:hAnsi="Arial" w:cs="Arial"/>
          <w:b/>
        </w:rPr>
        <w:t>F</w:t>
      </w:r>
      <w:r w:rsidRPr="006F44EF">
        <w:rPr>
          <w:rFonts w:ascii="Arial" w:hAnsi="Arial" w:cs="Arial"/>
          <w:b/>
        </w:rPr>
        <w:t>acts</w:t>
      </w:r>
      <w:bookmarkStart w:id="0" w:name="_GoBack"/>
      <w:bookmarkEnd w:id="0"/>
    </w:p>
    <w:p w:rsidR="00853035" w:rsidRPr="00853035" w:rsidRDefault="00853035" w:rsidP="00853035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</w:rPr>
      </w:pPr>
      <w:r w:rsidRPr="00853035">
        <w:rPr>
          <w:rFonts w:ascii="Arial" w:hAnsi="Arial" w:cs="Arial"/>
        </w:rPr>
        <w:t xml:space="preserve">On </w:t>
      </w:r>
      <w:sdt>
        <w:sdtPr>
          <w:rPr>
            <w:rFonts w:ascii="Arial" w:hAnsi="Arial" w:cs="Arial"/>
          </w:rPr>
          <w:id w:val="11490348"/>
          <w:placeholder>
            <w:docPart w:val="56A3DB006A0F43269E884A3C0067C4F6"/>
          </w:placeholder>
          <w:showingPlcHdr/>
        </w:sdtPr>
        <w:sdtEndPr/>
        <w:sdtContent>
          <w:r>
            <w:rPr>
              <w:rStyle w:val="PlaceholderText"/>
              <w:rFonts w:ascii="Arial" w:hAnsi="Arial" w:cs="Arial"/>
              <w:sz w:val="18"/>
              <w:shd w:val="clear" w:color="auto" w:fill="E6E6E6"/>
            </w:rPr>
            <w:t>DATE OF YOUR TRAVEL</w:t>
          </w:r>
        </w:sdtContent>
      </w:sdt>
      <w:r w:rsidRPr="00853035">
        <w:rPr>
          <w:rFonts w:ascii="Arial" w:hAnsi="Arial" w:cs="Arial"/>
        </w:rPr>
        <w:t>, Plaintiff travelled on the following itinerary:</w:t>
      </w:r>
      <w:r w:rsidR="00E41A82" w:rsidRPr="00E41A8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689278"/>
          <w:placeholder>
            <w:docPart w:val="FE2ADBC97BAA413590E5BA328F4FB8F8"/>
          </w:placeholder>
          <w:showingPlcHdr/>
        </w:sdtPr>
        <w:sdtEndPr/>
        <w:sdtContent>
          <w:r w:rsidR="00E41A82">
            <w:rPr>
              <w:rStyle w:val="PlaceholderText"/>
              <w:rFonts w:ascii="Arial" w:hAnsi="Arial" w:cs="Arial"/>
              <w:sz w:val="18"/>
              <w:shd w:val="clear" w:color="auto" w:fill="E6E6E6"/>
            </w:rPr>
            <w:t>YOUR ITINERARY</w:t>
          </w:r>
        </w:sdtContent>
      </w:sdt>
    </w:p>
    <w:p w:rsidR="00853035" w:rsidRPr="00853035" w:rsidRDefault="00853035" w:rsidP="00853035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</w:rPr>
      </w:pPr>
      <w:r w:rsidRPr="00853035">
        <w:rPr>
          <w:rFonts w:ascii="Arial" w:hAnsi="Arial" w:cs="Arial"/>
        </w:rPr>
        <w:t xml:space="preserve">On </w:t>
      </w:r>
      <w:sdt>
        <w:sdtPr>
          <w:rPr>
            <w:rFonts w:ascii="Arial" w:hAnsi="Arial" w:cs="Arial"/>
          </w:rPr>
          <w:id w:val="11490349"/>
          <w:placeholder>
            <w:docPart w:val="AF1DE58852584E49A9EBF03A8C304E5C"/>
          </w:placeholder>
          <w:showingPlcHdr/>
        </w:sdtPr>
        <w:sdtEndPr/>
        <w:sdtContent>
          <w:r w:rsidRPr="00CC0D0F">
            <w:rPr>
              <w:rStyle w:val="PlaceholderText"/>
              <w:rFonts w:ascii="Arial" w:hAnsi="Arial" w:cs="Arial"/>
              <w:sz w:val="18"/>
              <w:shd w:val="clear" w:color="auto" w:fill="E6E6E6"/>
            </w:rPr>
            <w:t>D</w:t>
          </w:r>
          <w:r w:rsidR="00BD1CA4">
            <w:rPr>
              <w:rStyle w:val="PlaceholderText"/>
              <w:rFonts w:ascii="Arial" w:hAnsi="Arial" w:cs="Arial"/>
              <w:sz w:val="18"/>
              <w:shd w:val="clear" w:color="auto" w:fill="E6E6E6"/>
            </w:rPr>
            <w:t>ATE OF YOUR TRAVEL</w:t>
          </w:r>
        </w:sdtContent>
      </w:sdt>
      <w:r w:rsidRPr="00853035">
        <w:rPr>
          <w:rFonts w:ascii="Arial" w:hAnsi="Arial" w:cs="Arial"/>
        </w:rPr>
        <w:t xml:space="preserve">, Plaintiff checked in X piece(s) of baggage bearing baggage tag number(s) </w:t>
      </w:r>
      <w:sdt>
        <w:sdtPr>
          <w:rPr>
            <w:rFonts w:ascii="Arial" w:hAnsi="Arial" w:cs="Arial"/>
          </w:rPr>
          <w:id w:val="12689279"/>
          <w:placeholder>
            <w:docPart w:val="D03C88D28ACA4171AA493179F93C2C05"/>
          </w:placeholder>
          <w:showingPlcHdr/>
        </w:sdtPr>
        <w:sdtEndPr/>
        <w:sdtContent>
          <w:r w:rsidR="00E41A82">
            <w:rPr>
              <w:rStyle w:val="PlaceholderText"/>
              <w:rFonts w:ascii="Arial" w:hAnsi="Arial" w:cs="Arial"/>
              <w:sz w:val="18"/>
              <w:shd w:val="clear" w:color="auto" w:fill="E6E6E6"/>
            </w:rPr>
            <w:t>BAGGAGE TAG NUMBER(S)</w:t>
          </w:r>
        </w:sdtContent>
      </w:sdt>
      <w:r w:rsidRPr="00853035">
        <w:rPr>
          <w:rFonts w:ascii="Arial" w:hAnsi="Arial" w:cs="Arial"/>
        </w:rPr>
        <w:t>.</w:t>
      </w:r>
    </w:p>
    <w:p w:rsidR="00853035" w:rsidRPr="00853035" w:rsidRDefault="00853035" w:rsidP="00853035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</w:rPr>
      </w:pPr>
      <w:r w:rsidRPr="00853035">
        <w:rPr>
          <w:rFonts w:ascii="Arial" w:hAnsi="Arial" w:cs="Arial"/>
        </w:rPr>
        <w:t>Upon arrival at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490350"/>
          <w:placeholder>
            <w:docPart w:val="941B94F7F5AD47D99F73B6CFFBF2FBE3"/>
          </w:placeholder>
          <w:showingPlcHdr/>
        </w:sdtPr>
        <w:sdtEndPr/>
        <w:sdtContent>
          <w:r w:rsidRPr="00CC0D0F">
            <w:rPr>
              <w:rStyle w:val="PlaceholderText"/>
              <w:rFonts w:ascii="Arial" w:hAnsi="Arial" w:cs="Arial"/>
              <w:sz w:val="18"/>
              <w:shd w:val="clear" w:color="auto" w:fill="E6E6E6"/>
            </w:rPr>
            <w:t>DESTINATION</w:t>
          </w:r>
        </w:sdtContent>
      </w:sdt>
      <w:r w:rsidRPr="00853035">
        <w:rPr>
          <w:rFonts w:ascii="Arial" w:hAnsi="Arial" w:cs="Arial"/>
        </w:rPr>
        <w:t xml:space="preserve">, Plaintiff’s checked baggage bearing tag numbers </w:t>
      </w:r>
      <w:sdt>
        <w:sdtPr>
          <w:rPr>
            <w:rFonts w:ascii="Arial" w:hAnsi="Arial" w:cs="Arial"/>
          </w:rPr>
          <w:id w:val="11490351"/>
          <w:placeholder>
            <w:docPart w:val="B46DC20CB17E4862B92C1628C37AF774"/>
          </w:placeholder>
          <w:showingPlcHdr/>
        </w:sdtPr>
        <w:sdtEndPr/>
        <w:sdtContent>
          <w:r w:rsidR="00BD1CA4">
            <w:rPr>
              <w:rStyle w:val="PlaceholderText"/>
              <w:rFonts w:ascii="Arial" w:hAnsi="Arial" w:cs="Arial"/>
              <w:sz w:val="18"/>
              <w:shd w:val="clear" w:color="auto" w:fill="E6E6E6"/>
            </w:rPr>
            <w:t>TAGS OF MISSING</w:t>
          </w:r>
        </w:sdtContent>
      </w:sdt>
      <w:r w:rsidRPr="00853035">
        <w:rPr>
          <w:rFonts w:ascii="Arial" w:hAnsi="Arial" w:cs="Arial"/>
        </w:rPr>
        <w:t xml:space="preserve"> did not arrive.</w:t>
      </w:r>
    </w:p>
    <w:p w:rsidR="00853035" w:rsidRPr="00853035" w:rsidRDefault="00853035" w:rsidP="00853035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</w:rPr>
      </w:pPr>
      <w:r w:rsidRPr="00853035">
        <w:rPr>
          <w:rFonts w:ascii="Arial" w:hAnsi="Arial" w:cs="Arial"/>
        </w:rPr>
        <w:t xml:space="preserve">On </w:t>
      </w:r>
      <w:sdt>
        <w:sdtPr>
          <w:rPr>
            <w:rFonts w:ascii="Arial" w:hAnsi="Arial" w:cs="Arial"/>
          </w:rPr>
          <w:id w:val="11490352"/>
          <w:placeholder>
            <w:docPart w:val="8791A731D3E0402199D5DDC4029C804C"/>
          </w:placeholder>
          <w:showingPlcHdr/>
        </w:sdtPr>
        <w:sdtEndPr/>
        <w:sdtContent>
          <w:r w:rsidR="00BD1CA4">
            <w:rPr>
              <w:rStyle w:val="PlaceholderText"/>
              <w:rFonts w:ascii="Arial" w:hAnsi="Arial" w:cs="Arial"/>
              <w:sz w:val="18"/>
              <w:shd w:val="clear" w:color="auto" w:fill="E6E6E6"/>
            </w:rPr>
            <w:t>DATE OF REPORT</w:t>
          </w:r>
        </w:sdtContent>
      </w:sdt>
      <w:r w:rsidRPr="00853035">
        <w:rPr>
          <w:rFonts w:ascii="Arial" w:hAnsi="Arial" w:cs="Arial"/>
        </w:rPr>
        <w:t>, Plaintiff completed a Baggage Irregularity Report with the airline(s).</w:t>
      </w:r>
    </w:p>
    <w:p w:rsidR="00853035" w:rsidRPr="00853035" w:rsidRDefault="00853035" w:rsidP="00853035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</w:rPr>
      </w:pPr>
      <w:r w:rsidRPr="00853035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490353"/>
          <w:placeholder>
            <w:docPart w:val="816FFDD6C28D4F218DA993A5B53DA335"/>
          </w:placeholder>
          <w:showingPlcHdr/>
        </w:sdtPr>
        <w:sdtEndPr/>
        <w:sdtContent>
          <w:r w:rsidR="00BD1CA4">
            <w:rPr>
              <w:rStyle w:val="PlaceholderText"/>
              <w:rFonts w:ascii="Arial" w:hAnsi="Arial" w:cs="Arial"/>
              <w:sz w:val="18"/>
              <w:shd w:val="clear" w:color="auto" w:fill="E6E6E6"/>
            </w:rPr>
            <w:t>DATE OF DELIVERY</w:t>
          </w:r>
        </w:sdtContent>
      </w:sdt>
      <w:r w:rsidRPr="00853035">
        <w:rPr>
          <w:rFonts w:ascii="Arial" w:hAnsi="Arial" w:cs="Arial"/>
        </w:rPr>
        <w:t>, the missing baggage was delivered to Plaintiff.</w:t>
      </w:r>
    </w:p>
    <w:p w:rsidR="00853035" w:rsidRPr="00853035" w:rsidRDefault="00853035" w:rsidP="00853035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</w:rPr>
      </w:pPr>
      <w:r w:rsidRPr="00853035">
        <w:rPr>
          <w:rFonts w:ascii="Arial" w:hAnsi="Arial" w:cs="Arial"/>
        </w:rPr>
        <w:t xml:space="preserve">Plaintiff incurred damages </w:t>
      </w:r>
      <w:proofErr w:type="spellStart"/>
      <w:r w:rsidRPr="00853035">
        <w:rPr>
          <w:rFonts w:ascii="Arial" w:hAnsi="Arial" w:cs="Arial"/>
        </w:rPr>
        <w:t>totalling</w:t>
      </w:r>
      <w:proofErr w:type="spellEnd"/>
      <w:r w:rsidRPr="00853035">
        <w:rPr>
          <w:rFonts w:ascii="Arial" w:hAnsi="Arial" w:cs="Arial"/>
        </w:rPr>
        <w:t xml:space="preserve"> X due to delay of Plaintiff’s baggage.</w:t>
      </w:r>
    </w:p>
    <w:p w:rsidR="00853035" w:rsidRPr="00853035" w:rsidRDefault="00853035" w:rsidP="00853035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</w:rPr>
      </w:pPr>
      <w:r w:rsidRPr="00853035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490354"/>
          <w:placeholder>
            <w:docPart w:val="1FA33BCE0B3146EA96060912A28C8C0A"/>
          </w:placeholder>
          <w:showingPlcHdr/>
        </w:sdtPr>
        <w:sdtEndPr/>
        <w:sdtContent>
          <w:r w:rsidR="00BD1CA4">
            <w:rPr>
              <w:rStyle w:val="PlaceholderText"/>
              <w:rFonts w:ascii="Arial" w:hAnsi="Arial" w:cs="Arial"/>
              <w:sz w:val="18"/>
              <w:shd w:val="clear" w:color="auto" w:fill="E6E6E6"/>
            </w:rPr>
            <w:t>DATE OF LETTER</w:t>
          </w:r>
        </w:sdtContent>
      </w:sdt>
      <w:r w:rsidRPr="00853035">
        <w:rPr>
          <w:rFonts w:ascii="Arial" w:hAnsi="Arial" w:cs="Arial"/>
        </w:rPr>
        <w:t>, Plaintiff complained in writing to the airline(s) about the delay of her/his checked baggage, and requested that the airline(s) reimburse her/him for the aforementioned losses.</w:t>
      </w:r>
    </w:p>
    <w:p w:rsidR="00853035" w:rsidRPr="00853035" w:rsidRDefault="00853035" w:rsidP="00853035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</w:rPr>
      </w:pPr>
      <w:r w:rsidRPr="00853035">
        <w:rPr>
          <w:rFonts w:ascii="Arial" w:hAnsi="Arial" w:cs="Arial"/>
        </w:rPr>
        <w:t>The airline(s) refused and continue to refuse to compensate Plaintiff.</w:t>
      </w:r>
    </w:p>
    <w:p w:rsidR="00853035" w:rsidRPr="00DB430D" w:rsidRDefault="00DB430D" w:rsidP="00DB430D">
      <w:pPr>
        <w:jc w:val="both"/>
        <w:rPr>
          <w:rFonts w:ascii="Arial" w:hAnsi="Arial" w:cs="Arial"/>
          <w:b/>
        </w:rPr>
      </w:pPr>
      <w:r w:rsidRPr="00DB430D">
        <w:rPr>
          <w:rFonts w:ascii="Arial" w:hAnsi="Arial" w:cs="Arial"/>
          <w:b/>
        </w:rPr>
        <w:t>The L</w:t>
      </w:r>
      <w:r w:rsidR="00853035" w:rsidRPr="00DB430D">
        <w:rPr>
          <w:rFonts w:ascii="Arial" w:hAnsi="Arial" w:cs="Arial"/>
          <w:b/>
        </w:rPr>
        <w:t>aw</w:t>
      </w:r>
    </w:p>
    <w:p w:rsidR="00853035" w:rsidRPr="00853035" w:rsidRDefault="00853035" w:rsidP="00853035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</w:rPr>
      </w:pPr>
      <w:r w:rsidRPr="00853035">
        <w:rPr>
          <w:rFonts w:ascii="Arial" w:hAnsi="Arial" w:cs="Arial"/>
        </w:rPr>
        <w:t xml:space="preserve">Plaintiff pleads and relies on the provisions of the </w:t>
      </w:r>
      <w:r w:rsidRPr="002115DE">
        <w:rPr>
          <w:rFonts w:ascii="Arial" w:hAnsi="Arial" w:cs="Arial"/>
          <w:i/>
        </w:rPr>
        <w:t>Carriage by Air Act,</w:t>
      </w:r>
      <w:r w:rsidRPr="00853035">
        <w:rPr>
          <w:rFonts w:ascii="Arial" w:hAnsi="Arial" w:cs="Arial"/>
        </w:rPr>
        <w:t xml:space="preserve"> R.S.C. 1985, c. C-26, and in particular s. 2(2.1) and Schedule VI, known as the </w:t>
      </w:r>
      <w:r w:rsidRPr="002115DE">
        <w:rPr>
          <w:rFonts w:ascii="Arial" w:hAnsi="Arial" w:cs="Arial"/>
          <w:i/>
        </w:rPr>
        <w:t>Montreal Convention.</w:t>
      </w:r>
    </w:p>
    <w:p w:rsidR="00853035" w:rsidRPr="00853035" w:rsidRDefault="00853035" w:rsidP="00853035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</w:rPr>
      </w:pPr>
      <w:r w:rsidRPr="00853035">
        <w:rPr>
          <w:rFonts w:ascii="Arial" w:hAnsi="Arial" w:cs="Arial"/>
        </w:rPr>
        <w:t>Pursuant to Article 19</w:t>
      </w:r>
      <w:r w:rsidR="000022A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622313"/>
          <w:placeholder>
            <w:docPart w:val="A430C8F769CE46868843A133CA988ED2"/>
          </w:placeholder>
          <w:showingPlcHdr/>
        </w:sdtPr>
        <w:sdtEndPr/>
        <w:sdtContent>
          <w:r w:rsidR="000022AA">
            <w:rPr>
              <w:rStyle w:val="PlaceholderText"/>
              <w:rFonts w:ascii="Arial" w:hAnsi="Arial" w:cs="Arial"/>
              <w:sz w:val="18"/>
              <w:shd w:val="clear" w:color="auto" w:fill="E6E6E6"/>
            </w:rPr>
            <w:t>OR, AS NEEDED: ARTICLES 19 AND 36(3), AND CHAPER v</w:t>
          </w:r>
        </w:sdtContent>
      </w:sdt>
      <w:r w:rsidR="000022AA">
        <w:rPr>
          <w:rFonts w:ascii="Arial" w:hAnsi="Arial" w:cs="Arial"/>
        </w:rPr>
        <w:t xml:space="preserve"> </w:t>
      </w:r>
      <w:r w:rsidRPr="00853035">
        <w:rPr>
          <w:rFonts w:ascii="Arial" w:hAnsi="Arial" w:cs="Arial"/>
        </w:rPr>
        <w:t xml:space="preserve">of the </w:t>
      </w:r>
      <w:r w:rsidRPr="002115DE">
        <w:rPr>
          <w:rFonts w:ascii="Arial" w:hAnsi="Arial" w:cs="Arial"/>
          <w:i/>
        </w:rPr>
        <w:t>Montreal Convention,</w:t>
      </w:r>
      <w:r w:rsidRPr="00853035">
        <w:rPr>
          <w:rFonts w:ascii="Arial" w:hAnsi="Arial" w:cs="Arial"/>
        </w:rPr>
        <w:t xml:space="preserve"> the airline(s) are liable for damages occasioned by delay of Plaintiff’s baggage.</w:t>
      </w:r>
    </w:p>
    <w:p w:rsidR="00853035" w:rsidRPr="00853035" w:rsidRDefault="00853035" w:rsidP="00853035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</w:rPr>
      </w:pPr>
      <w:r w:rsidRPr="00853035">
        <w:rPr>
          <w:rFonts w:ascii="Arial" w:hAnsi="Arial" w:cs="Arial"/>
        </w:rPr>
        <w:t xml:space="preserve">Pursuant to Articles 22(2) and 24 of the </w:t>
      </w:r>
      <w:r w:rsidRPr="002115DE">
        <w:rPr>
          <w:rFonts w:ascii="Arial" w:hAnsi="Arial" w:cs="Arial"/>
          <w:i/>
        </w:rPr>
        <w:t>Montreal Convention,</w:t>
      </w:r>
      <w:r w:rsidRPr="00853035">
        <w:rPr>
          <w:rFonts w:ascii="Arial" w:hAnsi="Arial" w:cs="Arial"/>
        </w:rPr>
        <w:t xml:space="preserve"> the liability of the airline(s) is limited to 1,131 Special Drawing Rights (SDR), which is approximately CAD$2,000.</w:t>
      </w:r>
    </w:p>
    <w:p w:rsidR="00853035" w:rsidRPr="00853035" w:rsidRDefault="00853035" w:rsidP="00853035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</w:rPr>
      </w:pPr>
      <w:r w:rsidRPr="00853035">
        <w:rPr>
          <w:rFonts w:ascii="Arial" w:hAnsi="Arial" w:cs="Arial"/>
        </w:rPr>
        <w:t xml:space="preserve">Pursuant to Article 26 of the </w:t>
      </w:r>
      <w:r w:rsidRPr="002115DE">
        <w:rPr>
          <w:rFonts w:ascii="Arial" w:hAnsi="Arial" w:cs="Arial"/>
          <w:i/>
        </w:rPr>
        <w:t>Montreal Convention,</w:t>
      </w:r>
      <w:r w:rsidRPr="00853035">
        <w:rPr>
          <w:rFonts w:ascii="Arial" w:hAnsi="Arial" w:cs="Arial"/>
        </w:rPr>
        <w:t xml:space="preserve"> the airline(s) cannot contract out their liability, nor can they set a lower limit of liability.</w:t>
      </w:r>
    </w:p>
    <w:p w:rsidR="00853035" w:rsidRPr="00853035" w:rsidRDefault="00853035" w:rsidP="00853035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</w:rPr>
      </w:pPr>
      <w:r w:rsidRPr="00853035">
        <w:rPr>
          <w:rFonts w:ascii="Arial" w:hAnsi="Arial" w:cs="Arial"/>
        </w:rPr>
        <w:t xml:space="preserve">This Court has jurisdiction to hear and determine the claim pursuant to Article 33 of the </w:t>
      </w:r>
      <w:r w:rsidRPr="002115DE">
        <w:rPr>
          <w:rFonts w:ascii="Arial" w:hAnsi="Arial" w:cs="Arial"/>
          <w:i/>
        </w:rPr>
        <w:t>Montreal Convention.</w:t>
      </w:r>
    </w:p>
    <w:p w:rsidR="00853035" w:rsidRPr="00DB430D" w:rsidRDefault="00853035" w:rsidP="00853035">
      <w:pPr>
        <w:rPr>
          <w:rFonts w:ascii="Arial" w:hAnsi="Arial" w:cs="Arial"/>
          <w:b/>
        </w:rPr>
      </w:pPr>
      <w:r w:rsidRPr="00DB430D">
        <w:rPr>
          <w:rFonts w:ascii="Arial" w:hAnsi="Arial" w:cs="Arial"/>
          <w:b/>
        </w:rPr>
        <w:t xml:space="preserve">Relief </w:t>
      </w:r>
      <w:r w:rsidR="00DB430D" w:rsidRPr="00DB430D">
        <w:rPr>
          <w:rFonts w:ascii="Arial" w:hAnsi="Arial" w:cs="Arial"/>
          <w:b/>
        </w:rPr>
        <w:t>S</w:t>
      </w:r>
      <w:r w:rsidRPr="00DB430D">
        <w:rPr>
          <w:rFonts w:ascii="Arial" w:hAnsi="Arial" w:cs="Arial"/>
          <w:b/>
        </w:rPr>
        <w:t>ought</w:t>
      </w:r>
    </w:p>
    <w:p w:rsidR="00853035" w:rsidRPr="00BD1CA4" w:rsidRDefault="00853035" w:rsidP="00BD1C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D1CA4">
        <w:rPr>
          <w:rFonts w:ascii="Arial" w:hAnsi="Arial" w:cs="Arial"/>
        </w:rPr>
        <w:t>Plaintiff is seeking a judgement against the airline(s) in the amount of X, plus pre-judgement and post-judgement interest, and costs.</w:t>
      </w:r>
    </w:p>
    <w:sectPr w:rsidR="00853035" w:rsidRPr="00BD1CA4" w:rsidSect="009354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3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50" w:rsidRDefault="00201750" w:rsidP="00A56718">
      <w:pPr>
        <w:spacing w:after="0" w:line="240" w:lineRule="auto"/>
      </w:pPr>
      <w:r>
        <w:separator/>
      </w:r>
    </w:p>
  </w:endnote>
  <w:endnote w:type="continuationSeparator" w:id="0">
    <w:p w:rsidR="00201750" w:rsidRDefault="00201750" w:rsidP="00A5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40" w:rsidRDefault="00FF7A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40" w:rsidRDefault="00FF7A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40" w:rsidRDefault="00FF7A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50" w:rsidRDefault="00201750" w:rsidP="00A56718">
      <w:pPr>
        <w:spacing w:after="0" w:line="240" w:lineRule="auto"/>
      </w:pPr>
      <w:r>
        <w:separator/>
      </w:r>
    </w:p>
  </w:footnote>
  <w:footnote w:type="continuationSeparator" w:id="0">
    <w:p w:rsidR="00201750" w:rsidRDefault="00201750" w:rsidP="00A56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40" w:rsidRDefault="00FF7A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40" w:rsidRDefault="00FF7A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40" w:rsidRDefault="00FF7A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650"/>
    <w:multiLevelType w:val="hybridMultilevel"/>
    <w:tmpl w:val="E98418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38FE"/>
    <w:multiLevelType w:val="hybridMultilevel"/>
    <w:tmpl w:val="58AE8C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F5500A"/>
    <w:multiLevelType w:val="hybridMultilevel"/>
    <w:tmpl w:val="AB6CB7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B1BB2"/>
    <w:multiLevelType w:val="multilevel"/>
    <w:tmpl w:val="7B26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8463F"/>
    <w:multiLevelType w:val="multilevel"/>
    <w:tmpl w:val="4BD0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B34A0"/>
    <w:multiLevelType w:val="hybridMultilevel"/>
    <w:tmpl w:val="56183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24ED6"/>
    <w:multiLevelType w:val="multilevel"/>
    <w:tmpl w:val="694E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EF4C45"/>
    <w:multiLevelType w:val="hybridMultilevel"/>
    <w:tmpl w:val="CD46B0CC"/>
    <w:lvl w:ilvl="0" w:tplc="1D7C6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634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CC0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6A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20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2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41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04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46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3AB6A61"/>
    <w:multiLevelType w:val="multilevel"/>
    <w:tmpl w:val="AFBE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2E64E8"/>
    <w:multiLevelType w:val="hybridMultilevel"/>
    <w:tmpl w:val="AF8C2A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E0FC1"/>
    <w:multiLevelType w:val="hybridMultilevel"/>
    <w:tmpl w:val="5EDC7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4964"/>
    <w:rsid w:val="000022AA"/>
    <w:rsid w:val="00015311"/>
    <w:rsid w:val="00044EEC"/>
    <w:rsid w:val="000E436C"/>
    <w:rsid w:val="001176E7"/>
    <w:rsid w:val="00122193"/>
    <w:rsid w:val="00126476"/>
    <w:rsid w:val="00136367"/>
    <w:rsid w:val="00173299"/>
    <w:rsid w:val="00183FD6"/>
    <w:rsid w:val="00195558"/>
    <w:rsid w:val="00201750"/>
    <w:rsid w:val="002115DE"/>
    <w:rsid w:val="002759AD"/>
    <w:rsid w:val="00320DEB"/>
    <w:rsid w:val="0038371F"/>
    <w:rsid w:val="00384246"/>
    <w:rsid w:val="003A4567"/>
    <w:rsid w:val="003C0D5F"/>
    <w:rsid w:val="003F525A"/>
    <w:rsid w:val="004173F5"/>
    <w:rsid w:val="00451EF4"/>
    <w:rsid w:val="004538E3"/>
    <w:rsid w:val="00481972"/>
    <w:rsid w:val="00487E62"/>
    <w:rsid w:val="004950EE"/>
    <w:rsid w:val="004B1FD4"/>
    <w:rsid w:val="004B6047"/>
    <w:rsid w:val="0050004C"/>
    <w:rsid w:val="00557387"/>
    <w:rsid w:val="00590781"/>
    <w:rsid w:val="005A3B1C"/>
    <w:rsid w:val="005B41A5"/>
    <w:rsid w:val="005C3184"/>
    <w:rsid w:val="00610072"/>
    <w:rsid w:val="00645D20"/>
    <w:rsid w:val="006B3B42"/>
    <w:rsid w:val="006F30CC"/>
    <w:rsid w:val="006F44EF"/>
    <w:rsid w:val="00701D9B"/>
    <w:rsid w:val="0072026C"/>
    <w:rsid w:val="00761093"/>
    <w:rsid w:val="00767DC2"/>
    <w:rsid w:val="007B3B24"/>
    <w:rsid w:val="007C045A"/>
    <w:rsid w:val="007C4964"/>
    <w:rsid w:val="00804671"/>
    <w:rsid w:val="00805168"/>
    <w:rsid w:val="00820884"/>
    <w:rsid w:val="00833729"/>
    <w:rsid w:val="008504C9"/>
    <w:rsid w:val="00853035"/>
    <w:rsid w:val="008C6E67"/>
    <w:rsid w:val="00911DE1"/>
    <w:rsid w:val="00920C09"/>
    <w:rsid w:val="0092478C"/>
    <w:rsid w:val="009354FB"/>
    <w:rsid w:val="00991818"/>
    <w:rsid w:val="009A74D4"/>
    <w:rsid w:val="00A013D1"/>
    <w:rsid w:val="00A56718"/>
    <w:rsid w:val="00AA7E20"/>
    <w:rsid w:val="00AC2012"/>
    <w:rsid w:val="00AE7C53"/>
    <w:rsid w:val="00B10BB1"/>
    <w:rsid w:val="00B21C21"/>
    <w:rsid w:val="00B74EAC"/>
    <w:rsid w:val="00BA78B1"/>
    <w:rsid w:val="00BC3D9D"/>
    <w:rsid w:val="00BD1CA4"/>
    <w:rsid w:val="00C115B1"/>
    <w:rsid w:val="00C204F0"/>
    <w:rsid w:val="00C35F77"/>
    <w:rsid w:val="00C80C99"/>
    <w:rsid w:val="00C87D87"/>
    <w:rsid w:val="00C95CDB"/>
    <w:rsid w:val="00CC0D0F"/>
    <w:rsid w:val="00D10587"/>
    <w:rsid w:val="00D3043E"/>
    <w:rsid w:val="00D6645E"/>
    <w:rsid w:val="00DB430D"/>
    <w:rsid w:val="00E04661"/>
    <w:rsid w:val="00E41A82"/>
    <w:rsid w:val="00E4689C"/>
    <w:rsid w:val="00F07715"/>
    <w:rsid w:val="00F31531"/>
    <w:rsid w:val="00F4732F"/>
    <w:rsid w:val="00F802A6"/>
    <w:rsid w:val="00F81B21"/>
    <w:rsid w:val="00FA2592"/>
    <w:rsid w:val="00FC25B4"/>
    <w:rsid w:val="00FC2F7E"/>
    <w:rsid w:val="00FF42EE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9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6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718"/>
  </w:style>
  <w:style w:type="paragraph" w:styleId="Footer">
    <w:name w:val="footer"/>
    <w:basedOn w:val="Normal"/>
    <w:link w:val="FooterChar"/>
    <w:uiPriority w:val="99"/>
    <w:unhideWhenUsed/>
    <w:rsid w:val="00A56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718"/>
  </w:style>
  <w:style w:type="paragraph" w:styleId="ListParagraph">
    <w:name w:val="List Paragraph"/>
    <w:basedOn w:val="Normal"/>
    <w:uiPriority w:val="34"/>
    <w:qFormat/>
    <w:rsid w:val="00195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45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irpassengerrights.ca/en/legal/terms-condition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A3DB006A0F43269E884A3C0067C4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5CFDF1-8F9F-4AD5-B55D-C28B99A6C6C0}"/>
      </w:docPartPr>
      <w:docPartBody>
        <w:p w:rsidR="00C77FCE" w:rsidRDefault="00EC4D6F" w:rsidP="00EC4D6F">
          <w:pPr>
            <w:pStyle w:val="56A3DB006A0F43269E884A3C0067C4F64"/>
          </w:pPr>
          <w:r>
            <w:rPr>
              <w:rStyle w:val="PlaceholderText"/>
              <w:rFonts w:ascii="Arial" w:hAnsi="Arial" w:cs="Arial"/>
              <w:sz w:val="18"/>
              <w:shd w:val="clear" w:color="auto" w:fill="E6E6E6"/>
            </w:rPr>
            <w:t>DATE OF YOUR TRAVEL</w:t>
          </w:r>
        </w:p>
      </w:docPartBody>
    </w:docPart>
    <w:docPart>
      <w:docPartPr>
        <w:name w:val="AF1DE58852584E49A9EBF03A8C304E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5F525E-C3C7-4A1B-A755-968343669E34}"/>
      </w:docPartPr>
      <w:docPartBody>
        <w:p w:rsidR="00C77FCE" w:rsidRDefault="00EC4D6F" w:rsidP="00EC4D6F">
          <w:pPr>
            <w:pStyle w:val="AF1DE58852584E49A9EBF03A8C304E5C4"/>
          </w:pPr>
          <w:r w:rsidRPr="00CC0D0F">
            <w:rPr>
              <w:rStyle w:val="PlaceholderText"/>
              <w:rFonts w:ascii="Arial" w:hAnsi="Arial" w:cs="Arial"/>
              <w:sz w:val="18"/>
              <w:shd w:val="clear" w:color="auto" w:fill="E6E6E6"/>
            </w:rPr>
            <w:t>D</w:t>
          </w:r>
          <w:r>
            <w:rPr>
              <w:rStyle w:val="PlaceholderText"/>
              <w:rFonts w:ascii="Arial" w:hAnsi="Arial" w:cs="Arial"/>
              <w:sz w:val="18"/>
              <w:shd w:val="clear" w:color="auto" w:fill="E6E6E6"/>
            </w:rPr>
            <w:t>ATE OF YOUR TRAVEL</w:t>
          </w:r>
        </w:p>
      </w:docPartBody>
    </w:docPart>
    <w:docPart>
      <w:docPartPr>
        <w:name w:val="941B94F7F5AD47D99F73B6CFFBF2FB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57324F-751B-46E0-A4E0-602CE13435C3}"/>
      </w:docPartPr>
      <w:docPartBody>
        <w:p w:rsidR="00C77FCE" w:rsidRDefault="00EC4D6F" w:rsidP="00EC4D6F">
          <w:pPr>
            <w:pStyle w:val="941B94F7F5AD47D99F73B6CFFBF2FBE34"/>
          </w:pPr>
          <w:r w:rsidRPr="00CC0D0F">
            <w:rPr>
              <w:rStyle w:val="PlaceholderText"/>
              <w:rFonts w:ascii="Arial" w:hAnsi="Arial" w:cs="Arial"/>
              <w:sz w:val="18"/>
              <w:shd w:val="clear" w:color="auto" w:fill="E6E6E6"/>
            </w:rPr>
            <w:t>DESTINATION</w:t>
          </w:r>
        </w:p>
      </w:docPartBody>
    </w:docPart>
    <w:docPart>
      <w:docPartPr>
        <w:name w:val="B46DC20CB17E4862B92C1628C37AF7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ED1449-43C8-4686-A739-1EEE9A12B22C}"/>
      </w:docPartPr>
      <w:docPartBody>
        <w:p w:rsidR="00C77FCE" w:rsidRDefault="00EC4D6F" w:rsidP="00EC4D6F">
          <w:pPr>
            <w:pStyle w:val="B46DC20CB17E4862B92C1628C37AF7744"/>
          </w:pPr>
          <w:r>
            <w:rPr>
              <w:rStyle w:val="PlaceholderText"/>
              <w:rFonts w:ascii="Arial" w:hAnsi="Arial" w:cs="Arial"/>
              <w:sz w:val="18"/>
              <w:shd w:val="clear" w:color="auto" w:fill="E6E6E6"/>
            </w:rPr>
            <w:t>TAGS OF MISSING</w:t>
          </w:r>
        </w:p>
      </w:docPartBody>
    </w:docPart>
    <w:docPart>
      <w:docPartPr>
        <w:name w:val="8791A731D3E0402199D5DDC4029C80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A5F610-B371-4E16-8B21-A10017D99333}"/>
      </w:docPartPr>
      <w:docPartBody>
        <w:p w:rsidR="00C77FCE" w:rsidRDefault="00EC4D6F" w:rsidP="00EC4D6F">
          <w:pPr>
            <w:pStyle w:val="8791A731D3E0402199D5DDC4029C804C4"/>
          </w:pPr>
          <w:r>
            <w:rPr>
              <w:rStyle w:val="PlaceholderText"/>
              <w:rFonts w:ascii="Arial" w:hAnsi="Arial" w:cs="Arial"/>
              <w:sz w:val="18"/>
              <w:shd w:val="clear" w:color="auto" w:fill="E6E6E6"/>
            </w:rPr>
            <w:t>DATE OF REPORT</w:t>
          </w:r>
        </w:p>
      </w:docPartBody>
    </w:docPart>
    <w:docPart>
      <w:docPartPr>
        <w:name w:val="816FFDD6C28D4F218DA993A5B53DA3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944E8C-A0A1-40EA-8391-93F24350DED6}"/>
      </w:docPartPr>
      <w:docPartBody>
        <w:p w:rsidR="00C77FCE" w:rsidRDefault="00EC4D6F" w:rsidP="00EC4D6F">
          <w:pPr>
            <w:pStyle w:val="816FFDD6C28D4F218DA993A5B53DA3354"/>
          </w:pPr>
          <w:r>
            <w:rPr>
              <w:rStyle w:val="PlaceholderText"/>
              <w:rFonts w:ascii="Arial" w:hAnsi="Arial" w:cs="Arial"/>
              <w:sz w:val="18"/>
              <w:shd w:val="clear" w:color="auto" w:fill="E6E6E6"/>
            </w:rPr>
            <w:t>DATE OF DELIVERY</w:t>
          </w:r>
        </w:p>
      </w:docPartBody>
    </w:docPart>
    <w:docPart>
      <w:docPartPr>
        <w:name w:val="1FA33BCE0B3146EA96060912A28C8C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A067C9-DD57-4EAF-A821-B7644C1171A4}"/>
      </w:docPartPr>
      <w:docPartBody>
        <w:p w:rsidR="00C77FCE" w:rsidRDefault="00EC4D6F" w:rsidP="00EC4D6F">
          <w:pPr>
            <w:pStyle w:val="1FA33BCE0B3146EA96060912A28C8C0A4"/>
          </w:pPr>
          <w:r>
            <w:rPr>
              <w:rStyle w:val="PlaceholderText"/>
              <w:rFonts w:ascii="Arial" w:hAnsi="Arial" w:cs="Arial"/>
              <w:sz w:val="18"/>
              <w:shd w:val="clear" w:color="auto" w:fill="E6E6E6"/>
            </w:rPr>
            <w:t>DATE OF LETTER</w:t>
          </w:r>
        </w:p>
      </w:docPartBody>
    </w:docPart>
    <w:docPart>
      <w:docPartPr>
        <w:name w:val="FE2ADBC97BAA413590E5BA328F4FB8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FA5273-868F-4CD6-8326-096189A05DBA}"/>
      </w:docPartPr>
      <w:docPartBody>
        <w:p w:rsidR="00EC4D6F" w:rsidRDefault="00EC4D6F" w:rsidP="00EC4D6F">
          <w:pPr>
            <w:pStyle w:val="FE2ADBC97BAA413590E5BA328F4FB8F82"/>
          </w:pPr>
          <w:r>
            <w:rPr>
              <w:rStyle w:val="PlaceholderText"/>
              <w:rFonts w:ascii="Arial" w:hAnsi="Arial" w:cs="Arial"/>
              <w:sz w:val="18"/>
              <w:shd w:val="clear" w:color="auto" w:fill="E6E6E6"/>
            </w:rPr>
            <w:t>YOUR ITINERARY</w:t>
          </w:r>
        </w:p>
      </w:docPartBody>
    </w:docPart>
    <w:docPart>
      <w:docPartPr>
        <w:name w:val="D03C88D28ACA4171AA493179F93C2C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E1D4C7-5B3C-4232-962D-B70465329A2B}"/>
      </w:docPartPr>
      <w:docPartBody>
        <w:p w:rsidR="00EC4D6F" w:rsidRDefault="00EC4D6F" w:rsidP="00EC4D6F">
          <w:pPr>
            <w:pStyle w:val="D03C88D28ACA4171AA493179F93C2C052"/>
          </w:pPr>
          <w:r>
            <w:rPr>
              <w:rStyle w:val="PlaceholderText"/>
              <w:rFonts w:ascii="Arial" w:hAnsi="Arial" w:cs="Arial"/>
              <w:sz w:val="18"/>
              <w:shd w:val="clear" w:color="auto" w:fill="E6E6E6"/>
            </w:rPr>
            <w:t>BAGGAGE TAG NUMBER(S)</w:t>
          </w:r>
        </w:p>
      </w:docPartBody>
    </w:docPart>
    <w:docPart>
      <w:docPartPr>
        <w:name w:val="A430C8F769CE46868843A133CA988E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34F46B-51CF-499E-B02F-BD723AEC319F}"/>
      </w:docPartPr>
      <w:docPartBody>
        <w:p w:rsidR="004D732C" w:rsidRDefault="00EC4D6F" w:rsidP="00EC4D6F">
          <w:pPr>
            <w:pStyle w:val="A430C8F769CE46868843A133CA988ED21"/>
          </w:pPr>
          <w:r>
            <w:rPr>
              <w:rStyle w:val="PlaceholderText"/>
              <w:rFonts w:ascii="Arial" w:hAnsi="Arial" w:cs="Arial"/>
              <w:sz w:val="18"/>
              <w:shd w:val="clear" w:color="auto" w:fill="E6E6E6"/>
            </w:rPr>
            <w:t>OR, AS NEEDED: ARTICLES 19 AND 36(3), AND CHAPER 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0C06"/>
    <w:rsid w:val="00256369"/>
    <w:rsid w:val="00295AF5"/>
    <w:rsid w:val="002D4BDF"/>
    <w:rsid w:val="002F7F2D"/>
    <w:rsid w:val="003A5FA0"/>
    <w:rsid w:val="003D4139"/>
    <w:rsid w:val="0049216F"/>
    <w:rsid w:val="004D732C"/>
    <w:rsid w:val="00530445"/>
    <w:rsid w:val="00672F63"/>
    <w:rsid w:val="006F5ADA"/>
    <w:rsid w:val="00717F57"/>
    <w:rsid w:val="007D74B6"/>
    <w:rsid w:val="00811404"/>
    <w:rsid w:val="008B7684"/>
    <w:rsid w:val="008F1D2A"/>
    <w:rsid w:val="009143E1"/>
    <w:rsid w:val="00A20C06"/>
    <w:rsid w:val="00AA1FB8"/>
    <w:rsid w:val="00B17135"/>
    <w:rsid w:val="00BA0918"/>
    <w:rsid w:val="00C77FCE"/>
    <w:rsid w:val="00D85417"/>
    <w:rsid w:val="00D946C9"/>
    <w:rsid w:val="00E14170"/>
    <w:rsid w:val="00E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D6F"/>
    <w:rPr>
      <w:color w:val="808080"/>
    </w:rPr>
  </w:style>
  <w:style w:type="paragraph" w:customStyle="1" w:styleId="6D83BA2EC4AD401ABCB3D533AD0B08E5">
    <w:name w:val="6D83BA2EC4AD401ABCB3D533AD0B08E5"/>
    <w:rsid w:val="00A20C06"/>
    <w:rPr>
      <w:rFonts w:eastAsiaTheme="minorHAnsi"/>
      <w:lang w:eastAsia="en-US"/>
    </w:rPr>
  </w:style>
  <w:style w:type="paragraph" w:customStyle="1" w:styleId="6D83BA2EC4AD401ABCB3D533AD0B08E51">
    <w:name w:val="6D83BA2EC4AD401ABCB3D533AD0B08E51"/>
    <w:rsid w:val="00A20C06"/>
    <w:rPr>
      <w:rFonts w:eastAsiaTheme="minorHAnsi"/>
      <w:lang w:eastAsia="en-US"/>
    </w:rPr>
  </w:style>
  <w:style w:type="paragraph" w:customStyle="1" w:styleId="6D83BA2EC4AD401ABCB3D533AD0B08E52">
    <w:name w:val="6D83BA2EC4AD401ABCB3D533AD0B08E52"/>
    <w:rsid w:val="00A20C06"/>
    <w:rPr>
      <w:rFonts w:eastAsiaTheme="minorHAnsi"/>
      <w:lang w:eastAsia="en-US"/>
    </w:rPr>
  </w:style>
  <w:style w:type="paragraph" w:customStyle="1" w:styleId="6D83BA2EC4AD401ABCB3D533AD0B08E53">
    <w:name w:val="6D83BA2EC4AD401ABCB3D533AD0B08E53"/>
    <w:rsid w:val="00A20C06"/>
    <w:rPr>
      <w:rFonts w:eastAsiaTheme="minorHAnsi"/>
      <w:lang w:eastAsia="en-US"/>
    </w:rPr>
  </w:style>
  <w:style w:type="paragraph" w:customStyle="1" w:styleId="2280AAD7AEF04B2BB9D21FACD5EA7C4C">
    <w:name w:val="2280AAD7AEF04B2BB9D21FACD5EA7C4C"/>
    <w:rsid w:val="00A20C06"/>
    <w:rPr>
      <w:rFonts w:eastAsiaTheme="minorHAnsi"/>
      <w:lang w:eastAsia="en-US"/>
    </w:rPr>
  </w:style>
  <w:style w:type="paragraph" w:customStyle="1" w:styleId="36CAFD5DB55D4523B4039ECFFE027BCC">
    <w:name w:val="36CAFD5DB55D4523B4039ECFFE027BCC"/>
    <w:rsid w:val="00A20C06"/>
    <w:rPr>
      <w:rFonts w:eastAsiaTheme="minorHAnsi"/>
      <w:lang w:eastAsia="en-US"/>
    </w:rPr>
  </w:style>
  <w:style w:type="paragraph" w:customStyle="1" w:styleId="CA6E289B9C1B44F49868D63634F420D3">
    <w:name w:val="CA6E289B9C1B44F49868D63634F420D3"/>
    <w:rsid w:val="00A20C06"/>
    <w:rPr>
      <w:rFonts w:eastAsiaTheme="minorHAnsi"/>
      <w:lang w:eastAsia="en-US"/>
    </w:rPr>
  </w:style>
  <w:style w:type="paragraph" w:customStyle="1" w:styleId="4E0667FFA83F45A78CD0687600047EE2">
    <w:name w:val="4E0667FFA83F45A78CD0687600047EE2"/>
    <w:rsid w:val="00A20C06"/>
    <w:rPr>
      <w:rFonts w:eastAsiaTheme="minorHAnsi"/>
      <w:lang w:eastAsia="en-US"/>
    </w:rPr>
  </w:style>
  <w:style w:type="paragraph" w:customStyle="1" w:styleId="9F3EE509D0AC4EA287B8F448A1A571CA">
    <w:name w:val="9F3EE509D0AC4EA287B8F448A1A571CA"/>
    <w:rsid w:val="00A20C06"/>
    <w:rPr>
      <w:rFonts w:eastAsiaTheme="minorHAnsi"/>
      <w:lang w:eastAsia="en-US"/>
    </w:rPr>
  </w:style>
  <w:style w:type="paragraph" w:customStyle="1" w:styleId="B0DD3384B5904B78821CFB0EC9B285DE">
    <w:name w:val="B0DD3384B5904B78821CFB0EC9B285DE"/>
    <w:rsid w:val="00A20C06"/>
    <w:rPr>
      <w:rFonts w:eastAsiaTheme="minorHAnsi"/>
      <w:lang w:eastAsia="en-US"/>
    </w:rPr>
  </w:style>
  <w:style w:type="paragraph" w:customStyle="1" w:styleId="C29E5A50280543ABB34F91907EBA3870">
    <w:name w:val="C29E5A50280543ABB34F91907EBA3870"/>
    <w:rsid w:val="00A20C06"/>
    <w:rPr>
      <w:rFonts w:eastAsiaTheme="minorHAnsi"/>
      <w:lang w:eastAsia="en-US"/>
    </w:rPr>
  </w:style>
  <w:style w:type="paragraph" w:customStyle="1" w:styleId="3FFFA29E3A30415B806211FE748E6208">
    <w:name w:val="3FFFA29E3A30415B806211FE748E6208"/>
    <w:rsid w:val="00A20C06"/>
    <w:rPr>
      <w:rFonts w:eastAsiaTheme="minorHAnsi"/>
      <w:lang w:eastAsia="en-US"/>
    </w:rPr>
  </w:style>
  <w:style w:type="paragraph" w:customStyle="1" w:styleId="208CC31666E741C79DBCA13F32CD106C">
    <w:name w:val="208CC31666E741C79DBCA13F32CD106C"/>
    <w:rsid w:val="00A20C06"/>
    <w:rPr>
      <w:rFonts w:eastAsiaTheme="minorHAnsi"/>
      <w:lang w:eastAsia="en-US"/>
    </w:rPr>
  </w:style>
  <w:style w:type="paragraph" w:customStyle="1" w:styleId="4368CA9CD6444D6888CEC4B1A6ABD79A">
    <w:name w:val="4368CA9CD6444D6888CEC4B1A6ABD79A"/>
    <w:rsid w:val="00A20C06"/>
    <w:rPr>
      <w:rFonts w:eastAsiaTheme="minorHAnsi"/>
      <w:lang w:eastAsia="en-US"/>
    </w:rPr>
  </w:style>
  <w:style w:type="paragraph" w:customStyle="1" w:styleId="1F5B2299AA994C7BA7CC9E1DCA9D44D2">
    <w:name w:val="1F5B2299AA994C7BA7CC9E1DCA9D44D2"/>
    <w:rsid w:val="00A20C06"/>
    <w:rPr>
      <w:rFonts w:eastAsiaTheme="minorHAnsi"/>
      <w:lang w:eastAsia="en-US"/>
    </w:rPr>
  </w:style>
  <w:style w:type="paragraph" w:customStyle="1" w:styleId="97C461F65B7F45F5823278300909C46E">
    <w:name w:val="97C461F65B7F45F5823278300909C46E"/>
    <w:rsid w:val="00A20C06"/>
    <w:rPr>
      <w:rFonts w:eastAsiaTheme="minorHAnsi"/>
      <w:lang w:eastAsia="en-US"/>
    </w:rPr>
  </w:style>
  <w:style w:type="paragraph" w:customStyle="1" w:styleId="1EABEC3802C84FEB8923902F4B220B70">
    <w:name w:val="1EABEC3802C84FEB8923902F4B220B70"/>
    <w:rsid w:val="00A20C06"/>
    <w:rPr>
      <w:rFonts w:eastAsiaTheme="minorHAnsi"/>
      <w:lang w:eastAsia="en-US"/>
    </w:rPr>
  </w:style>
  <w:style w:type="paragraph" w:customStyle="1" w:styleId="7AD71A77F91C415BBC1FF2A1B0E60A60">
    <w:name w:val="7AD71A77F91C415BBC1FF2A1B0E60A60"/>
    <w:rsid w:val="00A20C06"/>
    <w:rPr>
      <w:rFonts w:eastAsiaTheme="minorHAnsi"/>
      <w:lang w:eastAsia="en-US"/>
    </w:rPr>
  </w:style>
  <w:style w:type="paragraph" w:customStyle="1" w:styleId="7E714A04A8E447B5B9B031CC19F69DF0">
    <w:name w:val="7E714A04A8E447B5B9B031CC19F69DF0"/>
    <w:rsid w:val="00A20C06"/>
    <w:rPr>
      <w:rFonts w:eastAsiaTheme="minorHAnsi"/>
      <w:lang w:eastAsia="en-US"/>
    </w:rPr>
  </w:style>
  <w:style w:type="paragraph" w:customStyle="1" w:styleId="8812ED79311D4255B74E04C0209BC721">
    <w:name w:val="8812ED79311D4255B74E04C0209BC721"/>
    <w:rsid w:val="00A20C06"/>
    <w:rPr>
      <w:rFonts w:eastAsiaTheme="minorHAnsi"/>
      <w:lang w:eastAsia="en-US"/>
    </w:rPr>
  </w:style>
  <w:style w:type="paragraph" w:customStyle="1" w:styleId="83A300EA5AFC4A1EA9BE5396FE0EBEA0">
    <w:name w:val="83A300EA5AFC4A1EA9BE5396FE0EBEA0"/>
    <w:rsid w:val="00A20C06"/>
    <w:rPr>
      <w:rFonts w:eastAsiaTheme="minorHAnsi"/>
      <w:lang w:eastAsia="en-US"/>
    </w:rPr>
  </w:style>
  <w:style w:type="paragraph" w:customStyle="1" w:styleId="19FC855629EA4AA78E0EFDB582D8B882">
    <w:name w:val="19FC855629EA4AA78E0EFDB582D8B882"/>
    <w:rsid w:val="00A20C06"/>
    <w:rPr>
      <w:rFonts w:eastAsiaTheme="minorHAnsi"/>
      <w:lang w:eastAsia="en-US"/>
    </w:rPr>
  </w:style>
  <w:style w:type="paragraph" w:customStyle="1" w:styleId="54F3F007CC0C4779817026B1DFBD4FB1">
    <w:name w:val="54F3F007CC0C4779817026B1DFBD4FB1"/>
    <w:rsid w:val="00A20C06"/>
    <w:rPr>
      <w:rFonts w:eastAsiaTheme="minorHAnsi"/>
      <w:lang w:eastAsia="en-US"/>
    </w:rPr>
  </w:style>
  <w:style w:type="paragraph" w:customStyle="1" w:styleId="83826389F1414CFEBD657F0DF5348C13">
    <w:name w:val="83826389F1414CFEBD657F0DF5348C13"/>
    <w:rsid w:val="00A20C06"/>
    <w:rPr>
      <w:rFonts w:eastAsiaTheme="minorHAnsi"/>
      <w:lang w:eastAsia="en-US"/>
    </w:rPr>
  </w:style>
  <w:style w:type="paragraph" w:customStyle="1" w:styleId="49445EF4A7464EC89A2502F18D87EC84">
    <w:name w:val="49445EF4A7464EC89A2502F18D87EC84"/>
    <w:rsid w:val="00A20C06"/>
    <w:rPr>
      <w:rFonts w:eastAsiaTheme="minorHAnsi"/>
      <w:lang w:eastAsia="en-US"/>
    </w:rPr>
  </w:style>
  <w:style w:type="paragraph" w:customStyle="1" w:styleId="4CCF9BCDAA1F454DA5BB36B084AAF787">
    <w:name w:val="4CCF9BCDAA1F454DA5BB36B084AAF787"/>
    <w:rsid w:val="00A20C06"/>
    <w:rPr>
      <w:rFonts w:eastAsiaTheme="minorHAnsi"/>
      <w:lang w:eastAsia="en-US"/>
    </w:rPr>
  </w:style>
  <w:style w:type="paragraph" w:customStyle="1" w:styleId="23B07344BDB747579FD71D6105087A37">
    <w:name w:val="23B07344BDB747579FD71D6105087A37"/>
    <w:rsid w:val="00256369"/>
    <w:rPr>
      <w:lang w:val="en-CA" w:eastAsia="en-CA"/>
    </w:rPr>
  </w:style>
  <w:style w:type="paragraph" w:customStyle="1" w:styleId="14F7995D9989498DA80E960B8D65CAF0">
    <w:name w:val="14F7995D9989498DA80E960B8D65CAF0"/>
    <w:rsid w:val="00256369"/>
    <w:rPr>
      <w:lang w:val="en-CA" w:eastAsia="en-CA"/>
    </w:rPr>
  </w:style>
  <w:style w:type="paragraph" w:customStyle="1" w:styleId="6D83BA2EC4AD401ABCB3D533AD0B08E54">
    <w:name w:val="6D83BA2EC4AD401ABCB3D533AD0B08E54"/>
    <w:rsid w:val="008B7684"/>
    <w:rPr>
      <w:rFonts w:eastAsiaTheme="minorHAnsi"/>
      <w:lang w:eastAsia="en-US"/>
    </w:rPr>
  </w:style>
  <w:style w:type="paragraph" w:customStyle="1" w:styleId="CA6E289B9C1B44F49868D63634F420D31">
    <w:name w:val="CA6E289B9C1B44F49868D63634F420D31"/>
    <w:rsid w:val="008B7684"/>
    <w:rPr>
      <w:rFonts w:eastAsiaTheme="minorHAnsi"/>
      <w:lang w:eastAsia="en-US"/>
    </w:rPr>
  </w:style>
  <w:style w:type="paragraph" w:customStyle="1" w:styleId="4E0667FFA83F45A78CD0687600047EE21">
    <w:name w:val="4E0667FFA83F45A78CD0687600047EE21"/>
    <w:rsid w:val="008B7684"/>
    <w:rPr>
      <w:rFonts w:eastAsiaTheme="minorHAnsi"/>
      <w:lang w:eastAsia="en-US"/>
    </w:rPr>
  </w:style>
  <w:style w:type="paragraph" w:customStyle="1" w:styleId="C29E5A50280543ABB34F91907EBA38701">
    <w:name w:val="C29E5A50280543ABB34F91907EBA38701"/>
    <w:rsid w:val="008B7684"/>
    <w:rPr>
      <w:rFonts w:eastAsiaTheme="minorHAnsi"/>
      <w:lang w:eastAsia="en-US"/>
    </w:rPr>
  </w:style>
  <w:style w:type="paragraph" w:customStyle="1" w:styleId="3FFFA29E3A30415B806211FE748E62081">
    <w:name w:val="3FFFA29E3A30415B806211FE748E62081"/>
    <w:rsid w:val="008B7684"/>
    <w:rPr>
      <w:rFonts w:eastAsiaTheme="minorHAnsi"/>
      <w:lang w:eastAsia="en-US"/>
    </w:rPr>
  </w:style>
  <w:style w:type="paragraph" w:customStyle="1" w:styleId="208CC31666E741C79DBCA13F32CD106C1">
    <w:name w:val="208CC31666E741C79DBCA13F32CD106C1"/>
    <w:rsid w:val="008B7684"/>
    <w:rPr>
      <w:rFonts w:eastAsiaTheme="minorHAnsi"/>
      <w:lang w:eastAsia="en-US"/>
    </w:rPr>
  </w:style>
  <w:style w:type="paragraph" w:customStyle="1" w:styleId="4368CA9CD6444D6888CEC4B1A6ABD79A1">
    <w:name w:val="4368CA9CD6444D6888CEC4B1A6ABD79A1"/>
    <w:rsid w:val="008B7684"/>
    <w:rPr>
      <w:rFonts w:eastAsiaTheme="minorHAnsi"/>
      <w:lang w:eastAsia="en-US"/>
    </w:rPr>
  </w:style>
  <w:style w:type="paragraph" w:customStyle="1" w:styleId="1F5B2299AA994C7BA7CC9E1DCA9D44D21">
    <w:name w:val="1F5B2299AA994C7BA7CC9E1DCA9D44D21"/>
    <w:rsid w:val="008B7684"/>
    <w:rPr>
      <w:rFonts w:eastAsiaTheme="minorHAnsi"/>
      <w:lang w:eastAsia="en-US"/>
    </w:rPr>
  </w:style>
  <w:style w:type="paragraph" w:customStyle="1" w:styleId="97C461F65B7F45F5823278300909C46E1">
    <w:name w:val="97C461F65B7F45F5823278300909C46E1"/>
    <w:rsid w:val="008B7684"/>
    <w:rPr>
      <w:rFonts w:eastAsiaTheme="minorHAnsi"/>
      <w:lang w:eastAsia="en-US"/>
    </w:rPr>
  </w:style>
  <w:style w:type="paragraph" w:customStyle="1" w:styleId="1EABEC3802C84FEB8923902F4B220B701">
    <w:name w:val="1EABEC3802C84FEB8923902F4B220B701"/>
    <w:rsid w:val="008B7684"/>
    <w:rPr>
      <w:rFonts w:eastAsiaTheme="minorHAnsi"/>
      <w:lang w:eastAsia="en-US"/>
    </w:rPr>
  </w:style>
  <w:style w:type="paragraph" w:customStyle="1" w:styleId="7AD71A77F91C415BBC1FF2A1B0E60A601">
    <w:name w:val="7AD71A77F91C415BBC1FF2A1B0E60A601"/>
    <w:rsid w:val="008B7684"/>
    <w:rPr>
      <w:rFonts w:eastAsiaTheme="minorHAnsi"/>
      <w:lang w:eastAsia="en-US"/>
    </w:rPr>
  </w:style>
  <w:style w:type="paragraph" w:customStyle="1" w:styleId="7E714A04A8E447B5B9B031CC19F69DF01">
    <w:name w:val="7E714A04A8E447B5B9B031CC19F69DF01"/>
    <w:rsid w:val="008B7684"/>
    <w:rPr>
      <w:rFonts w:eastAsiaTheme="minorHAnsi"/>
      <w:lang w:eastAsia="en-US"/>
    </w:rPr>
  </w:style>
  <w:style w:type="paragraph" w:customStyle="1" w:styleId="8812ED79311D4255B74E04C0209BC7211">
    <w:name w:val="8812ED79311D4255B74E04C0209BC7211"/>
    <w:rsid w:val="008B7684"/>
    <w:rPr>
      <w:rFonts w:eastAsiaTheme="minorHAnsi"/>
      <w:lang w:eastAsia="en-US"/>
    </w:rPr>
  </w:style>
  <w:style w:type="paragraph" w:customStyle="1" w:styleId="83A300EA5AFC4A1EA9BE5396FE0EBEA01">
    <w:name w:val="83A300EA5AFC4A1EA9BE5396FE0EBEA01"/>
    <w:rsid w:val="008B7684"/>
    <w:rPr>
      <w:rFonts w:eastAsiaTheme="minorHAnsi"/>
      <w:lang w:eastAsia="en-US"/>
    </w:rPr>
  </w:style>
  <w:style w:type="paragraph" w:customStyle="1" w:styleId="19FC855629EA4AA78E0EFDB582D8B8821">
    <w:name w:val="19FC855629EA4AA78E0EFDB582D8B8821"/>
    <w:rsid w:val="008B7684"/>
    <w:rPr>
      <w:rFonts w:eastAsiaTheme="minorHAnsi"/>
      <w:lang w:eastAsia="en-US"/>
    </w:rPr>
  </w:style>
  <w:style w:type="paragraph" w:customStyle="1" w:styleId="54F3F007CC0C4779817026B1DFBD4FB11">
    <w:name w:val="54F3F007CC0C4779817026B1DFBD4FB11"/>
    <w:rsid w:val="008B7684"/>
    <w:rPr>
      <w:rFonts w:eastAsiaTheme="minorHAnsi"/>
      <w:lang w:eastAsia="en-US"/>
    </w:rPr>
  </w:style>
  <w:style w:type="paragraph" w:customStyle="1" w:styleId="4CCF9BCDAA1F454DA5BB36B084AAF7871">
    <w:name w:val="4CCF9BCDAA1F454DA5BB36B084AAF7871"/>
    <w:rsid w:val="008B7684"/>
    <w:rPr>
      <w:rFonts w:eastAsiaTheme="minorHAnsi"/>
      <w:lang w:eastAsia="en-US"/>
    </w:rPr>
  </w:style>
  <w:style w:type="paragraph" w:customStyle="1" w:styleId="6D83BA2EC4AD401ABCB3D533AD0B08E55">
    <w:name w:val="6D83BA2EC4AD401ABCB3D533AD0B08E55"/>
    <w:rsid w:val="008B7684"/>
    <w:rPr>
      <w:rFonts w:eastAsiaTheme="minorHAnsi"/>
      <w:lang w:eastAsia="en-US"/>
    </w:rPr>
  </w:style>
  <w:style w:type="paragraph" w:customStyle="1" w:styleId="CA6E289B9C1B44F49868D63634F420D32">
    <w:name w:val="CA6E289B9C1B44F49868D63634F420D32"/>
    <w:rsid w:val="008B7684"/>
    <w:rPr>
      <w:rFonts w:eastAsiaTheme="minorHAnsi"/>
      <w:lang w:eastAsia="en-US"/>
    </w:rPr>
  </w:style>
  <w:style w:type="paragraph" w:customStyle="1" w:styleId="4E0667FFA83F45A78CD0687600047EE22">
    <w:name w:val="4E0667FFA83F45A78CD0687600047EE22"/>
    <w:rsid w:val="008B7684"/>
    <w:rPr>
      <w:rFonts w:eastAsiaTheme="minorHAnsi"/>
      <w:lang w:eastAsia="en-US"/>
    </w:rPr>
  </w:style>
  <w:style w:type="paragraph" w:customStyle="1" w:styleId="C29E5A50280543ABB34F91907EBA38702">
    <w:name w:val="C29E5A50280543ABB34F91907EBA38702"/>
    <w:rsid w:val="008B7684"/>
    <w:rPr>
      <w:rFonts w:eastAsiaTheme="minorHAnsi"/>
      <w:lang w:eastAsia="en-US"/>
    </w:rPr>
  </w:style>
  <w:style w:type="paragraph" w:customStyle="1" w:styleId="3FFFA29E3A30415B806211FE748E62082">
    <w:name w:val="3FFFA29E3A30415B806211FE748E62082"/>
    <w:rsid w:val="008B7684"/>
    <w:rPr>
      <w:rFonts w:eastAsiaTheme="minorHAnsi"/>
      <w:lang w:eastAsia="en-US"/>
    </w:rPr>
  </w:style>
  <w:style w:type="paragraph" w:customStyle="1" w:styleId="208CC31666E741C79DBCA13F32CD106C2">
    <w:name w:val="208CC31666E741C79DBCA13F32CD106C2"/>
    <w:rsid w:val="008B7684"/>
    <w:rPr>
      <w:rFonts w:eastAsiaTheme="minorHAnsi"/>
      <w:lang w:eastAsia="en-US"/>
    </w:rPr>
  </w:style>
  <w:style w:type="paragraph" w:customStyle="1" w:styleId="4368CA9CD6444D6888CEC4B1A6ABD79A2">
    <w:name w:val="4368CA9CD6444D6888CEC4B1A6ABD79A2"/>
    <w:rsid w:val="008B7684"/>
    <w:rPr>
      <w:rFonts w:eastAsiaTheme="minorHAnsi"/>
      <w:lang w:eastAsia="en-US"/>
    </w:rPr>
  </w:style>
  <w:style w:type="paragraph" w:customStyle="1" w:styleId="1F5B2299AA994C7BA7CC9E1DCA9D44D22">
    <w:name w:val="1F5B2299AA994C7BA7CC9E1DCA9D44D22"/>
    <w:rsid w:val="008B7684"/>
    <w:rPr>
      <w:rFonts w:eastAsiaTheme="minorHAnsi"/>
      <w:lang w:eastAsia="en-US"/>
    </w:rPr>
  </w:style>
  <w:style w:type="paragraph" w:customStyle="1" w:styleId="97C461F65B7F45F5823278300909C46E2">
    <w:name w:val="97C461F65B7F45F5823278300909C46E2"/>
    <w:rsid w:val="008B7684"/>
    <w:rPr>
      <w:rFonts w:eastAsiaTheme="minorHAnsi"/>
      <w:lang w:eastAsia="en-US"/>
    </w:rPr>
  </w:style>
  <w:style w:type="paragraph" w:customStyle="1" w:styleId="1EABEC3802C84FEB8923902F4B220B702">
    <w:name w:val="1EABEC3802C84FEB8923902F4B220B702"/>
    <w:rsid w:val="008B7684"/>
    <w:rPr>
      <w:rFonts w:eastAsiaTheme="minorHAnsi"/>
      <w:lang w:eastAsia="en-US"/>
    </w:rPr>
  </w:style>
  <w:style w:type="paragraph" w:customStyle="1" w:styleId="7AD71A77F91C415BBC1FF2A1B0E60A602">
    <w:name w:val="7AD71A77F91C415BBC1FF2A1B0E60A602"/>
    <w:rsid w:val="008B7684"/>
    <w:rPr>
      <w:rFonts w:eastAsiaTheme="minorHAnsi"/>
      <w:lang w:eastAsia="en-US"/>
    </w:rPr>
  </w:style>
  <w:style w:type="paragraph" w:customStyle="1" w:styleId="7E714A04A8E447B5B9B031CC19F69DF02">
    <w:name w:val="7E714A04A8E447B5B9B031CC19F69DF02"/>
    <w:rsid w:val="008B7684"/>
    <w:rPr>
      <w:rFonts w:eastAsiaTheme="minorHAnsi"/>
      <w:lang w:eastAsia="en-US"/>
    </w:rPr>
  </w:style>
  <w:style w:type="paragraph" w:customStyle="1" w:styleId="8812ED79311D4255B74E04C0209BC7212">
    <w:name w:val="8812ED79311D4255B74E04C0209BC7212"/>
    <w:rsid w:val="008B7684"/>
    <w:rPr>
      <w:rFonts w:eastAsiaTheme="minorHAnsi"/>
      <w:lang w:eastAsia="en-US"/>
    </w:rPr>
  </w:style>
  <w:style w:type="paragraph" w:customStyle="1" w:styleId="83A300EA5AFC4A1EA9BE5396FE0EBEA02">
    <w:name w:val="83A300EA5AFC4A1EA9BE5396FE0EBEA02"/>
    <w:rsid w:val="008B7684"/>
    <w:rPr>
      <w:rFonts w:eastAsiaTheme="minorHAnsi"/>
      <w:lang w:eastAsia="en-US"/>
    </w:rPr>
  </w:style>
  <w:style w:type="paragraph" w:customStyle="1" w:styleId="19FC855629EA4AA78E0EFDB582D8B8822">
    <w:name w:val="19FC855629EA4AA78E0EFDB582D8B8822"/>
    <w:rsid w:val="008B7684"/>
    <w:rPr>
      <w:rFonts w:eastAsiaTheme="minorHAnsi"/>
      <w:lang w:eastAsia="en-US"/>
    </w:rPr>
  </w:style>
  <w:style w:type="paragraph" w:customStyle="1" w:styleId="54F3F007CC0C4779817026B1DFBD4FB12">
    <w:name w:val="54F3F007CC0C4779817026B1DFBD4FB12"/>
    <w:rsid w:val="008B7684"/>
    <w:rPr>
      <w:rFonts w:eastAsiaTheme="minorHAnsi"/>
      <w:lang w:eastAsia="en-US"/>
    </w:rPr>
  </w:style>
  <w:style w:type="paragraph" w:customStyle="1" w:styleId="4CCF9BCDAA1F454DA5BB36B084AAF7872">
    <w:name w:val="4CCF9BCDAA1F454DA5BB36B084AAF7872"/>
    <w:rsid w:val="008B7684"/>
    <w:rPr>
      <w:rFonts w:eastAsiaTheme="minorHAnsi"/>
      <w:lang w:eastAsia="en-US"/>
    </w:rPr>
  </w:style>
  <w:style w:type="paragraph" w:customStyle="1" w:styleId="ED6DAFFAC7964BEB873CD6F6FCCF41F3">
    <w:name w:val="ED6DAFFAC7964BEB873CD6F6FCCF41F3"/>
    <w:rsid w:val="008B7684"/>
    <w:rPr>
      <w:lang w:val="en-CA" w:eastAsia="en-CA"/>
    </w:rPr>
  </w:style>
  <w:style w:type="paragraph" w:customStyle="1" w:styleId="6D83BA2EC4AD401ABCB3D533AD0B08E56">
    <w:name w:val="6D83BA2EC4AD401ABCB3D533AD0B08E56"/>
    <w:rsid w:val="008B7684"/>
    <w:rPr>
      <w:rFonts w:eastAsiaTheme="minorHAnsi"/>
      <w:lang w:eastAsia="en-US"/>
    </w:rPr>
  </w:style>
  <w:style w:type="paragraph" w:customStyle="1" w:styleId="CA6E289B9C1B44F49868D63634F420D33">
    <w:name w:val="CA6E289B9C1B44F49868D63634F420D33"/>
    <w:rsid w:val="008B7684"/>
    <w:rPr>
      <w:rFonts w:eastAsiaTheme="minorHAnsi"/>
      <w:lang w:eastAsia="en-US"/>
    </w:rPr>
  </w:style>
  <w:style w:type="paragraph" w:customStyle="1" w:styleId="4E0667FFA83F45A78CD0687600047EE23">
    <w:name w:val="4E0667FFA83F45A78CD0687600047EE23"/>
    <w:rsid w:val="008B7684"/>
    <w:rPr>
      <w:rFonts w:eastAsiaTheme="minorHAnsi"/>
      <w:lang w:eastAsia="en-US"/>
    </w:rPr>
  </w:style>
  <w:style w:type="paragraph" w:customStyle="1" w:styleId="C29E5A50280543ABB34F91907EBA38703">
    <w:name w:val="C29E5A50280543ABB34F91907EBA38703"/>
    <w:rsid w:val="008B7684"/>
    <w:rPr>
      <w:rFonts w:eastAsiaTheme="minorHAnsi"/>
      <w:lang w:eastAsia="en-US"/>
    </w:rPr>
  </w:style>
  <w:style w:type="paragraph" w:customStyle="1" w:styleId="3FFFA29E3A30415B806211FE748E62083">
    <w:name w:val="3FFFA29E3A30415B806211FE748E62083"/>
    <w:rsid w:val="008B7684"/>
    <w:rPr>
      <w:rFonts w:eastAsiaTheme="minorHAnsi"/>
      <w:lang w:eastAsia="en-US"/>
    </w:rPr>
  </w:style>
  <w:style w:type="paragraph" w:customStyle="1" w:styleId="208CC31666E741C79DBCA13F32CD106C3">
    <w:name w:val="208CC31666E741C79DBCA13F32CD106C3"/>
    <w:rsid w:val="008B7684"/>
    <w:rPr>
      <w:rFonts w:eastAsiaTheme="minorHAnsi"/>
      <w:lang w:eastAsia="en-US"/>
    </w:rPr>
  </w:style>
  <w:style w:type="paragraph" w:customStyle="1" w:styleId="4368CA9CD6444D6888CEC4B1A6ABD79A3">
    <w:name w:val="4368CA9CD6444D6888CEC4B1A6ABD79A3"/>
    <w:rsid w:val="008B7684"/>
    <w:rPr>
      <w:rFonts w:eastAsiaTheme="minorHAnsi"/>
      <w:lang w:eastAsia="en-US"/>
    </w:rPr>
  </w:style>
  <w:style w:type="paragraph" w:customStyle="1" w:styleId="1F5B2299AA994C7BA7CC9E1DCA9D44D23">
    <w:name w:val="1F5B2299AA994C7BA7CC9E1DCA9D44D23"/>
    <w:rsid w:val="008B7684"/>
    <w:rPr>
      <w:rFonts w:eastAsiaTheme="minorHAnsi"/>
      <w:lang w:eastAsia="en-US"/>
    </w:rPr>
  </w:style>
  <w:style w:type="paragraph" w:customStyle="1" w:styleId="97C461F65B7F45F5823278300909C46E3">
    <w:name w:val="97C461F65B7F45F5823278300909C46E3"/>
    <w:rsid w:val="008B7684"/>
    <w:rPr>
      <w:rFonts w:eastAsiaTheme="minorHAnsi"/>
      <w:lang w:eastAsia="en-US"/>
    </w:rPr>
  </w:style>
  <w:style w:type="paragraph" w:customStyle="1" w:styleId="1EABEC3802C84FEB8923902F4B220B703">
    <w:name w:val="1EABEC3802C84FEB8923902F4B220B703"/>
    <w:rsid w:val="008B7684"/>
    <w:rPr>
      <w:rFonts w:eastAsiaTheme="minorHAnsi"/>
      <w:lang w:eastAsia="en-US"/>
    </w:rPr>
  </w:style>
  <w:style w:type="paragraph" w:customStyle="1" w:styleId="7AD71A77F91C415BBC1FF2A1B0E60A603">
    <w:name w:val="7AD71A77F91C415BBC1FF2A1B0E60A603"/>
    <w:rsid w:val="008B7684"/>
    <w:rPr>
      <w:rFonts w:eastAsiaTheme="minorHAnsi"/>
      <w:lang w:eastAsia="en-US"/>
    </w:rPr>
  </w:style>
  <w:style w:type="paragraph" w:customStyle="1" w:styleId="7E714A04A8E447B5B9B031CC19F69DF03">
    <w:name w:val="7E714A04A8E447B5B9B031CC19F69DF03"/>
    <w:rsid w:val="008B7684"/>
    <w:rPr>
      <w:rFonts w:eastAsiaTheme="minorHAnsi"/>
      <w:lang w:eastAsia="en-US"/>
    </w:rPr>
  </w:style>
  <w:style w:type="paragraph" w:customStyle="1" w:styleId="8812ED79311D4255B74E04C0209BC7213">
    <w:name w:val="8812ED79311D4255B74E04C0209BC7213"/>
    <w:rsid w:val="008B7684"/>
    <w:rPr>
      <w:rFonts w:eastAsiaTheme="minorHAnsi"/>
      <w:lang w:eastAsia="en-US"/>
    </w:rPr>
  </w:style>
  <w:style w:type="paragraph" w:customStyle="1" w:styleId="83A300EA5AFC4A1EA9BE5396FE0EBEA03">
    <w:name w:val="83A300EA5AFC4A1EA9BE5396FE0EBEA03"/>
    <w:rsid w:val="008B7684"/>
    <w:rPr>
      <w:rFonts w:eastAsiaTheme="minorHAnsi"/>
      <w:lang w:eastAsia="en-US"/>
    </w:rPr>
  </w:style>
  <w:style w:type="paragraph" w:customStyle="1" w:styleId="19FC855629EA4AA78E0EFDB582D8B8823">
    <w:name w:val="19FC855629EA4AA78E0EFDB582D8B8823"/>
    <w:rsid w:val="008B7684"/>
    <w:rPr>
      <w:rFonts w:eastAsiaTheme="minorHAnsi"/>
      <w:lang w:eastAsia="en-US"/>
    </w:rPr>
  </w:style>
  <w:style w:type="paragraph" w:customStyle="1" w:styleId="54F3F007CC0C4779817026B1DFBD4FB13">
    <w:name w:val="54F3F007CC0C4779817026B1DFBD4FB13"/>
    <w:rsid w:val="008B7684"/>
    <w:rPr>
      <w:rFonts w:eastAsiaTheme="minorHAnsi"/>
      <w:lang w:eastAsia="en-US"/>
    </w:rPr>
  </w:style>
  <w:style w:type="paragraph" w:customStyle="1" w:styleId="4CCF9BCDAA1F454DA5BB36B084AAF7873">
    <w:name w:val="4CCF9BCDAA1F454DA5BB36B084AAF7873"/>
    <w:rsid w:val="008B7684"/>
    <w:rPr>
      <w:rFonts w:eastAsiaTheme="minorHAnsi"/>
      <w:lang w:eastAsia="en-US"/>
    </w:rPr>
  </w:style>
  <w:style w:type="paragraph" w:customStyle="1" w:styleId="26C468374B194C8090C2DC8A5E315A7B">
    <w:name w:val="26C468374B194C8090C2DC8A5E315A7B"/>
    <w:rsid w:val="008B768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6D83BA2EC4AD401ABCB3D533AD0B08E57">
    <w:name w:val="6D83BA2EC4AD401ABCB3D533AD0B08E57"/>
    <w:rsid w:val="008B7684"/>
    <w:rPr>
      <w:rFonts w:eastAsiaTheme="minorHAnsi"/>
      <w:lang w:eastAsia="en-US"/>
    </w:rPr>
  </w:style>
  <w:style w:type="paragraph" w:customStyle="1" w:styleId="CA6E289B9C1B44F49868D63634F420D34">
    <w:name w:val="CA6E289B9C1B44F49868D63634F420D34"/>
    <w:rsid w:val="008B7684"/>
    <w:rPr>
      <w:rFonts w:eastAsiaTheme="minorHAnsi"/>
      <w:lang w:eastAsia="en-US"/>
    </w:rPr>
  </w:style>
  <w:style w:type="paragraph" w:customStyle="1" w:styleId="4E0667FFA83F45A78CD0687600047EE24">
    <w:name w:val="4E0667FFA83F45A78CD0687600047EE24"/>
    <w:rsid w:val="008B7684"/>
    <w:rPr>
      <w:rFonts w:eastAsiaTheme="minorHAnsi"/>
      <w:lang w:eastAsia="en-US"/>
    </w:rPr>
  </w:style>
  <w:style w:type="paragraph" w:customStyle="1" w:styleId="C29E5A50280543ABB34F91907EBA38704">
    <w:name w:val="C29E5A50280543ABB34F91907EBA38704"/>
    <w:rsid w:val="008B7684"/>
    <w:rPr>
      <w:rFonts w:eastAsiaTheme="minorHAnsi"/>
      <w:lang w:eastAsia="en-US"/>
    </w:rPr>
  </w:style>
  <w:style w:type="paragraph" w:customStyle="1" w:styleId="3FFFA29E3A30415B806211FE748E62084">
    <w:name w:val="3FFFA29E3A30415B806211FE748E62084"/>
    <w:rsid w:val="008B7684"/>
    <w:rPr>
      <w:rFonts w:eastAsiaTheme="minorHAnsi"/>
      <w:lang w:eastAsia="en-US"/>
    </w:rPr>
  </w:style>
  <w:style w:type="paragraph" w:customStyle="1" w:styleId="208CC31666E741C79DBCA13F32CD106C4">
    <w:name w:val="208CC31666E741C79DBCA13F32CD106C4"/>
    <w:rsid w:val="008B7684"/>
    <w:rPr>
      <w:rFonts w:eastAsiaTheme="minorHAnsi"/>
      <w:lang w:eastAsia="en-US"/>
    </w:rPr>
  </w:style>
  <w:style w:type="paragraph" w:customStyle="1" w:styleId="4368CA9CD6444D6888CEC4B1A6ABD79A4">
    <w:name w:val="4368CA9CD6444D6888CEC4B1A6ABD79A4"/>
    <w:rsid w:val="008B7684"/>
    <w:rPr>
      <w:rFonts w:eastAsiaTheme="minorHAnsi"/>
      <w:lang w:eastAsia="en-US"/>
    </w:rPr>
  </w:style>
  <w:style w:type="paragraph" w:customStyle="1" w:styleId="1F5B2299AA994C7BA7CC9E1DCA9D44D24">
    <w:name w:val="1F5B2299AA994C7BA7CC9E1DCA9D44D24"/>
    <w:rsid w:val="008B7684"/>
    <w:rPr>
      <w:rFonts w:eastAsiaTheme="minorHAnsi"/>
      <w:lang w:eastAsia="en-US"/>
    </w:rPr>
  </w:style>
  <w:style w:type="paragraph" w:customStyle="1" w:styleId="97C461F65B7F45F5823278300909C46E4">
    <w:name w:val="97C461F65B7F45F5823278300909C46E4"/>
    <w:rsid w:val="008B7684"/>
    <w:rPr>
      <w:rFonts w:eastAsiaTheme="minorHAnsi"/>
      <w:lang w:eastAsia="en-US"/>
    </w:rPr>
  </w:style>
  <w:style w:type="paragraph" w:customStyle="1" w:styleId="1EABEC3802C84FEB8923902F4B220B704">
    <w:name w:val="1EABEC3802C84FEB8923902F4B220B704"/>
    <w:rsid w:val="008B7684"/>
    <w:rPr>
      <w:rFonts w:eastAsiaTheme="minorHAnsi"/>
      <w:lang w:eastAsia="en-US"/>
    </w:rPr>
  </w:style>
  <w:style w:type="paragraph" w:customStyle="1" w:styleId="7AD71A77F91C415BBC1FF2A1B0E60A604">
    <w:name w:val="7AD71A77F91C415BBC1FF2A1B0E60A604"/>
    <w:rsid w:val="008B7684"/>
    <w:rPr>
      <w:rFonts w:eastAsiaTheme="minorHAnsi"/>
      <w:lang w:eastAsia="en-US"/>
    </w:rPr>
  </w:style>
  <w:style w:type="paragraph" w:customStyle="1" w:styleId="7E714A04A8E447B5B9B031CC19F69DF04">
    <w:name w:val="7E714A04A8E447B5B9B031CC19F69DF04"/>
    <w:rsid w:val="008B7684"/>
    <w:rPr>
      <w:rFonts w:eastAsiaTheme="minorHAnsi"/>
      <w:lang w:eastAsia="en-US"/>
    </w:rPr>
  </w:style>
  <w:style w:type="paragraph" w:customStyle="1" w:styleId="8812ED79311D4255B74E04C0209BC7214">
    <w:name w:val="8812ED79311D4255B74E04C0209BC7214"/>
    <w:rsid w:val="008B7684"/>
    <w:rPr>
      <w:rFonts w:eastAsiaTheme="minorHAnsi"/>
      <w:lang w:eastAsia="en-US"/>
    </w:rPr>
  </w:style>
  <w:style w:type="paragraph" w:customStyle="1" w:styleId="83A300EA5AFC4A1EA9BE5396FE0EBEA04">
    <w:name w:val="83A300EA5AFC4A1EA9BE5396FE0EBEA04"/>
    <w:rsid w:val="008B7684"/>
    <w:rPr>
      <w:rFonts w:eastAsiaTheme="minorHAnsi"/>
      <w:lang w:eastAsia="en-US"/>
    </w:rPr>
  </w:style>
  <w:style w:type="paragraph" w:customStyle="1" w:styleId="19FC855629EA4AA78E0EFDB582D8B8824">
    <w:name w:val="19FC855629EA4AA78E0EFDB582D8B8824"/>
    <w:rsid w:val="008B7684"/>
    <w:rPr>
      <w:rFonts w:eastAsiaTheme="minorHAnsi"/>
      <w:lang w:eastAsia="en-US"/>
    </w:rPr>
  </w:style>
  <w:style w:type="paragraph" w:customStyle="1" w:styleId="54F3F007CC0C4779817026B1DFBD4FB14">
    <w:name w:val="54F3F007CC0C4779817026B1DFBD4FB14"/>
    <w:rsid w:val="008B7684"/>
    <w:rPr>
      <w:rFonts w:eastAsiaTheme="minorHAnsi"/>
      <w:lang w:eastAsia="en-US"/>
    </w:rPr>
  </w:style>
  <w:style w:type="paragraph" w:customStyle="1" w:styleId="4CCF9BCDAA1F454DA5BB36B084AAF7874">
    <w:name w:val="4CCF9BCDAA1F454DA5BB36B084AAF7874"/>
    <w:rsid w:val="008B7684"/>
    <w:rPr>
      <w:rFonts w:eastAsiaTheme="minorHAnsi"/>
      <w:lang w:eastAsia="en-US"/>
    </w:rPr>
  </w:style>
  <w:style w:type="paragraph" w:customStyle="1" w:styleId="26C468374B194C8090C2DC8A5E315A7B1">
    <w:name w:val="26C468374B194C8090C2DC8A5E315A7B1"/>
    <w:rsid w:val="008B768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59F255FFFC924D37BF21E49B23365B49">
    <w:name w:val="59F255FFFC924D37BF21E49B23365B49"/>
    <w:rsid w:val="008B7684"/>
    <w:rPr>
      <w:lang w:val="en-CA" w:eastAsia="en-CA"/>
    </w:rPr>
  </w:style>
  <w:style w:type="paragraph" w:customStyle="1" w:styleId="7AB9B4154554466BA1BDAEABB32301F2">
    <w:name w:val="7AB9B4154554466BA1BDAEABB32301F2"/>
    <w:rsid w:val="008B7684"/>
    <w:rPr>
      <w:lang w:val="en-CA" w:eastAsia="en-CA"/>
    </w:rPr>
  </w:style>
  <w:style w:type="paragraph" w:customStyle="1" w:styleId="7AB9B4154554466BA1BDAEABB32301F21">
    <w:name w:val="7AB9B4154554466BA1BDAEABB32301F21"/>
    <w:rsid w:val="008B768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6D83BA2EC4AD401ABCB3D533AD0B08E58">
    <w:name w:val="6D83BA2EC4AD401ABCB3D533AD0B08E58"/>
    <w:rsid w:val="008B7684"/>
    <w:rPr>
      <w:rFonts w:eastAsiaTheme="minorHAnsi"/>
      <w:lang w:eastAsia="en-US"/>
    </w:rPr>
  </w:style>
  <w:style w:type="paragraph" w:customStyle="1" w:styleId="CA6E289B9C1B44F49868D63634F420D35">
    <w:name w:val="CA6E289B9C1B44F49868D63634F420D35"/>
    <w:rsid w:val="008B7684"/>
    <w:rPr>
      <w:rFonts w:eastAsiaTheme="minorHAnsi"/>
      <w:lang w:eastAsia="en-US"/>
    </w:rPr>
  </w:style>
  <w:style w:type="paragraph" w:customStyle="1" w:styleId="4E0667FFA83F45A78CD0687600047EE25">
    <w:name w:val="4E0667FFA83F45A78CD0687600047EE25"/>
    <w:rsid w:val="008B7684"/>
    <w:rPr>
      <w:rFonts w:eastAsiaTheme="minorHAnsi"/>
      <w:lang w:eastAsia="en-US"/>
    </w:rPr>
  </w:style>
  <w:style w:type="paragraph" w:customStyle="1" w:styleId="C29E5A50280543ABB34F91907EBA38705">
    <w:name w:val="C29E5A50280543ABB34F91907EBA38705"/>
    <w:rsid w:val="008B7684"/>
    <w:rPr>
      <w:rFonts w:eastAsiaTheme="minorHAnsi"/>
      <w:lang w:eastAsia="en-US"/>
    </w:rPr>
  </w:style>
  <w:style w:type="paragraph" w:customStyle="1" w:styleId="3FFFA29E3A30415B806211FE748E62085">
    <w:name w:val="3FFFA29E3A30415B806211FE748E62085"/>
    <w:rsid w:val="008B7684"/>
    <w:rPr>
      <w:rFonts w:eastAsiaTheme="minorHAnsi"/>
      <w:lang w:eastAsia="en-US"/>
    </w:rPr>
  </w:style>
  <w:style w:type="paragraph" w:customStyle="1" w:styleId="208CC31666E741C79DBCA13F32CD106C5">
    <w:name w:val="208CC31666E741C79DBCA13F32CD106C5"/>
    <w:rsid w:val="008B7684"/>
    <w:rPr>
      <w:rFonts w:eastAsiaTheme="minorHAnsi"/>
      <w:lang w:eastAsia="en-US"/>
    </w:rPr>
  </w:style>
  <w:style w:type="paragraph" w:customStyle="1" w:styleId="4368CA9CD6444D6888CEC4B1A6ABD79A5">
    <w:name w:val="4368CA9CD6444D6888CEC4B1A6ABD79A5"/>
    <w:rsid w:val="008B7684"/>
    <w:rPr>
      <w:rFonts w:eastAsiaTheme="minorHAnsi"/>
      <w:lang w:eastAsia="en-US"/>
    </w:rPr>
  </w:style>
  <w:style w:type="paragraph" w:customStyle="1" w:styleId="1F5B2299AA994C7BA7CC9E1DCA9D44D25">
    <w:name w:val="1F5B2299AA994C7BA7CC9E1DCA9D44D25"/>
    <w:rsid w:val="008B7684"/>
    <w:rPr>
      <w:rFonts w:eastAsiaTheme="minorHAnsi"/>
      <w:lang w:eastAsia="en-US"/>
    </w:rPr>
  </w:style>
  <w:style w:type="paragraph" w:customStyle="1" w:styleId="97C461F65B7F45F5823278300909C46E5">
    <w:name w:val="97C461F65B7F45F5823278300909C46E5"/>
    <w:rsid w:val="008B7684"/>
    <w:rPr>
      <w:rFonts w:eastAsiaTheme="minorHAnsi"/>
      <w:lang w:eastAsia="en-US"/>
    </w:rPr>
  </w:style>
  <w:style w:type="paragraph" w:customStyle="1" w:styleId="1EABEC3802C84FEB8923902F4B220B705">
    <w:name w:val="1EABEC3802C84FEB8923902F4B220B705"/>
    <w:rsid w:val="008B7684"/>
    <w:rPr>
      <w:rFonts w:eastAsiaTheme="minorHAnsi"/>
      <w:lang w:eastAsia="en-US"/>
    </w:rPr>
  </w:style>
  <w:style w:type="paragraph" w:customStyle="1" w:styleId="7AD71A77F91C415BBC1FF2A1B0E60A605">
    <w:name w:val="7AD71A77F91C415BBC1FF2A1B0E60A605"/>
    <w:rsid w:val="008B7684"/>
    <w:rPr>
      <w:rFonts w:eastAsiaTheme="minorHAnsi"/>
      <w:lang w:eastAsia="en-US"/>
    </w:rPr>
  </w:style>
  <w:style w:type="paragraph" w:customStyle="1" w:styleId="7E714A04A8E447B5B9B031CC19F69DF05">
    <w:name w:val="7E714A04A8E447B5B9B031CC19F69DF05"/>
    <w:rsid w:val="008B7684"/>
    <w:rPr>
      <w:rFonts w:eastAsiaTheme="minorHAnsi"/>
      <w:lang w:eastAsia="en-US"/>
    </w:rPr>
  </w:style>
  <w:style w:type="paragraph" w:customStyle="1" w:styleId="8812ED79311D4255B74E04C0209BC7215">
    <w:name w:val="8812ED79311D4255B74E04C0209BC7215"/>
    <w:rsid w:val="008B7684"/>
    <w:rPr>
      <w:rFonts w:eastAsiaTheme="minorHAnsi"/>
      <w:lang w:eastAsia="en-US"/>
    </w:rPr>
  </w:style>
  <w:style w:type="paragraph" w:customStyle="1" w:styleId="83A300EA5AFC4A1EA9BE5396FE0EBEA05">
    <w:name w:val="83A300EA5AFC4A1EA9BE5396FE0EBEA05"/>
    <w:rsid w:val="008B7684"/>
    <w:rPr>
      <w:rFonts w:eastAsiaTheme="minorHAnsi"/>
      <w:lang w:eastAsia="en-US"/>
    </w:rPr>
  </w:style>
  <w:style w:type="paragraph" w:customStyle="1" w:styleId="19FC855629EA4AA78E0EFDB582D8B8825">
    <w:name w:val="19FC855629EA4AA78E0EFDB582D8B8825"/>
    <w:rsid w:val="008B7684"/>
    <w:rPr>
      <w:rFonts w:eastAsiaTheme="minorHAnsi"/>
      <w:lang w:eastAsia="en-US"/>
    </w:rPr>
  </w:style>
  <w:style w:type="paragraph" w:customStyle="1" w:styleId="54F3F007CC0C4779817026B1DFBD4FB15">
    <w:name w:val="54F3F007CC0C4779817026B1DFBD4FB15"/>
    <w:rsid w:val="008B7684"/>
    <w:rPr>
      <w:rFonts w:eastAsiaTheme="minorHAnsi"/>
      <w:lang w:eastAsia="en-US"/>
    </w:rPr>
  </w:style>
  <w:style w:type="paragraph" w:customStyle="1" w:styleId="4CCF9BCDAA1F454DA5BB36B084AAF7875">
    <w:name w:val="4CCF9BCDAA1F454DA5BB36B084AAF7875"/>
    <w:rsid w:val="008B7684"/>
    <w:rPr>
      <w:rFonts w:eastAsiaTheme="minorHAnsi"/>
      <w:lang w:eastAsia="en-US"/>
    </w:rPr>
  </w:style>
  <w:style w:type="paragraph" w:customStyle="1" w:styleId="7AB9B4154554466BA1BDAEABB32301F22">
    <w:name w:val="7AB9B4154554466BA1BDAEABB32301F22"/>
    <w:rsid w:val="008B768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6D83BA2EC4AD401ABCB3D533AD0B08E59">
    <w:name w:val="6D83BA2EC4AD401ABCB3D533AD0B08E59"/>
    <w:rsid w:val="008B7684"/>
    <w:rPr>
      <w:rFonts w:eastAsiaTheme="minorHAnsi"/>
      <w:lang w:eastAsia="en-US"/>
    </w:rPr>
  </w:style>
  <w:style w:type="paragraph" w:customStyle="1" w:styleId="CA6E289B9C1B44F49868D63634F420D36">
    <w:name w:val="CA6E289B9C1B44F49868D63634F420D36"/>
    <w:rsid w:val="008B7684"/>
    <w:rPr>
      <w:rFonts w:eastAsiaTheme="minorHAnsi"/>
      <w:lang w:eastAsia="en-US"/>
    </w:rPr>
  </w:style>
  <w:style w:type="paragraph" w:customStyle="1" w:styleId="4E0667FFA83F45A78CD0687600047EE26">
    <w:name w:val="4E0667FFA83F45A78CD0687600047EE26"/>
    <w:rsid w:val="008B7684"/>
    <w:rPr>
      <w:rFonts w:eastAsiaTheme="minorHAnsi"/>
      <w:lang w:eastAsia="en-US"/>
    </w:rPr>
  </w:style>
  <w:style w:type="paragraph" w:customStyle="1" w:styleId="C29E5A50280543ABB34F91907EBA38706">
    <w:name w:val="C29E5A50280543ABB34F91907EBA38706"/>
    <w:rsid w:val="008B7684"/>
    <w:rPr>
      <w:rFonts w:eastAsiaTheme="minorHAnsi"/>
      <w:lang w:eastAsia="en-US"/>
    </w:rPr>
  </w:style>
  <w:style w:type="paragraph" w:customStyle="1" w:styleId="3FFFA29E3A30415B806211FE748E62086">
    <w:name w:val="3FFFA29E3A30415B806211FE748E62086"/>
    <w:rsid w:val="008B7684"/>
    <w:rPr>
      <w:rFonts w:eastAsiaTheme="minorHAnsi"/>
      <w:lang w:eastAsia="en-US"/>
    </w:rPr>
  </w:style>
  <w:style w:type="paragraph" w:customStyle="1" w:styleId="208CC31666E741C79DBCA13F32CD106C6">
    <w:name w:val="208CC31666E741C79DBCA13F32CD106C6"/>
    <w:rsid w:val="008B7684"/>
    <w:rPr>
      <w:rFonts w:eastAsiaTheme="minorHAnsi"/>
      <w:lang w:eastAsia="en-US"/>
    </w:rPr>
  </w:style>
  <w:style w:type="paragraph" w:customStyle="1" w:styleId="4368CA9CD6444D6888CEC4B1A6ABD79A6">
    <w:name w:val="4368CA9CD6444D6888CEC4B1A6ABD79A6"/>
    <w:rsid w:val="008B7684"/>
    <w:rPr>
      <w:rFonts w:eastAsiaTheme="minorHAnsi"/>
      <w:lang w:eastAsia="en-US"/>
    </w:rPr>
  </w:style>
  <w:style w:type="paragraph" w:customStyle="1" w:styleId="1F5B2299AA994C7BA7CC9E1DCA9D44D26">
    <w:name w:val="1F5B2299AA994C7BA7CC9E1DCA9D44D26"/>
    <w:rsid w:val="008B7684"/>
    <w:rPr>
      <w:rFonts w:eastAsiaTheme="minorHAnsi"/>
      <w:lang w:eastAsia="en-US"/>
    </w:rPr>
  </w:style>
  <w:style w:type="paragraph" w:customStyle="1" w:styleId="97C461F65B7F45F5823278300909C46E6">
    <w:name w:val="97C461F65B7F45F5823278300909C46E6"/>
    <w:rsid w:val="008B7684"/>
    <w:rPr>
      <w:rFonts w:eastAsiaTheme="minorHAnsi"/>
      <w:lang w:eastAsia="en-US"/>
    </w:rPr>
  </w:style>
  <w:style w:type="paragraph" w:customStyle="1" w:styleId="1EABEC3802C84FEB8923902F4B220B706">
    <w:name w:val="1EABEC3802C84FEB8923902F4B220B706"/>
    <w:rsid w:val="008B7684"/>
    <w:rPr>
      <w:rFonts w:eastAsiaTheme="minorHAnsi"/>
      <w:lang w:eastAsia="en-US"/>
    </w:rPr>
  </w:style>
  <w:style w:type="paragraph" w:customStyle="1" w:styleId="7AD71A77F91C415BBC1FF2A1B0E60A606">
    <w:name w:val="7AD71A77F91C415BBC1FF2A1B0E60A606"/>
    <w:rsid w:val="008B7684"/>
    <w:rPr>
      <w:rFonts w:eastAsiaTheme="minorHAnsi"/>
      <w:lang w:eastAsia="en-US"/>
    </w:rPr>
  </w:style>
  <w:style w:type="paragraph" w:customStyle="1" w:styleId="7E714A04A8E447B5B9B031CC19F69DF06">
    <w:name w:val="7E714A04A8E447B5B9B031CC19F69DF06"/>
    <w:rsid w:val="008B7684"/>
    <w:rPr>
      <w:rFonts w:eastAsiaTheme="minorHAnsi"/>
      <w:lang w:eastAsia="en-US"/>
    </w:rPr>
  </w:style>
  <w:style w:type="paragraph" w:customStyle="1" w:styleId="8812ED79311D4255B74E04C0209BC7216">
    <w:name w:val="8812ED79311D4255B74E04C0209BC7216"/>
    <w:rsid w:val="008B7684"/>
    <w:rPr>
      <w:rFonts w:eastAsiaTheme="minorHAnsi"/>
      <w:lang w:eastAsia="en-US"/>
    </w:rPr>
  </w:style>
  <w:style w:type="paragraph" w:customStyle="1" w:styleId="83A300EA5AFC4A1EA9BE5396FE0EBEA06">
    <w:name w:val="83A300EA5AFC4A1EA9BE5396FE0EBEA06"/>
    <w:rsid w:val="008B7684"/>
    <w:rPr>
      <w:rFonts w:eastAsiaTheme="minorHAnsi"/>
      <w:lang w:eastAsia="en-US"/>
    </w:rPr>
  </w:style>
  <w:style w:type="paragraph" w:customStyle="1" w:styleId="19FC855629EA4AA78E0EFDB582D8B8826">
    <w:name w:val="19FC855629EA4AA78E0EFDB582D8B8826"/>
    <w:rsid w:val="008B7684"/>
    <w:rPr>
      <w:rFonts w:eastAsiaTheme="minorHAnsi"/>
      <w:lang w:eastAsia="en-US"/>
    </w:rPr>
  </w:style>
  <w:style w:type="paragraph" w:customStyle="1" w:styleId="54F3F007CC0C4779817026B1DFBD4FB16">
    <w:name w:val="54F3F007CC0C4779817026B1DFBD4FB16"/>
    <w:rsid w:val="008B7684"/>
    <w:rPr>
      <w:rFonts w:eastAsiaTheme="minorHAnsi"/>
      <w:lang w:eastAsia="en-US"/>
    </w:rPr>
  </w:style>
  <w:style w:type="paragraph" w:customStyle="1" w:styleId="4CCF9BCDAA1F454DA5BB36B084AAF7876">
    <w:name w:val="4CCF9BCDAA1F454DA5BB36B084AAF7876"/>
    <w:rsid w:val="008B7684"/>
    <w:rPr>
      <w:rFonts w:eastAsiaTheme="minorHAnsi"/>
      <w:lang w:eastAsia="en-US"/>
    </w:rPr>
  </w:style>
  <w:style w:type="paragraph" w:customStyle="1" w:styleId="7AB9B4154554466BA1BDAEABB32301F23">
    <w:name w:val="7AB9B4154554466BA1BDAEABB32301F23"/>
    <w:rsid w:val="002F7F2D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6D83BA2EC4AD401ABCB3D533AD0B08E510">
    <w:name w:val="6D83BA2EC4AD401ABCB3D533AD0B08E510"/>
    <w:rsid w:val="002F7F2D"/>
    <w:rPr>
      <w:lang w:val="en-US" w:eastAsia="en-US"/>
    </w:rPr>
  </w:style>
  <w:style w:type="paragraph" w:customStyle="1" w:styleId="CA6E289B9C1B44F49868D63634F420D37">
    <w:name w:val="CA6E289B9C1B44F49868D63634F420D37"/>
    <w:rsid w:val="002F7F2D"/>
    <w:rPr>
      <w:lang w:val="en-US" w:eastAsia="en-US"/>
    </w:rPr>
  </w:style>
  <w:style w:type="paragraph" w:customStyle="1" w:styleId="4E0667FFA83F45A78CD0687600047EE27">
    <w:name w:val="4E0667FFA83F45A78CD0687600047EE27"/>
    <w:rsid w:val="002F7F2D"/>
    <w:rPr>
      <w:lang w:val="en-US" w:eastAsia="en-US"/>
    </w:rPr>
  </w:style>
  <w:style w:type="paragraph" w:customStyle="1" w:styleId="C29E5A50280543ABB34F91907EBA38707">
    <w:name w:val="C29E5A50280543ABB34F91907EBA38707"/>
    <w:rsid w:val="002F7F2D"/>
    <w:pPr>
      <w:ind w:left="720"/>
      <w:contextualSpacing/>
    </w:pPr>
    <w:rPr>
      <w:lang w:val="en-US" w:eastAsia="en-US"/>
    </w:rPr>
  </w:style>
  <w:style w:type="paragraph" w:customStyle="1" w:styleId="3FFFA29E3A30415B806211FE748E62087">
    <w:name w:val="3FFFA29E3A30415B806211FE748E62087"/>
    <w:rsid w:val="002F7F2D"/>
    <w:pPr>
      <w:ind w:left="720"/>
      <w:contextualSpacing/>
    </w:pPr>
    <w:rPr>
      <w:lang w:val="en-US" w:eastAsia="en-US"/>
    </w:rPr>
  </w:style>
  <w:style w:type="paragraph" w:customStyle="1" w:styleId="208CC31666E741C79DBCA13F32CD106C7">
    <w:name w:val="208CC31666E741C79DBCA13F32CD106C7"/>
    <w:rsid w:val="002F7F2D"/>
    <w:pPr>
      <w:ind w:left="720"/>
      <w:contextualSpacing/>
    </w:pPr>
    <w:rPr>
      <w:lang w:val="en-US" w:eastAsia="en-US"/>
    </w:rPr>
  </w:style>
  <w:style w:type="paragraph" w:customStyle="1" w:styleId="4368CA9CD6444D6888CEC4B1A6ABD79A7">
    <w:name w:val="4368CA9CD6444D6888CEC4B1A6ABD79A7"/>
    <w:rsid w:val="002F7F2D"/>
    <w:pPr>
      <w:ind w:left="720"/>
      <w:contextualSpacing/>
    </w:pPr>
    <w:rPr>
      <w:lang w:val="en-US" w:eastAsia="en-US"/>
    </w:rPr>
  </w:style>
  <w:style w:type="paragraph" w:customStyle="1" w:styleId="1F5B2299AA994C7BA7CC9E1DCA9D44D27">
    <w:name w:val="1F5B2299AA994C7BA7CC9E1DCA9D44D27"/>
    <w:rsid w:val="002F7F2D"/>
    <w:pPr>
      <w:ind w:left="720"/>
      <w:contextualSpacing/>
    </w:pPr>
    <w:rPr>
      <w:lang w:val="en-US" w:eastAsia="en-US"/>
    </w:rPr>
  </w:style>
  <w:style w:type="paragraph" w:customStyle="1" w:styleId="97C461F65B7F45F5823278300909C46E7">
    <w:name w:val="97C461F65B7F45F5823278300909C46E7"/>
    <w:rsid w:val="002F7F2D"/>
    <w:pPr>
      <w:ind w:left="720"/>
      <w:contextualSpacing/>
    </w:pPr>
    <w:rPr>
      <w:lang w:val="en-US" w:eastAsia="en-US"/>
    </w:rPr>
  </w:style>
  <w:style w:type="paragraph" w:customStyle="1" w:styleId="1EABEC3802C84FEB8923902F4B220B707">
    <w:name w:val="1EABEC3802C84FEB8923902F4B220B707"/>
    <w:rsid w:val="002F7F2D"/>
    <w:pPr>
      <w:ind w:left="720"/>
      <w:contextualSpacing/>
    </w:pPr>
    <w:rPr>
      <w:lang w:val="en-US" w:eastAsia="en-US"/>
    </w:rPr>
  </w:style>
  <w:style w:type="paragraph" w:customStyle="1" w:styleId="7AD71A77F91C415BBC1FF2A1B0E60A607">
    <w:name w:val="7AD71A77F91C415BBC1FF2A1B0E60A607"/>
    <w:rsid w:val="002F7F2D"/>
    <w:pPr>
      <w:ind w:left="720"/>
      <w:contextualSpacing/>
    </w:pPr>
    <w:rPr>
      <w:lang w:val="en-US" w:eastAsia="en-US"/>
    </w:rPr>
  </w:style>
  <w:style w:type="paragraph" w:customStyle="1" w:styleId="7E714A04A8E447B5B9B031CC19F69DF07">
    <w:name w:val="7E714A04A8E447B5B9B031CC19F69DF07"/>
    <w:rsid w:val="002F7F2D"/>
    <w:pPr>
      <w:ind w:left="720"/>
      <w:contextualSpacing/>
    </w:pPr>
    <w:rPr>
      <w:lang w:val="en-US" w:eastAsia="en-US"/>
    </w:rPr>
  </w:style>
  <w:style w:type="paragraph" w:customStyle="1" w:styleId="8812ED79311D4255B74E04C0209BC7217">
    <w:name w:val="8812ED79311D4255B74E04C0209BC7217"/>
    <w:rsid w:val="002F7F2D"/>
    <w:pPr>
      <w:ind w:left="720"/>
      <w:contextualSpacing/>
    </w:pPr>
    <w:rPr>
      <w:lang w:val="en-US" w:eastAsia="en-US"/>
    </w:rPr>
  </w:style>
  <w:style w:type="paragraph" w:customStyle="1" w:styleId="83A300EA5AFC4A1EA9BE5396FE0EBEA07">
    <w:name w:val="83A300EA5AFC4A1EA9BE5396FE0EBEA07"/>
    <w:rsid w:val="002F7F2D"/>
    <w:pPr>
      <w:ind w:left="720"/>
      <w:contextualSpacing/>
    </w:pPr>
    <w:rPr>
      <w:lang w:val="en-US" w:eastAsia="en-US"/>
    </w:rPr>
  </w:style>
  <w:style w:type="paragraph" w:customStyle="1" w:styleId="19FC855629EA4AA78E0EFDB582D8B8827">
    <w:name w:val="19FC855629EA4AA78E0EFDB582D8B8827"/>
    <w:rsid w:val="002F7F2D"/>
    <w:rPr>
      <w:lang w:val="en-US" w:eastAsia="en-US"/>
    </w:rPr>
  </w:style>
  <w:style w:type="paragraph" w:customStyle="1" w:styleId="54F3F007CC0C4779817026B1DFBD4FB17">
    <w:name w:val="54F3F007CC0C4779817026B1DFBD4FB17"/>
    <w:rsid w:val="002F7F2D"/>
    <w:rPr>
      <w:lang w:val="en-US" w:eastAsia="en-US"/>
    </w:rPr>
  </w:style>
  <w:style w:type="paragraph" w:customStyle="1" w:styleId="4CCF9BCDAA1F454DA5BB36B084AAF7877">
    <w:name w:val="4CCF9BCDAA1F454DA5BB36B084AAF7877"/>
    <w:rsid w:val="002F7F2D"/>
    <w:rPr>
      <w:lang w:val="en-US" w:eastAsia="en-US"/>
    </w:rPr>
  </w:style>
  <w:style w:type="paragraph" w:customStyle="1" w:styleId="7AB9B4154554466BA1BDAEABB32301F24">
    <w:name w:val="7AB9B4154554466BA1BDAEABB32301F24"/>
    <w:rsid w:val="002F7F2D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6D83BA2EC4AD401ABCB3D533AD0B08E511">
    <w:name w:val="6D83BA2EC4AD401ABCB3D533AD0B08E511"/>
    <w:rsid w:val="002F7F2D"/>
    <w:rPr>
      <w:lang w:val="en-US" w:eastAsia="en-US"/>
    </w:rPr>
  </w:style>
  <w:style w:type="paragraph" w:customStyle="1" w:styleId="CA6E289B9C1B44F49868D63634F420D38">
    <w:name w:val="CA6E289B9C1B44F49868D63634F420D38"/>
    <w:rsid w:val="002F7F2D"/>
    <w:rPr>
      <w:lang w:val="en-US" w:eastAsia="en-US"/>
    </w:rPr>
  </w:style>
  <w:style w:type="paragraph" w:customStyle="1" w:styleId="4E0667FFA83F45A78CD0687600047EE28">
    <w:name w:val="4E0667FFA83F45A78CD0687600047EE28"/>
    <w:rsid w:val="002F7F2D"/>
    <w:rPr>
      <w:lang w:val="en-US" w:eastAsia="en-US"/>
    </w:rPr>
  </w:style>
  <w:style w:type="paragraph" w:customStyle="1" w:styleId="C29E5A50280543ABB34F91907EBA38708">
    <w:name w:val="C29E5A50280543ABB34F91907EBA38708"/>
    <w:rsid w:val="002F7F2D"/>
    <w:pPr>
      <w:ind w:left="720"/>
      <w:contextualSpacing/>
    </w:pPr>
    <w:rPr>
      <w:lang w:val="en-US" w:eastAsia="en-US"/>
    </w:rPr>
  </w:style>
  <w:style w:type="paragraph" w:customStyle="1" w:styleId="3FFFA29E3A30415B806211FE748E62088">
    <w:name w:val="3FFFA29E3A30415B806211FE748E62088"/>
    <w:rsid w:val="002F7F2D"/>
    <w:pPr>
      <w:ind w:left="720"/>
      <w:contextualSpacing/>
    </w:pPr>
    <w:rPr>
      <w:lang w:val="en-US" w:eastAsia="en-US"/>
    </w:rPr>
  </w:style>
  <w:style w:type="paragraph" w:customStyle="1" w:styleId="208CC31666E741C79DBCA13F32CD106C8">
    <w:name w:val="208CC31666E741C79DBCA13F32CD106C8"/>
    <w:rsid w:val="002F7F2D"/>
    <w:pPr>
      <w:ind w:left="720"/>
      <w:contextualSpacing/>
    </w:pPr>
    <w:rPr>
      <w:lang w:val="en-US" w:eastAsia="en-US"/>
    </w:rPr>
  </w:style>
  <w:style w:type="paragraph" w:customStyle="1" w:styleId="4368CA9CD6444D6888CEC4B1A6ABD79A8">
    <w:name w:val="4368CA9CD6444D6888CEC4B1A6ABD79A8"/>
    <w:rsid w:val="002F7F2D"/>
    <w:pPr>
      <w:ind w:left="720"/>
      <w:contextualSpacing/>
    </w:pPr>
    <w:rPr>
      <w:lang w:val="en-US" w:eastAsia="en-US"/>
    </w:rPr>
  </w:style>
  <w:style w:type="paragraph" w:customStyle="1" w:styleId="1F5B2299AA994C7BA7CC9E1DCA9D44D28">
    <w:name w:val="1F5B2299AA994C7BA7CC9E1DCA9D44D28"/>
    <w:rsid w:val="002F7F2D"/>
    <w:pPr>
      <w:ind w:left="720"/>
      <w:contextualSpacing/>
    </w:pPr>
    <w:rPr>
      <w:lang w:val="en-US" w:eastAsia="en-US"/>
    </w:rPr>
  </w:style>
  <w:style w:type="paragraph" w:customStyle="1" w:styleId="97C461F65B7F45F5823278300909C46E8">
    <w:name w:val="97C461F65B7F45F5823278300909C46E8"/>
    <w:rsid w:val="002F7F2D"/>
    <w:pPr>
      <w:ind w:left="720"/>
      <w:contextualSpacing/>
    </w:pPr>
    <w:rPr>
      <w:lang w:val="en-US" w:eastAsia="en-US"/>
    </w:rPr>
  </w:style>
  <w:style w:type="paragraph" w:customStyle="1" w:styleId="1EABEC3802C84FEB8923902F4B220B708">
    <w:name w:val="1EABEC3802C84FEB8923902F4B220B708"/>
    <w:rsid w:val="002F7F2D"/>
    <w:pPr>
      <w:ind w:left="720"/>
      <w:contextualSpacing/>
    </w:pPr>
    <w:rPr>
      <w:lang w:val="en-US" w:eastAsia="en-US"/>
    </w:rPr>
  </w:style>
  <w:style w:type="paragraph" w:customStyle="1" w:styleId="7AD71A77F91C415BBC1FF2A1B0E60A608">
    <w:name w:val="7AD71A77F91C415BBC1FF2A1B0E60A608"/>
    <w:rsid w:val="002F7F2D"/>
    <w:pPr>
      <w:ind w:left="720"/>
      <w:contextualSpacing/>
    </w:pPr>
    <w:rPr>
      <w:lang w:val="en-US" w:eastAsia="en-US"/>
    </w:rPr>
  </w:style>
  <w:style w:type="paragraph" w:customStyle="1" w:styleId="7E714A04A8E447B5B9B031CC19F69DF08">
    <w:name w:val="7E714A04A8E447B5B9B031CC19F69DF08"/>
    <w:rsid w:val="002F7F2D"/>
    <w:pPr>
      <w:ind w:left="720"/>
      <w:contextualSpacing/>
    </w:pPr>
    <w:rPr>
      <w:lang w:val="en-US" w:eastAsia="en-US"/>
    </w:rPr>
  </w:style>
  <w:style w:type="paragraph" w:customStyle="1" w:styleId="8812ED79311D4255B74E04C0209BC7218">
    <w:name w:val="8812ED79311D4255B74E04C0209BC7218"/>
    <w:rsid w:val="002F7F2D"/>
    <w:pPr>
      <w:ind w:left="720"/>
      <w:contextualSpacing/>
    </w:pPr>
    <w:rPr>
      <w:lang w:val="en-US" w:eastAsia="en-US"/>
    </w:rPr>
  </w:style>
  <w:style w:type="paragraph" w:customStyle="1" w:styleId="83A300EA5AFC4A1EA9BE5396FE0EBEA08">
    <w:name w:val="83A300EA5AFC4A1EA9BE5396FE0EBEA08"/>
    <w:rsid w:val="002F7F2D"/>
    <w:pPr>
      <w:ind w:left="720"/>
      <w:contextualSpacing/>
    </w:pPr>
    <w:rPr>
      <w:lang w:val="en-US" w:eastAsia="en-US"/>
    </w:rPr>
  </w:style>
  <w:style w:type="paragraph" w:customStyle="1" w:styleId="19FC855629EA4AA78E0EFDB582D8B8828">
    <w:name w:val="19FC855629EA4AA78E0EFDB582D8B8828"/>
    <w:rsid w:val="002F7F2D"/>
    <w:rPr>
      <w:lang w:val="en-US" w:eastAsia="en-US"/>
    </w:rPr>
  </w:style>
  <w:style w:type="paragraph" w:customStyle="1" w:styleId="54F3F007CC0C4779817026B1DFBD4FB18">
    <w:name w:val="54F3F007CC0C4779817026B1DFBD4FB18"/>
    <w:rsid w:val="002F7F2D"/>
    <w:rPr>
      <w:lang w:val="en-US" w:eastAsia="en-US"/>
    </w:rPr>
  </w:style>
  <w:style w:type="paragraph" w:customStyle="1" w:styleId="4CCF9BCDAA1F454DA5BB36B084AAF7878">
    <w:name w:val="4CCF9BCDAA1F454DA5BB36B084AAF7878"/>
    <w:rsid w:val="002F7F2D"/>
    <w:rPr>
      <w:lang w:val="en-US" w:eastAsia="en-US"/>
    </w:rPr>
  </w:style>
  <w:style w:type="paragraph" w:customStyle="1" w:styleId="45C5D454E92E46F6A665CCF67A044F79">
    <w:name w:val="45C5D454E92E46F6A665CCF67A044F79"/>
    <w:rsid w:val="002F7F2D"/>
    <w:rPr>
      <w:lang w:val="en-US" w:eastAsia="en-US"/>
    </w:rPr>
  </w:style>
  <w:style w:type="paragraph" w:customStyle="1" w:styleId="7AB9B4154554466BA1BDAEABB32301F25">
    <w:name w:val="7AB9B4154554466BA1BDAEABB32301F25"/>
    <w:rsid w:val="002F7F2D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6D83BA2EC4AD401ABCB3D533AD0B08E512">
    <w:name w:val="6D83BA2EC4AD401ABCB3D533AD0B08E512"/>
    <w:rsid w:val="002F7F2D"/>
    <w:rPr>
      <w:lang w:val="en-US" w:eastAsia="en-US"/>
    </w:rPr>
  </w:style>
  <w:style w:type="paragraph" w:customStyle="1" w:styleId="CA6E289B9C1B44F49868D63634F420D39">
    <w:name w:val="CA6E289B9C1B44F49868D63634F420D39"/>
    <w:rsid w:val="002F7F2D"/>
    <w:rPr>
      <w:lang w:val="en-US" w:eastAsia="en-US"/>
    </w:rPr>
  </w:style>
  <w:style w:type="paragraph" w:customStyle="1" w:styleId="4E0667FFA83F45A78CD0687600047EE29">
    <w:name w:val="4E0667FFA83F45A78CD0687600047EE29"/>
    <w:rsid w:val="002F7F2D"/>
    <w:rPr>
      <w:lang w:val="en-US" w:eastAsia="en-US"/>
    </w:rPr>
  </w:style>
  <w:style w:type="paragraph" w:customStyle="1" w:styleId="C29E5A50280543ABB34F91907EBA38709">
    <w:name w:val="C29E5A50280543ABB34F91907EBA38709"/>
    <w:rsid w:val="002F7F2D"/>
    <w:pPr>
      <w:ind w:left="720"/>
      <w:contextualSpacing/>
    </w:pPr>
    <w:rPr>
      <w:lang w:val="en-US" w:eastAsia="en-US"/>
    </w:rPr>
  </w:style>
  <w:style w:type="paragraph" w:customStyle="1" w:styleId="3FFFA29E3A30415B806211FE748E62089">
    <w:name w:val="3FFFA29E3A30415B806211FE748E62089"/>
    <w:rsid w:val="002F7F2D"/>
    <w:pPr>
      <w:ind w:left="720"/>
      <w:contextualSpacing/>
    </w:pPr>
    <w:rPr>
      <w:lang w:val="en-US" w:eastAsia="en-US"/>
    </w:rPr>
  </w:style>
  <w:style w:type="paragraph" w:customStyle="1" w:styleId="208CC31666E741C79DBCA13F32CD106C9">
    <w:name w:val="208CC31666E741C79DBCA13F32CD106C9"/>
    <w:rsid w:val="002F7F2D"/>
    <w:pPr>
      <w:ind w:left="720"/>
      <w:contextualSpacing/>
    </w:pPr>
    <w:rPr>
      <w:lang w:val="en-US" w:eastAsia="en-US"/>
    </w:rPr>
  </w:style>
  <w:style w:type="paragraph" w:customStyle="1" w:styleId="4368CA9CD6444D6888CEC4B1A6ABD79A9">
    <w:name w:val="4368CA9CD6444D6888CEC4B1A6ABD79A9"/>
    <w:rsid w:val="002F7F2D"/>
    <w:pPr>
      <w:ind w:left="720"/>
      <w:contextualSpacing/>
    </w:pPr>
    <w:rPr>
      <w:lang w:val="en-US" w:eastAsia="en-US"/>
    </w:rPr>
  </w:style>
  <w:style w:type="paragraph" w:customStyle="1" w:styleId="1F5B2299AA994C7BA7CC9E1DCA9D44D29">
    <w:name w:val="1F5B2299AA994C7BA7CC9E1DCA9D44D29"/>
    <w:rsid w:val="002F7F2D"/>
    <w:pPr>
      <w:ind w:left="720"/>
      <w:contextualSpacing/>
    </w:pPr>
    <w:rPr>
      <w:lang w:val="en-US" w:eastAsia="en-US"/>
    </w:rPr>
  </w:style>
  <w:style w:type="paragraph" w:customStyle="1" w:styleId="97C461F65B7F45F5823278300909C46E9">
    <w:name w:val="97C461F65B7F45F5823278300909C46E9"/>
    <w:rsid w:val="002F7F2D"/>
    <w:pPr>
      <w:ind w:left="720"/>
      <w:contextualSpacing/>
    </w:pPr>
    <w:rPr>
      <w:lang w:val="en-US" w:eastAsia="en-US"/>
    </w:rPr>
  </w:style>
  <w:style w:type="paragraph" w:customStyle="1" w:styleId="1EABEC3802C84FEB8923902F4B220B709">
    <w:name w:val="1EABEC3802C84FEB8923902F4B220B709"/>
    <w:rsid w:val="002F7F2D"/>
    <w:pPr>
      <w:ind w:left="720"/>
      <w:contextualSpacing/>
    </w:pPr>
    <w:rPr>
      <w:lang w:val="en-US" w:eastAsia="en-US"/>
    </w:rPr>
  </w:style>
  <w:style w:type="paragraph" w:customStyle="1" w:styleId="7AD71A77F91C415BBC1FF2A1B0E60A609">
    <w:name w:val="7AD71A77F91C415BBC1FF2A1B0E60A609"/>
    <w:rsid w:val="002F7F2D"/>
    <w:pPr>
      <w:ind w:left="720"/>
      <w:contextualSpacing/>
    </w:pPr>
    <w:rPr>
      <w:lang w:val="en-US" w:eastAsia="en-US"/>
    </w:rPr>
  </w:style>
  <w:style w:type="paragraph" w:customStyle="1" w:styleId="7E714A04A8E447B5B9B031CC19F69DF09">
    <w:name w:val="7E714A04A8E447B5B9B031CC19F69DF09"/>
    <w:rsid w:val="002F7F2D"/>
    <w:pPr>
      <w:ind w:left="720"/>
      <w:contextualSpacing/>
    </w:pPr>
    <w:rPr>
      <w:lang w:val="en-US" w:eastAsia="en-US"/>
    </w:rPr>
  </w:style>
  <w:style w:type="paragraph" w:customStyle="1" w:styleId="8812ED79311D4255B74E04C0209BC7219">
    <w:name w:val="8812ED79311D4255B74E04C0209BC7219"/>
    <w:rsid w:val="002F7F2D"/>
    <w:pPr>
      <w:ind w:left="720"/>
      <w:contextualSpacing/>
    </w:pPr>
    <w:rPr>
      <w:lang w:val="en-US" w:eastAsia="en-US"/>
    </w:rPr>
  </w:style>
  <w:style w:type="paragraph" w:customStyle="1" w:styleId="83A300EA5AFC4A1EA9BE5396FE0EBEA09">
    <w:name w:val="83A300EA5AFC4A1EA9BE5396FE0EBEA09"/>
    <w:rsid w:val="002F7F2D"/>
    <w:pPr>
      <w:ind w:left="720"/>
      <w:contextualSpacing/>
    </w:pPr>
    <w:rPr>
      <w:lang w:val="en-US" w:eastAsia="en-US"/>
    </w:rPr>
  </w:style>
  <w:style w:type="paragraph" w:customStyle="1" w:styleId="19FC855629EA4AA78E0EFDB582D8B8829">
    <w:name w:val="19FC855629EA4AA78E0EFDB582D8B8829"/>
    <w:rsid w:val="002F7F2D"/>
    <w:rPr>
      <w:lang w:val="en-US" w:eastAsia="en-US"/>
    </w:rPr>
  </w:style>
  <w:style w:type="paragraph" w:customStyle="1" w:styleId="54F3F007CC0C4779817026B1DFBD4FB19">
    <w:name w:val="54F3F007CC0C4779817026B1DFBD4FB19"/>
    <w:rsid w:val="002F7F2D"/>
    <w:rPr>
      <w:lang w:val="en-US" w:eastAsia="en-US"/>
    </w:rPr>
  </w:style>
  <w:style w:type="paragraph" w:customStyle="1" w:styleId="45C5D454E92E46F6A665CCF67A044F791">
    <w:name w:val="45C5D454E92E46F6A665CCF67A044F791"/>
    <w:rsid w:val="002F7F2D"/>
    <w:rPr>
      <w:lang w:val="en-US" w:eastAsia="en-US"/>
    </w:rPr>
  </w:style>
  <w:style w:type="paragraph" w:customStyle="1" w:styleId="7AB9B4154554466BA1BDAEABB32301F26">
    <w:name w:val="7AB9B4154554466BA1BDAEABB32301F26"/>
    <w:rsid w:val="002F7F2D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6D83BA2EC4AD401ABCB3D533AD0B08E513">
    <w:name w:val="6D83BA2EC4AD401ABCB3D533AD0B08E513"/>
    <w:rsid w:val="002F7F2D"/>
    <w:rPr>
      <w:lang w:val="en-US" w:eastAsia="en-US"/>
    </w:rPr>
  </w:style>
  <w:style w:type="paragraph" w:customStyle="1" w:styleId="CA6E289B9C1B44F49868D63634F420D310">
    <w:name w:val="CA6E289B9C1B44F49868D63634F420D310"/>
    <w:rsid w:val="002F7F2D"/>
    <w:rPr>
      <w:lang w:val="en-US" w:eastAsia="en-US"/>
    </w:rPr>
  </w:style>
  <w:style w:type="paragraph" w:customStyle="1" w:styleId="4E0667FFA83F45A78CD0687600047EE210">
    <w:name w:val="4E0667FFA83F45A78CD0687600047EE210"/>
    <w:rsid w:val="002F7F2D"/>
    <w:rPr>
      <w:lang w:val="en-US" w:eastAsia="en-US"/>
    </w:rPr>
  </w:style>
  <w:style w:type="paragraph" w:customStyle="1" w:styleId="C29E5A50280543ABB34F91907EBA387010">
    <w:name w:val="C29E5A50280543ABB34F91907EBA387010"/>
    <w:rsid w:val="002F7F2D"/>
    <w:pPr>
      <w:ind w:left="720"/>
      <w:contextualSpacing/>
    </w:pPr>
    <w:rPr>
      <w:lang w:val="en-US" w:eastAsia="en-US"/>
    </w:rPr>
  </w:style>
  <w:style w:type="paragraph" w:customStyle="1" w:styleId="3FFFA29E3A30415B806211FE748E620810">
    <w:name w:val="3FFFA29E3A30415B806211FE748E620810"/>
    <w:rsid w:val="002F7F2D"/>
    <w:pPr>
      <w:ind w:left="720"/>
      <w:contextualSpacing/>
    </w:pPr>
    <w:rPr>
      <w:lang w:val="en-US" w:eastAsia="en-US"/>
    </w:rPr>
  </w:style>
  <w:style w:type="paragraph" w:customStyle="1" w:styleId="208CC31666E741C79DBCA13F32CD106C10">
    <w:name w:val="208CC31666E741C79DBCA13F32CD106C10"/>
    <w:rsid w:val="002F7F2D"/>
    <w:pPr>
      <w:ind w:left="720"/>
      <w:contextualSpacing/>
    </w:pPr>
    <w:rPr>
      <w:lang w:val="en-US" w:eastAsia="en-US"/>
    </w:rPr>
  </w:style>
  <w:style w:type="paragraph" w:customStyle="1" w:styleId="4368CA9CD6444D6888CEC4B1A6ABD79A10">
    <w:name w:val="4368CA9CD6444D6888CEC4B1A6ABD79A10"/>
    <w:rsid w:val="002F7F2D"/>
    <w:pPr>
      <w:ind w:left="720"/>
      <w:contextualSpacing/>
    </w:pPr>
    <w:rPr>
      <w:lang w:val="en-US" w:eastAsia="en-US"/>
    </w:rPr>
  </w:style>
  <w:style w:type="paragraph" w:customStyle="1" w:styleId="1F5B2299AA994C7BA7CC9E1DCA9D44D210">
    <w:name w:val="1F5B2299AA994C7BA7CC9E1DCA9D44D210"/>
    <w:rsid w:val="002F7F2D"/>
    <w:pPr>
      <w:ind w:left="720"/>
      <w:contextualSpacing/>
    </w:pPr>
    <w:rPr>
      <w:lang w:val="en-US" w:eastAsia="en-US"/>
    </w:rPr>
  </w:style>
  <w:style w:type="paragraph" w:customStyle="1" w:styleId="97C461F65B7F45F5823278300909C46E10">
    <w:name w:val="97C461F65B7F45F5823278300909C46E10"/>
    <w:rsid w:val="002F7F2D"/>
    <w:pPr>
      <w:ind w:left="720"/>
      <w:contextualSpacing/>
    </w:pPr>
    <w:rPr>
      <w:lang w:val="en-US" w:eastAsia="en-US"/>
    </w:rPr>
  </w:style>
  <w:style w:type="paragraph" w:customStyle="1" w:styleId="1EABEC3802C84FEB8923902F4B220B7010">
    <w:name w:val="1EABEC3802C84FEB8923902F4B220B7010"/>
    <w:rsid w:val="002F7F2D"/>
    <w:pPr>
      <w:ind w:left="720"/>
      <w:contextualSpacing/>
    </w:pPr>
    <w:rPr>
      <w:lang w:val="en-US" w:eastAsia="en-US"/>
    </w:rPr>
  </w:style>
  <w:style w:type="paragraph" w:customStyle="1" w:styleId="7AD71A77F91C415BBC1FF2A1B0E60A6010">
    <w:name w:val="7AD71A77F91C415BBC1FF2A1B0E60A6010"/>
    <w:rsid w:val="002F7F2D"/>
    <w:pPr>
      <w:ind w:left="720"/>
      <w:contextualSpacing/>
    </w:pPr>
    <w:rPr>
      <w:lang w:val="en-US" w:eastAsia="en-US"/>
    </w:rPr>
  </w:style>
  <w:style w:type="paragraph" w:customStyle="1" w:styleId="7E714A04A8E447B5B9B031CC19F69DF010">
    <w:name w:val="7E714A04A8E447B5B9B031CC19F69DF010"/>
    <w:rsid w:val="002F7F2D"/>
    <w:pPr>
      <w:ind w:left="720"/>
      <w:contextualSpacing/>
    </w:pPr>
    <w:rPr>
      <w:lang w:val="en-US" w:eastAsia="en-US"/>
    </w:rPr>
  </w:style>
  <w:style w:type="paragraph" w:customStyle="1" w:styleId="8812ED79311D4255B74E04C0209BC72110">
    <w:name w:val="8812ED79311D4255B74E04C0209BC72110"/>
    <w:rsid w:val="002F7F2D"/>
    <w:pPr>
      <w:ind w:left="720"/>
      <w:contextualSpacing/>
    </w:pPr>
    <w:rPr>
      <w:lang w:val="en-US" w:eastAsia="en-US"/>
    </w:rPr>
  </w:style>
  <w:style w:type="paragraph" w:customStyle="1" w:styleId="83A300EA5AFC4A1EA9BE5396FE0EBEA010">
    <w:name w:val="83A300EA5AFC4A1EA9BE5396FE0EBEA010"/>
    <w:rsid w:val="002F7F2D"/>
    <w:pPr>
      <w:ind w:left="720"/>
      <w:contextualSpacing/>
    </w:pPr>
    <w:rPr>
      <w:lang w:val="en-US" w:eastAsia="en-US"/>
    </w:rPr>
  </w:style>
  <w:style w:type="paragraph" w:customStyle="1" w:styleId="19FC855629EA4AA78E0EFDB582D8B88210">
    <w:name w:val="19FC855629EA4AA78E0EFDB582D8B88210"/>
    <w:rsid w:val="002F7F2D"/>
    <w:rPr>
      <w:lang w:val="en-US" w:eastAsia="en-US"/>
    </w:rPr>
  </w:style>
  <w:style w:type="paragraph" w:customStyle="1" w:styleId="54F3F007CC0C4779817026B1DFBD4FB110">
    <w:name w:val="54F3F007CC0C4779817026B1DFBD4FB110"/>
    <w:rsid w:val="002F7F2D"/>
    <w:rPr>
      <w:lang w:val="en-US" w:eastAsia="en-US"/>
    </w:rPr>
  </w:style>
  <w:style w:type="paragraph" w:customStyle="1" w:styleId="45C5D454E92E46F6A665CCF67A044F792">
    <w:name w:val="45C5D454E92E46F6A665CCF67A044F792"/>
    <w:rsid w:val="002F7F2D"/>
    <w:rPr>
      <w:lang w:val="en-US" w:eastAsia="en-US"/>
    </w:rPr>
  </w:style>
  <w:style w:type="paragraph" w:customStyle="1" w:styleId="7AB9B4154554466BA1BDAEABB32301F27">
    <w:name w:val="7AB9B4154554466BA1BDAEABB32301F27"/>
    <w:rsid w:val="0049216F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6D83BA2EC4AD401ABCB3D533AD0B08E514">
    <w:name w:val="6D83BA2EC4AD401ABCB3D533AD0B08E514"/>
    <w:rsid w:val="0049216F"/>
    <w:rPr>
      <w:lang w:val="en-US" w:eastAsia="en-US"/>
    </w:rPr>
  </w:style>
  <w:style w:type="paragraph" w:customStyle="1" w:styleId="CA6E289B9C1B44F49868D63634F420D311">
    <w:name w:val="CA6E289B9C1B44F49868D63634F420D311"/>
    <w:rsid w:val="0049216F"/>
    <w:rPr>
      <w:lang w:val="en-US" w:eastAsia="en-US"/>
    </w:rPr>
  </w:style>
  <w:style w:type="paragraph" w:customStyle="1" w:styleId="4E0667FFA83F45A78CD0687600047EE211">
    <w:name w:val="4E0667FFA83F45A78CD0687600047EE211"/>
    <w:rsid w:val="0049216F"/>
    <w:rPr>
      <w:lang w:val="en-US" w:eastAsia="en-US"/>
    </w:rPr>
  </w:style>
  <w:style w:type="paragraph" w:customStyle="1" w:styleId="C29E5A50280543ABB34F91907EBA387011">
    <w:name w:val="C29E5A50280543ABB34F91907EBA387011"/>
    <w:rsid w:val="0049216F"/>
    <w:pPr>
      <w:ind w:left="720"/>
      <w:contextualSpacing/>
    </w:pPr>
    <w:rPr>
      <w:lang w:val="en-US" w:eastAsia="en-US"/>
    </w:rPr>
  </w:style>
  <w:style w:type="paragraph" w:customStyle="1" w:styleId="3FFFA29E3A30415B806211FE748E620811">
    <w:name w:val="3FFFA29E3A30415B806211FE748E620811"/>
    <w:rsid w:val="0049216F"/>
    <w:pPr>
      <w:ind w:left="720"/>
      <w:contextualSpacing/>
    </w:pPr>
    <w:rPr>
      <w:lang w:val="en-US" w:eastAsia="en-US"/>
    </w:rPr>
  </w:style>
  <w:style w:type="paragraph" w:customStyle="1" w:styleId="208CC31666E741C79DBCA13F32CD106C11">
    <w:name w:val="208CC31666E741C79DBCA13F32CD106C11"/>
    <w:rsid w:val="0049216F"/>
    <w:pPr>
      <w:ind w:left="720"/>
      <w:contextualSpacing/>
    </w:pPr>
    <w:rPr>
      <w:lang w:val="en-US" w:eastAsia="en-US"/>
    </w:rPr>
  </w:style>
  <w:style w:type="paragraph" w:customStyle="1" w:styleId="4368CA9CD6444D6888CEC4B1A6ABD79A11">
    <w:name w:val="4368CA9CD6444D6888CEC4B1A6ABD79A11"/>
    <w:rsid w:val="0049216F"/>
    <w:pPr>
      <w:ind w:left="720"/>
      <w:contextualSpacing/>
    </w:pPr>
    <w:rPr>
      <w:lang w:val="en-US" w:eastAsia="en-US"/>
    </w:rPr>
  </w:style>
  <w:style w:type="paragraph" w:customStyle="1" w:styleId="1F5B2299AA994C7BA7CC9E1DCA9D44D211">
    <w:name w:val="1F5B2299AA994C7BA7CC9E1DCA9D44D211"/>
    <w:rsid w:val="0049216F"/>
    <w:pPr>
      <w:ind w:left="720"/>
      <w:contextualSpacing/>
    </w:pPr>
    <w:rPr>
      <w:lang w:val="en-US" w:eastAsia="en-US"/>
    </w:rPr>
  </w:style>
  <w:style w:type="paragraph" w:customStyle="1" w:styleId="97C461F65B7F45F5823278300909C46E11">
    <w:name w:val="97C461F65B7F45F5823278300909C46E11"/>
    <w:rsid w:val="0049216F"/>
    <w:pPr>
      <w:ind w:left="720"/>
      <w:contextualSpacing/>
    </w:pPr>
    <w:rPr>
      <w:lang w:val="en-US" w:eastAsia="en-US"/>
    </w:rPr>
  </w:style>
  <w:style w:type="paragraph" w:customStyle="1" w:styleId="1EABEC3802C84FEB8923902F4B220B7011">
    <w:name w:val="1EABEC3802C84FEB8923902F4B220B7011"/>
    <w:rsid w:val="0049216F"/>
    <w:pPr>
      <w:ind w:left="720"/>
      <w:contextualSpacing/>
    </w:pPr>
    <w:rPr>
      <w:lang w:val="en-US" w:eastAsia="en-US"/>
    </w:rPr>
  </w:style>
  <w:style w:type="paragraph" w:customStyle="1" w:styleId="7AD71A77F91C415BBC1FF2A1B0E60A6011">
    <w:name w:val="7AD71A77F91C415BBC1FF2A1B0E60A6011"/>
    <w:rsid w:val="0049216F"/>
    <w:pPr>
      <w:ind w:left="720"/>
      <w:contextualSpacing/>
    </w:pPr>
    <w:rPr>
      <w:lang w:val="en-US" w:eastAsia="en-US"/>
    </w:rPr>
  </w:style>
  <w:style w:type="paragraph" w:customStyle="1" w:styleId="7E714A04A8E447B5B9B031CC19F69DF011">
    <w:name w:val="7E714A04A8E447B5B9B031CC19F69DF011"/>
    <w:rsid w:val="0049216F"/>
    <w:pPr>
      <w:ind w:left="720"/>
      <w:contextualSpacing/>
    </w:pPr>
    <w:rPr>
      <w:lang w:val="en-US" w:eastAsia="en-US"/>
    </w:rPr>
  </w:style>
  <w:style w:type="paragraph" w:customStyle="1" w:styleId="8812ED79311D4255B74E04C0209BC72111">
    <w:name w:val="8812ED79311D4255B74E04C0209BC72111"/>
    <w:rsid w:val="0049216F"/>
    <w:pPr>
      <w:ind w:left="720"/>
      <w:contextualSpacing/>
    </w:pPr>
    <w:rPr>
      <w:lang w:val="en-US" w:eastAsia="en-US"/>
    </w:rPr>
  </w:style>
  <w:style w:type="paragraph" w:customStyle="1" w:styleId="83A300EA5AFC4A1EA9BE5396FE0EBEA011">
    <w:name w:val="83A300EA5AFC4A1EA9BE5396FE0EBEA011"/>
    <w:rsid w:val="0049216F"/>
    <w:pPr>
      <w:ind w:left="720"/>
      <w:contextualSpacing/>
    </w:pPr>
    <w:rPr>
      <w:lang w:val="en-US" w:eastAsia="en-US"/>
    </w:rPr>
  </w:style>
  <w:style w:type="paragraph" w:customStyle="1" w:styleId="19FC855629EA4AA78E0EFDB582D8B88211">
    <w:name w:val="19FC855629EA4AA78E0EFDB582D8B88211"/>
    <w:rsid w:val="0049216F"/>
    <w:rPr>
      <w:lang w:val="en-US" w:eastAsia="en-US"/>
    </w:rPr>
  </w:style>
  <w:style w:type="paragraph" w:customStyle="1" w:styleId="54F3F007CC0C4779817026B1DFBD4FB111">
    <w:name w:val="54F3F007CC0C4779817026B1DFBD4FB111"/>
    <w:rsid w:val="0049216F"/>
    <w:rPr>
      <w:lang w:val="en-US" w:eastAsia="en-US"/>
    </w:rPr>
  </w:style>
  <w:style w:type="paragraph" w:customStyle="1" w:styleId="45C5D454E92E46F6A665CCF67A044F793">
    <w:name w:val="45C5D454E92E46F6A665CCF67A044F793"/>
    <w:rsid w:val="0049216F"/>
    <w:rPr>
      <w:lang w:val="en-US" w:eastAsia="en-US"/>
    </w:rPr>
  </w:style>
  <w:style w:type="paragraph" w:customStyle="1" w:styleId="7AB9B4154554466BA1BDAEABB32301F28">
    <w:name w:val="7AB9B4154554466BA1BDAEABB32301F28"/>
    <w:rsid w:val="0049216F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6D83BA2EC4AD401ABCB3D533AD0B08E515">
    <w:name w:val="6D83BA2EC4AD401ABCB3D533AD0B08E515"/>
    <w:rsid w:val="0049216F"/>
    <w:rPr>
      <w:lang w:val="en-US" w:eastAsia="en-US"/>
    </w:rPr>
  </w:style>
  <w:style w:type="paragraph" w:customStyle="1" w:styleId="CA6E289B9C1B44F49868D63634F420D312">
    <w:name w:val="CA6E289B9C1B44F49868D63634F420D312"/>
    <w:rsid w:val="0049216F"/>
    <w:rPr>
      <w:lang w:val="en-US" w:eastAsia="en-US"/>
    </w:rPr>
  </w:style>
  <w:style w:type="paragraph" w:customStyle="1" w:styleId="4E0667FFA83F45A78CD0687600047EE212">
    <w:name w:val="4E0667FFA83F45A78CD0687600047EE212"/>
    <w:rsid w:val="0049216F"/>
    <w:rPr>
      <w:lang w:val="en-US" w:eastAsia="en-US"/>
    </w:rPr>
  </w:style>
  <w:style w:type="paragraph" w:customStyle="1" w:styleId="C29E5A50280543ABB34F91907EBA387012">
    <w:name w:val="C29E5A50280543ABB34F91907EBA387012"/>
    <w:rsid w:val="0049216F"/>
    <w:pPr>
      <w:ind w:left="720"/>
      <w:contextualSpacing/>
    </w:pPr>
    <w:rPr>
      <w:lang w:val="en-US" w:eastAsia="en-US"/>
    </w:rPr>
  </w:style>
  <w:style w:type="paragraph" w:customStyle="1" w:styleId="3FFFA29E3A30415B806211FE748E620812">
    <w:name w:val="3FFFA29E3A30415B806211FE748E620812"/>
    <w:rsid w:val="0049216F"/>
    <w:pPr>
      <w:ind w:left="720"/>
      <w:contextualSpacing/>
    </w:pPr>
    <w:rPr>
      <w:lang w:val="en-US" w:eastAsia="en-US"/>
    </w:rPr>
  </w:style>
  <w:style w:type="paragraph" w:customStyle="1" w:styleId="208CC31666E741C79DBCA13F32CD106C12">
    <w:name w:val="208CC31666E741C79DBCA13F32CD106C12"/>
    <w:rsid w:val="0049216F"/>
    <w:pPr>
      <w:ind w:left="720"/>
      <w:contextualSpacing/>
    </w:pPr>
    <w:rPr>
      <w:lang w:val="en-US" w:eastAsia="en-US"/>
    </w:rPr>
  </w:style>
  <w:style w:type="paragraph" w:customStyle="1" w:styleId="4368CA9CD6444D6888CEC4B1A6ABD79A12">
    <w:name w:val="4368CA9CD6444D6888CEC4B1A6ABD79A12"/>
    <w:rsid w:val="0049216F"/>
    <w:pPr>
      <w:ind w:left="720"/>
      <w:contextualSpacing/>
    </w:pPr>
    <w:rPr>
      <w:lang w:val="en-US" w:eastAsia="en-US"/>
    </w:rPr>
  </w:style>
  <w:style w:type="paragraph" w:customStyle="1" w:styleId="1F5B2299AA994C7BA7CC9E1DCA9D44D212">
    <w:name w:val="1F5B2299AA994C7BA7CC9E1DCA9D44D212"/>
    <w:rsid w:val="0049216F"/>
    <w:pPr>
      <w:ind w:left="720"/>
      <w:contextualSpacing/>
    </w:pPr>
    <w:rPr>
      <w:lang w:val="en-US" w:eastAsia="en-US"/>
    </w:rPr>
  </w:style>
  <w:style w:type="paragraph" w:customStyle="1" w:styleId="97C461F65B7F45F5823278300909C46E12">
    <w:name w:val="97C461F65B7F45F5823278300909C46E12"/>
    <w:rsid w:val="0049216F"/>
    <w:pPr>
      <w:ind w:left="720"/>
      <w:contextualSpacing/>
    </w:pPr>
    <w:rPr>
      <w:lang w:val="en-US" w:eastAsia="en-US"/>
    </w:rPr>
  </w:style>
  <w:style w:type="paragraph" w:customStyle="1" w:styleId="1EABEC3802C84FEB8923902F4B220B7012">
    <w:name w:val="1EABEC3802C84FEB8923902F4B220B7012"/>
    <w:rsid w:val="0049216F"/>
    <w:pPr>
      <w:ind w:left="720"/>
      <w:contextualSpacing/>
    </w:pPr>
    <w:rPr>
      <w:lang w:val="en-US" w:eastAsia="en-US"/>
    </w:rPr>
  </w:style>
  <w:style w:type="paragraph" w:customStyle="1" w:styleId="7AD71A77F91C415BBC1FF2A1B0E60A6012">
    <w:name w:val="7AD71A77F91C415BBC1FF2A1B0E60A6012"/>
    <w:rsid w:val="0049216F"/>
    <w:pPr>
      <w:ind w:left="720"/>
      <w:contextualSpacing/>
    </w:pPr>
    <w:rPr>
      <w:lang w:val="en-US" w:eastAsia="en-US"/>
    </w:rPr>
  </w:style>
  <w:style w:type="paragraph" w:customStyle="1" w:styleId="7E714A04A8E447B5B9B031CC19F69DF012">
    <w:name w:val="7E714A04A8E447B5B9B031CC19F69DF012"/>
    <w:rsid w:val="0049216F"/>
    <w:pPr>
      <w:ind w:left="720"/>
      <w:contextualSpacing/>
    </w:pPr>
    <w:rPr>
      <w:lang w:val="en-US" w:eastAsia="en-US"/>
    </w:rPr>
  </w:style>
  <w:style w:type="paragraph" w:customStyle="1" w:styleId="8812ED79311D4255B74E04C0209BC72112">
    <w:name w:val="8812ED79311D4255B74E04C0209BC72112"/>
    <w:rsid w:val="0049216F"/>
    <w:pPr>
      <w:ind w:left="720"/>
      <w:contextualSpacing/>
    </w:pPr>
    <w:rPr>
      <w:lang w:val="en-US" w:eastAsia="en-US"/>
    </w:rPr>
  </w:style>
  <w:style w:type="paragraph" w:customStyle="1" w:styleId="83A300EA5AFC4A1EA9BE5396FE0EBEA012">
    <w:name w:val="83A300EA5AFC4A1EA9BE5396FE0EBEA012"/>
    <w:rsid w:val="0049216F"/>
    <w:pPr>
      <w:ind w:left="720"/>
      <w:contextualSpacing/>
    </w:pPr>
    <w:rPr>
      <w:lang w:val="en-US" w:eastAsia="en-US"/>
    </w:rPr>
  </w:style>
  <w:style w:type="paragraph" w:customStyle="1" w:styleId="19FC855629EA4AA78E0EFDB582D8B88212">
    <w:name w:val="19FC855629EA4AA78E0EFDB582D8B88212"/>
    <w:rsid w:val="0049216F"/>
    <w:rPr>
      <w:lang w:val="en-US" w:eastAsia="en-US"/>
    </w:rPr>
  </w:style>
  <w:style w:type="paragraph" w:customStyle="1" w:styleId="54F3F007CC0C4779817026B1DFBD4FB112">
    <w:name w:val="54F3F007CC0C4779817026B1DFBD4FB112"/>
    <w:rsid w:val="0049216F"/>
    <w:rPr>
      <w:lang w:val="en-US" w:eastAsia="en-US"/>
    </w:rPr>
  </w:style>
  <w:style w:type="paragraph" w:customStyle="1" w:styleId="45C5D454E92E46F6A665CCF67A044F794">
    <w:name w:val="45C5D454E92E46F6A665CCF67A044F794"/>
    <w:rsid w:val="0049216F"/>
    <w:rPr>
      <w:lang w:val="en-US" w:eastAsia="en-US"/>
    </w:rPr>
  </w:style>
  <w:style w:type="paragraph" w:customStyle="1" w:styleId="7AB9B4154554466BA1BDAEABB32301F29">
    <w:name w:val="7AB9B4154554466BA1BDAEABB32301F29"/>
    <w:rsid w:val="009143E1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6D83BA2EC4AD401ABCB3D533AD0B08E516">
    <w:name w:val="6D83BA2EC4AD401ABCB3D533AD0B08E516"/>
    <w:rsid w:val="009143E1"/>
    <w:rPr>
      <w:lang w:val="en-US" w:eastAsia="en-US"/>
    </w:rPr>
  </w:style>
  <w:style w:type="paragraph" w:customStyle="1" w:styleId="CA6E289B9C1B44F49868D63634F420D313">
    <w:name w:val="CA6E289B9C1B44F49868D63634F420D313"/>
    <w:rsid w:val="009143E1"/>
    <w:rPr>
      <w:lang w:val="en-US" w:eastAsia="en-US"/>
    </w:rPr>
  </w:style>
  <w:style w:type="paragraph" w:customStyle="1" w:styleId="4E0667FFA83F45A78CD0687600047EE213">
    <w:name w:val="4E0667FFA83F45A78CD0687600047EE213"/>
    <w:rsid w:val="009143E1"/>
    <w:rPr>
      <w:lang w:val="en-US" w:eastAsia="en-US"/>
    </w:rPr>
  </w:style>
  <w:style w:type="paragraph" w:customStyle="1" w:styleId="C29E5A50280543ABB34F91907EBA387013">
    <w:name w:val="C29E5A50280543ABB34F91907EBA387013"/>
    <w:rsid w:val="009143E1"/>
    <w:pPr>
      <w:ind w:left="720"/>
      <w:contextualSpacing/>
    </w:pPr>
    <w:rPr>
      <w:lang w:val="en-US" w:eastAsia="en-US"/>
    </w:rPr>
  </w:style>
  <w:style w:type="paragraph" w:customStyle="1" w:styleId="3FFFA29E3A30415B806211FE748E620813">
    <w:name w:val="3FFFA29E3A30415B806211FE748E620813"/>
    <w:rsid w:val="009143E1"/>
    <w:pPr>
      <w:ind w:left="720"/>
      <w:contextualSpacing/>
    </w:pPr>
    <w:rPr>
      <w:lang w:val="en-US" w:eastAsia="en-US"/>
    </w:rPr>
  </w:style>
  <w:style w:type="paragraph" w:customStyle="1" w:styleId="208CC31666E741C79DBCA13F32CD106C13">
    <w:name w:val="208CC31666E741C79DBCA13F32CD106C13"/>
    <w:rsid w:val="009143E1"/>
    <w:pPr>
      <w:ind w:left="720"/>
      <w:contextualSpacing/>
    </w:pPr>
    <w:rPr>
      <w:lang w:val="en-US" w:eastAsia="en-US"/>
    </w:rPr>
  </w:style>
  <w:style w:type="paragraph" w:customStyle="1" w:styleId="4368CA9CD6444D6888CEC4B1A6ABD79A13">
    <w:name w:val="4368CA9CD6444D6888CEC4B1A6ABD79A13"/>
    <w:rsid w:val="009143E1"/>
    <w:pPr>
      <w:ind w:left="720"/>
      <w:contextualSpacing/>
    </w:pPr>
    <w:rPr>
      <w:lang w:val="en-US" w:eastAsia="en-US"/>
    </w:rPr>
  </w:style>
  <w:style w:type="paragraph" w:customStyle="1" w:styleId="1F5B2299AA994C7BA7CC9E1DCA9D44D213">
    <w:name w:val="1F5B2299AA994C7BA7CC9E1DCA9D44D213"/>
    <w:rsid w:val="009143E1"/>
    <w:pPr>
      <w:ind w:left="720"/>
      <w:contextualSpacing/>
    </w:pPr>
    <w:rPr>
      <w:lang w:val="en-US" w:eastAsia="en-US"/>
    </w:rPr>
  </w:style>
  <w:style w:type="paragraph" w:customStyle="1" w:styleId="97C461F65B7F45F5823278300909C46E13">
    <w:name w:val="97C461F65B7F45F5823278300909C46E13"/>
    <w:rsid w:val="009143E1"/>
    <w:pPr>
      <w:ind w:left="720"/>
      <w:contextualSpacing/>
    </w:pPr>
    <w:rPr>
      <w:lang w:val="en-US" w:eastAsia="en-US"/>
    </w:rPr>
  </w:style>
  <w:style w:type="paragraph" w:customStyle="1" w:styleId="1EABEC3802C84FEB8923902F4B220B7013">
    <w:name w:val="1EABEC3802C84FEB8923902F4B220B7013"/>
    <w:rsid w:val="009143E1"/>
    <w:pPr>
      <w:ind w:left="720"/>
      <w:contextualSpacing/>
    </w:pPr>
    <w:rPr>
      <w:lang w:val="en-US" w:eastAsia="en-US"/>
    </w:rPr>
  </w:style>
  <w:style w:type="paragraph" w:customStyle="1" w:styleId="7AD71A77F91C415BBC1FF2A1B0E60A6013">
    <w:name w:val="7AD71A77F91C415BBC1FF2A1B0E60A6013"/>
    <w:rsid w:val="009143E1"/>
    <w:pPr>
      <w:ind w:left="720"/>
      <w:contextualSpacing/>
    </w:pPr>
    <w:rPr>
      <w:lang w:val="en-US" w:eastAsia="en-US"/>
    </w:rPr>
  </w:style>
  <w:style w:type="paragraph" w:customStyle="1" w:styleId="7E714A04A8E447B5B9B031CC19F69DF013">
    <w:name w:val="7E714A04A8E447B5B9B031CC19F69DF013"/>
    <w:rsid w:val="009143E1"/>
    <w:pPr>
      <w:ind w:left="720"/>
      <w:contextualSpacing/>
    </w:pPr>
    <w:rPr>
      <w:lang w:val="en-US" w:eastAsia="en-US"/>
    </w:rPr>
  </w:style>
  <w:style w:type="paragraph" w:customStyle="1" w:styleId="8812ED79311D4255B74E04C0209BC72113">
    <w:name w:val="8812ED79311D4255B74E04C0209BC72113"/>
    <w:rsid w:val="009143E1"/>
    <w:pPr>
      <w:ind w:left="720"/>
      <w:contextualSpacing/>
    </w:pPr>
    <w:rPr>
      <w:lang w:val="en-US" w:eastAsia="en-US"/>
    </w:rPr>
  </w:style>
  <w:style w:type="paragraph" w:customStyle="1" w:styleId="83A300EA5AFC4A1EA9BE5396FE0EBEA013">
    <w:name w:val="83A300EA5AFC4A1EA9BE5396FE0EBEA013"/>
    <w:rsid w:val="009143E1"/>
    <w:pPr>
      <w:ind w:left="720"/>
      <w:contextualSpacing/>
    </w:pPr>
    <w:rPr>
      <w:lang w:val="en-US" w:eastAsia="en-US"/>
    </w:rPr>
  </w:style>
  <w:style w:type="paragraph" w:customStyle="1" w:styleId="19FC855629EA4AA78E0EFDB582D8B88213">
    <w:name w:val="19FC855629EA4AA78E0EFDB582D8B88213"/>
    <w:rsid w:val="009143E1"/>
    <w:rPr>
      <w:lang w:val="en-US" w:eastAsia="en-US"/>
    </w:rPr>
  </w:style>
  <w:style w:type="paragraph" w:customStyle="1" w:styleId="54F3F007CC0C4779817026B1DFBD4FB113">
    <w:name w:val="54F3F007CC0C4779817026B1DFBD4FB113"/>
    <w:rsid w:val="009143E1"/>
    <w:rPr>
      <w:lang w:val="en-US" w:eastAsia="en-US"/>
    </w:rPr>
  </w:style>
  <w:style w:type="paragraph" w:customStyle="1" w:styleId="45C5D454E92E46F6A665CCF67A044F795">
    <w:name w:val="45C5D454E92E46F6A665CCF67A044F795"/>
    <w:rsid w:val="009143E1"/>
    <w:rPr>
      <w:lang w:val="en-US" w:eastAsia="en-US"/>
    </w:rPr>
  </w:style>
  <w:style w:type="paragraph" w:customStyle="1" w:styleId="7AB9B4154554466BA1BDAEABB32301F210">
    <w:name w:val="7AB9B4154554466BA1BDAEABB32301F210"/>
    <w:rsid w:val="009143E1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6D83BA2EC4AD401ABCB3D533AD0B08E517">
    <w:name w:val="6D83BA2EC4AD401ABCB3D533AD0B08E517"/>
    <w:rsid w:val="009143E1"/>
    <w:rPr>
      <w:lang w:val="en-US" w:eastAsia="en-US"/>
    </w:rPr>
  </w:style>
  <w:style w:type="paragraph" w:customStyle="1" w:styleId="CA6E289B9C1B44F49868D63634F420D314">
    <w:name w:val="CA6E289B9C1B44F49868D63634F420D314"/>
    <w:rsid w:val="009143E1"/>
    <w:rPr>
      <w:lang w:val="en-US" w:eastAsia="en-US"/>
    </w:rPr>
  </w:style>
  <w:style w:type="paragraph" w:customStyle="1" w:styleId="4E0667FFA83F45A78CD0687600047EE214">
    <w:name w:val="4E0667FFA83F45A78CD0687600047EE214"/>
    <w:rsid w:val="009143E1"/>
    <w:rPr>
      <w:lang w:val="en-US" w:eastAsia="en-US"/>
    </w:rPr>
  </w:style>
  <w:style w:type="paragraph" w:customStyle="1" w:styleId="C29E5A50280543ABB34F91907EBA387014">
    <w:name w:val="C29E5A50280543ABB34F91907EBA387014"/>
    <w:rsid w:val="009143E1"/>
    <w:pPr>
      <w:ind w:left="720"/>
      <w:contextualSpacing/>
    </w:pPr>
    <w:rPr>
      <w:lang w:val="en-US" w:eastAsia="en-US"/>
    </w:rPr>
  </w:style>
  <w:style w:type="paragraph" w:customStyle="1" w:styleId="3FFFA29E3A30415B806211FE748E620814">
    <w:name w:val="3FFFA29E3A30415B806211FE748E620814"/>
    <w:rsid w:val="009143E1"/>
    <w:pPr>
      <w:ind w:left="720"/>
      <w:contextualSpacing/>
    </w:pPr>
    <w:rPr>
      <w:lang w:val="en-US" w:eastAsia="en-US"/>
    </w:rPr>
  </w:style>
  <w:style w:type="paragraph" w:customStyle="1" w:styleId="208CC31666E741C79DBCA13F32CD106C14">
    <w:name w:val="208CC31666E741C79DBCA13F32CD106C14"/>
    <w:rsid w:val="009143E1"/>
    <w:pPr>
      <w:ind w:left="720"/>
      <w:contextualSpacing/>
    </w:pPr>
    <w:rPr>
      <w:lang w:val="en-US" w:eastAsia="en-US"/>
    </w:rPr>
  </w:style>
  <w:style w:type="paragraph" w:customStyle="1" w:styleId="4368CA9CD6444D6888CEC4B1A6ABD79A14">
    <w:name w:val="4368CA9CD6444D6888CEC4B1A6ABD79A14"/>
    <w:rsid w:val="009143E1"/>
    <w:pPr>
      <w:ind w:left="720"/>
      <w:contextualSpacing/>
    </w:pPr>
    <w:rPr>
      <w:lang w:val="en-US" w:eastAsia="en-US"/>
    </w:rPr>
  </w:style>
  <w:style w:type="paragraph" w:customStyle="1" w:styleId="1F5B2299AA994C7BA7CC9E1DCA9D44D214">
    <w:name w:val="1F5B2299AA994C7BA7CC9E1DCA9D44D214"/>
    <w:rsid w:val="009143E1"/>
    <w:pPr>
      <w:ind w:left="720"/>
      <w:contextualSpacing/>
    </w:pPr>
    <w:rPr>
      <w:lang w:val="en-US" w:eastAsia="en-US"/>
    </w:rPr>
  </w:style>
  <w:style w:type="paragraph" w:customStyle="1" w:styleId="97C461F65B7F45F5823278300909C46E14">
    <w:name w:val="97C461F65B7F45F5823278300909C46E14"/>
    <w:rsid w:val="009143E1"/>
    <w:pPr>
      <w:ind w:left="720"/>
      <w:contextualSpacing/>
    </w:pPr>
    <w:rPr>
      <w:lang w:val="en-US" w:eastAsia="en-US"/>
    </w:rPr>
  </w:style>
  <w:style w:type="paragraph" w:customStyle="1" w:styleId="1EABEC3802C84FEB8923902F4B220B7014">
    <w:name w:val="1EABEC3802C84FEB8923902F4B220B7014"/>
    <w:rsid w:val="009143E1"/>
    <w:pPr>
      <w:ind w:left="720"/>
      <w:contextualSpacing/>
    </w:pPr>
    <w:rPr>
      <w:lang w:val="en-US" w:eastAsia="en-US"/>
    </w:rPr>
  </w:style>
  <w:style w:type="paragraph" w:customStyle="1" w:styleId="7AD71A77F91C415BBC1FF2A1B0E60A6014">
    <w:name w:val="7AD71A77F91C415BBC1FF2A1B0E60A6014"/>
    <w:rsid w:val="009143E1"/>
    <w:pPr>
      <w:ind w:left="720"/>
      <w:contextualSpacing/>
    </w:pPr>
    <w:rPr>
      <w:lang w:val="en-US" w:eastAsia="en-US"/>
    </w:rPr>
  </w:style>
  <w:style w:type="paragraph" w:customStyle="1" w:styleId="7E714A04A8E447B5B9B031CC19F69DF014">
    <w:name w:val="7E714A04A8E447B5B9B031CC19F69DF014"/>
    <w:rsid w:val="009143E1"/>
    <w:pPr>
      <w:ind w:left="720"/>
      <w:contextualSpacing/>
    </w:pPr>
    <w:rPr>
      <w:lang w:val="en-US" w:eastAsia="en-US"/>
    </w:rPr>
  </w:style>
  <w:style w:type="paragraph" w:customStyle="1" w:styleId="8812ED79311D4255B74E04C0209BC72114">
    <w:name w:val="8812ED79311D4255B74E04C0209BC72114"/>
    <w:rsid w:val="009143E1"/>
    <w:pPr>
      <w:ind w:left="720"/>
      <w:contextualSpacing/>
    </w:pPr>
    <w:rPr>
      <w:lang w:val="en-US" w:eastAsia="en-US"/>
    </w:rPr>
  </w:style>
  <w:style w:type="paragraph" w:customStyle="1" w:styleId="83A300EA5AFC4A1EA9BE5396FE0EBEA014">
    <w:name w:val="83A300EA5AFC4A1EA9BE5396FE0EBEA014"/>
    <w:rsid w:val="009143E1"/>
    <w:pPr>
      <w:ind w:left="720"/>
      <w:contextualSpacing/>
    </w:pPr>
    <w:rPr>
      <w:lang w:val="en-US" w:eastAsia="en-US"/>
    </w:rPr>
  </w:style>
  <w:style w:type="paragraph" w:customStyle="1" w:styleId="19FC855629EA4AA78E0EFDB582D8B88214">
    <w:name w:val="19FC855629EA4AA78E0EFDB582D8B88214"/>
    <w:rsid w:val="009143E1"/>
    <w:rPr>
      <w:lang w:val="en-US" w:eastAsia="en-US"/>
    </w:rPr>
  </w:style>
  <w:style w:type="paragraph" w:customStyle="1" w:styleId="54F3F007CC0C4779817026B1DFBD4FB114">
    <w:name w:val="54F3F007CC0C4779817026B1DFBD4FB114"/>
    <w:rsid w:val="009143E1"/>
    <w:rPr>
      <w:lang w:val="en-US" w:eastAsia="en-US"/>
    </w:rPr>
  </w:style>
  <w:style w:type="paragraph" w:customStyle="1" w:styleId="45C5D454E92E46F6A665CCF67A044F796">
    <w:name w:val="45C5D454E92E46F6A665CCF67A044F796"/>
    <w:rsid w:val="009143E1"/>
    <w:rPr>
      <w:lang w:val="en-US" w:eastAsia="en-US"/>
    </w:rPr>
  </w:style>
  <w:style w:type="paragraph" w:customStyle="1" w:styleId="7AB9B4154554466BA1BDAEABB32301F211">
    <w:name w:val="7AB9B4154554466BA1BDAEABB32301F211"/>
    <w:rsid w:val="00530445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CA6E289B9C1B44F49868D63634F420D315">
    <w:name w:val="CA6E289B9C1B44F49868D63634F420D315"/>
    <w:rsid w:val="00530445"/>
    <w:rPr>
      <w:lang w:val="en-US" w:eastAsia="en-US"/>
    </w:rPr>
  </w:style>
  <w:style w:type="paragraph" w:customStyle="1" w:styleId="4E0667FFA83F45A78CD0687600047EE215">
    <w:name w:val="4E0667FFA83F45A78CD0687600047EE215"/>
    <w:rsid w:val="00530445"/>
    <w:rPr>
      <w:lang w:val="en-US" w:eastAsia="en-US"/>
    </w:rPr>
  </w:style>
  <w:style w:type="paragraph" w:customStyle="1" w:styleId="99C5C20CC56940FBA21ABFD0B7D51FFF">
    <w:name w:val="99C5C20CC56940FBA21ABFD0B7D51FFF"/>
    <w:rsid w:val="00530445"/>
    <w:rPr>
      <w:lang w:val="en-US" w:eastAsia="en-US"/>
    </w:rPr>
  </w:style>
  <w:style w:type="paragraph" w:customStyle="1" w:styleId="C29E5A50280543ABB34F91907EBA387015">
    <w:name w:val="C29E5A50280543ABB34F91907EBA387015"/>
    <w:rsid w:val="00530445"/>
    <w:pPr>
      <w:ind w:left="720"/>
      <w:contextualSpacing/>
    </w:pPr>
    <w:rPr>
      <w:lang w:val="en-US" w:eastAsia="en-US"/>
    </w:rPr>
  </w:style>
  <w:style w:type="paragraph" w:customStyle="1" w:styleId="3FFFA29E3A30415B806211FE748E620815">
    <w:name w:val="3FFFA29E3A30415B806211FE748E620815"/>
    <w:rsid w:val="00530445"/>
    <w:pPr>
      <w:ind w:left="720"/>
      <w:contextualSpacing/>
    </w:pPr>
    <w:rPr>
      <w:lang w:val="en-US" w:eastAsia="en-US"/>
    </w:rPr>
  </w:style>
  <w:style w:type="paragraph" w:customStyle="1" w:styleId="208CC31666E741C79DBCA13F32CD106C15">
    <w:name w:val="208CC31666E741C79DBCA13F32CD106C15"/>
    <w:rsid w:val="00530445"/>
    <w:pPr>
      <w:ind w:left="720"/>
      <w:contextualSpacing/>
    </w:pPr>
    <w:rPr>
      <w:lang w:val="en-US" w:eastAsia="en-US"/>
    </w:rPr>
  </w:style>
  <w:style w:type="paragraph" w:customStyle="1" w:styleId="4368CA9CD6444D6888CEC4B1A6ABD79A15">
    <w:name w:val="4368CA9CD6444D6888CEC4B1A6ABD79A15"/>
    <w:rsid w:val="00530445"/>
    <w:pPr>
      <w:ind w:left="720"/>
      <w:contextualSpacing/>
    </w:pPr>
    <w:rPr>
      <w:lang w:val="en-US" w:eastAsia="en-US"/>
    </w:rPr>
  </w:style>
  <w:style w:type="paragraph" w:customStyle="1" w:styleId="1F5B2299AA994C7BA7CC9E1DCA9D44D215">
    <w:name w:val="1F5B2299AA994C7BA7CC9E1DCA9D44D215"/>
    <w:rsid w:val="00530445"/>
    <w:pPr>
      <w:ind w:left="720"/>
      <w:contextualSpacing/>
    </w:pPr>
    <w:rPr>
      <w:lang w:val="en-US" w:eastAsia="en-US"/>
    </w:rPr>
  </w:style>
  <w:style w:type="paragraph" w:customStyle="1" w:styleId="97C461F65B7F45F5823278300909C46E15">
    <w:name w:val="97C461F65B7F45F5823278300909C46E15"/>
    <w:rsid w:val="00530445"/>
    <w:pPr>
      <w:ind w:left="720"/>
      <w:contextualSpacing/>
    </w:pPr>
    <w:rPr>
      <w:lang w:val="en-US" w:eastAsia="en-US"/>
    </w:rPr>
  </w:style>
  <w:style w:type="paragraph" w:customStyle="1" w:styleId="1EABEC3802C84FEB8923902F4B220B7015">
    <w:name w:val="1EABEC3802C84FEB8923902F4B220B7015"/>
    <w:rsid w:val="00530445"/>
    <w:pPr>
      <w:ind w:left="720"/>
      <w:contextualSpacing/>
    </w:pPr>
    <w:rPr>
      <w:lang w:val="en-US" w:eastAsia="en-US"/>
    </w:rPr>
  </w:style>
  <w:style w:type="paragraph" w:customStyle="1" w:styleId="7AD71A77F91C415BBC1FF2A1B0E60A6015">
    <w:name w:val="7AD71A77F91C415BBC1FF2A1B0E60A6015"/>
    <w:rsid w:val="00530445"/>
    <w:pPr>
      <w:ind w:left="720"/>
      <w:contextualSpacing/>
    </w:pPr>
    <w:rPr>
      <w:lang w:val="en-US" w:eastAsia="en-US"/>
    </w:rPr>
  </w:style>
  <w:style w:type="paragraph" w:customStyle="1" w:styleId="7E714A04A8E447B5B9B031CC19F69DF015">
    <w:name w:val="7E714A04A8E447B5B9B031CC19F69DF015"/>
    <w:rsid w:val="00530445"/>
    <w:pPr>
      <w:ind w:left="720"/>
      <w:contextualSpacing/>
    </w:pPr>
    <w:rPr>
      <w:lang w:val="en-US" w:eastAsia="en-US"/>
    </w:rPr>
  </w:style>
  <w:style w:type="paragraph" w:customStyle="1" w:styleId="8812ED79311D4255B74E04C0209BC72115">
    <w:name w:val="8812ED79311D4255B74E04C0209BC72115"/>
    <w:rsid w:val="00530445"/>
    <w:pPr>
      <w:ind w:left="720"/>
      <w:contextualSpacing/>
    </w:pPr>
    <w:rPr>
      <w:lang w:val="en-US" w:eastAsia="en-US"/>
    </w:rPr>
  </w:style>
  <w:style w:type="paragraph" w:customStyle="1" w:styleId="83A300EA5AFC4A1EA9BE5396FE0EBEA015">
    <w:name w:val="83A300EA5AFC4A1EA9BE5396FE0EBEA015"/>
    <w:rsid w:val="00530445"/>
    <w:pPr>
      <w:ind w:left="720"/>
      <w:contextualSpacing/>
    </w:pPr>
    <w:rPr>
      <w:lang w:val="en-US" w:eastAsia="en-US"/>
    </w:rPr>
  </w:style>
  <w:style w:type="paragraph" w:customStyle="1" w:styleId="19FC855629EA4AA78E0EFDB582D8B88215">
    <w:name w:val="19FC855629EA4AA78E0EFDB582D8B88215"/>
    <w:rsid w:val="00530445"/>
    <w:rPr>
      <w:lang w:val="en-US" w:eastAsia="en-US"/>
    </w:rPr>
  </w:style>
  <w:style w:type="paragraph" w:customStyle="1" w:styleId="54F3F007CC0C4779817026B1DFBD4FB115">
    <w:name w:val="54F3F007CC0C4779817026B1DFBD4FB115"/>
    <w:rsid w:val="00530445"/>
    <w:rPr>
      <w:lang w:val="en-US" w:eastAsia="en-US"/>
    </w:rPr>
  </w:style>
  <w:style w:type="paragraph" w:customStyle="1" w:styleId="45C5D454E92E46F6A665CCF67A044F797">
    <w:name w:val="45C5D454E92E46F6A665CCF67A044F797"/>
    <w:rsid w:val="00530445"/>
    <w:rPr>
      <w:lang w:val="en-US" w:eastAsia="en-US"/>
    </w:rPr>
  </w:style>
  <w:style w:type="paragraph" w:customStyle="1" w:styleId="7AB9B4154554466BA1BDAEABB32301F212">
    <w:name w:val="7AB9B4154554466BA1BDAEABB32301F212"/>
    <w:rsid w:val="00530445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CA6E289B9C1B44F49868D63634F420D316">
    <w:name w:val="CA6E289B9C1B44F49868D63634F420D316"/>
    <w:rsid w:val="00530445"/>
    <w:rPr>
      <w:lang w:val="en-US" w:eastAsia="en-US"/>
    </w:rPr>
  </w:style>
  <w:style w:type="paragraph" w:customStyle="1" w:styleId="4E0667FFA83F45A78CD0687600047EE216">
    <w:name w:val="4E0667FFA83F45A78CD0687600047EE216"/>
    <w:rsid w:val="00530445"/>
    <w:rPr>
      <w:lang w:val="en-US" w:eastAsia="en-US"/>
    </w:rPr>
  </w:style>
  <w:style w:type="paragraph" w:customStyle="1" w:styleId="99C5C20CC56940FBA21ABFD0B7D51FFF1">
    <w:name w:val="99C5C20CC56940FBA21ABFD0B7D51FFF1"/>
    <w:rsid w:val="00530445"/>
    <w:rPr>
      <w:lang w:val="en-US" w:eastAsia="en-US"/>
    </w:rPr>
  </w:style>
  <w:style w:type="paragraph" w:customStyle="1" w:styleId="C29E5A50280543ABB34F91907EBA387016">
    <w:name w:val="C29E5A50280543ABB34F91907EBA387016"/>
    <w:rsid w:val="00530445"/>
    <w:pPr>
      <w:ind w:left="720"/>
      <w:contextualSpacing/>
    </w:pPr>
    <w:rPr>
      <w:lang w:val="en-US" w:eastAsia="en-US"/>
    </w:rPr>
  </w:style>
  <w:style w:type="paragraph" w:customStyle="1" w:styleId="3FFFA29E3A30415B806211FE748E620816">
    <w:name w:val="3FFFA29E3A30415B806211FE748E620816"/>
    <w:rsid w:val="00530445"/>
    <w:pPr>
      <w:ind w:left="720"/>
      <w:contextualSpacing/>
    </w:pPr>
    <w:rPr>
      <w:lang w:val="en-US" w:eastAsia="en-US"/>
    </w:rPr>
  </w:style>
  <w:style w:type="paragraph" w:customStyle="1" w:styleId="208CC31666E741C79DBCA13F32CD106C16">
    <w:name w:val="208CC31666E741C79DBCA13F32CD106C16"/>
    <w:rsid w:val="00530445"/>
    <w:pPr>
      <w:ind w:left="720"/>
      <w:contextualSpacing/>
    </w:pPr>
    <w:rPr>
      <w:lang w:val="en-US" w:eastAsia="en-US"/>
    </w:rPr>
  </w:style>
  <w:style w:type="paragraph" w:customStyle="1" w:styleId="4368CA9CD6444D6888CEC4B1A6ABD79A16">
    <w:name w:val="4368CA9CD6444D6888CEC4B1A6ABD79A16"/>
    <w:rsid w:val="00530445"/>
    <w:pPr>
      <w:ind w:left="720"/>
      <w:contextualSpacing/>
    </w:pPr>
    <w:rPr>
      <w:lang w:val="en-US" w:eastAsia="en-US"/>
    </w:rPr>
  </w:style>
  <w:style w:type="paragraph" w:customStyle="1" w:styleId="1F5B2299AA994C7BA7CC9E1DCA9D44D216">
    <w:name w:val="1F5B2299AA994C7BA7CC9E1DCA9D44D216"/>
    <w:rsid w:val="00530445"/>
    <w:pPr>
      <w:ind w:left="720"/>
      <w:contextualSpacing/>
    </w:pPr>
    <w:rPr>
      <w:lang w:val="en-US" w:eastAsia="en-US"/>
    </w:rPr>
  </w:style>
  <w:style w:type="paragraph" w:customStyle="1" w:styleId="97C461F65B7F45F5823278300909C46E16">
    <w:name w:val="97C461F65B7F45F5823278300909C46E16"/>
    <w:rsid w:val="00530445"/>
    <w:pPr>
      <w:ind w:left="720"/>
      <w:contextualSpacing/>
    </w:pPr>
    <w:rPr>
      <w:lang w:val="en-US" w:eastAsia="en-US"/>
    </w:rPr>
  </w:style>
  <w:style w:type="paragraph" w:customStyle="1" w:styleId="1EABEC3802C84FEB8923902F4B220B7016">
    <w:name w:val="1EABEC3802C84FEB8923902F4B220B7016"/>
    <w:rsid w:val="00530445"/>
    <w:pPr>
      <w:ind w:left="720"/>
      <w:contextualSpacing/>
    </w:pPr>
    <w:rPr>
      <w:lang w:val="en-US" w:eastAsia="en-US"/>
    </w:rPr>
  </w:style>
  <w:style w:type="paragraph" w:customStyle="1" w:styleId="7AD71A77F91C415BBC1FF2A1B0E60A6016">
    <w:name w:val="7AD71A77F91C415BBC1FF2A1B0E60A6016"/>
    <w:rsid w:val="00530445"/>
    <w:pPr>
      <w:ind w:left="720"/>
      <w:contextualSpacing/>
    </w:pPr>
    <w:rPr>
      <w:lang w:val="en-US" w:eastAsia="en-US"/>
    </w:rPr>
  </w:style>
  <w:style w:type="paragraph" w:customStyle="1" w:styleId="7E714A04A8E447B5B9B031CC19F69DF016">
    <w:name w:val="7E714A04A8E447B5B9B031CC19F69DF016"/>
    <w:rsid w:val="00530445"/>
    <w:pPr>
      <w:ind w:left="720"/>
      <w:contextualSpacing/>
    </w:pPr>
    <w:rPr>
      <w:lang w:val="en-US" w:eastAsia="en-US"/>
    </w:rPr>
  </w:style>
  <w:style w:type="paragraph" w:customStyle="1" w:styleId="8812ED79311D4255B74E04C0209BC72116">
    <w:name w:val="8812ED79311D4255B74E04C0209BC72116"/>
    <w:rsid w:val="00530445"/>
    <w:pPr>
      <w:ind w:left="720"/>
      <w:contextualSpacing/>
    </w:pPr>
    <w:rPr>
      <w:lang w:val="en-US" w:eastAsia="en-US"/>
    </w:rPr>
  </w:style>
  <w:style w:type="paragraph" w:customStyle="1" w:styleId="83A300EA5AFC4A1EA9BE5396FE0EBEA016">
    <w:name w:val="83A300EA5AFC4A1EA9BE5396FE0EBEA016"/>
    <w:rsid w:val="00530445"/>
    <w:pPr>
      <w:ind w:left="720"/>
      <w:contextualSpacing/>
    </w:pPr>
    <w:rPr>
      <w:lang w:val="en-US" w:eastAsia="en-US"/>
    </w:rPr>
  </w:style>
  <w:style w:type="paragraph" w:customStyle="1" w:styleId="19FC855629EA4AA78E0EFDB582D8B88216">
    <w:name w:val="19FC855629EA4AA78E0EFDB582D8B88216"/>
    <w:rsid w:val="00530445"/>
    <w:rPr>
      <w:lang w:val="en-US" w:eastAsia="en-US"/>
    </w:rPr>
  </w:style>
  <w:style w:type="paragraph" w:customStyle="1" w:styleId="54F3F007CC0C4779817026B1DFBD4FB116">
    <w:name w:val="54F3F007CC0C4779817026B1DFBD4FB116"/>
    <w:rsid w:val="00530445"/>
    <w:rPr>
      <w:lang w:val="en-US" w:eastAsia="en-US"/>
    </w:rPr>
  </w:style>
  <w:style w:type="paragraph" w:customStyle="1" w:styleId="45C5D454E92E46F6A665CCF67A044F798">
    <w:name w:val="45C5D454E92E46F6A665CCF67A044F798"/>
    <w:rsid w:val="00530445"/>
    <w:rPr>
      <w:lang w:val="en-US" w:eastAsia="en-US"/>
    </w:rPr>
  </w:style>
  <w:style w:type="paragraph" w:customStyle="1" w:styleId="2190DDFC1FC04E79BCAF8BC0D1A2CD87">
    <w:name w:val="2190DDFC1FC04E79BCAF8BC0D1A2CD87"/>
    <w:rsid w:val="00672F63"/>
    <w:rPr>
      <w:lang w:val="en-CA" w:eastAsia="en-CA"/>
    </w:rPr>
  </w:style>
  <w:style w:type="paragraph" w:customStyle="1" w:styleId="FBA3C56EE7804060816BCB1324119366">
    <w:name w:val="FBA3C56EE7804060816BCB1324119366"/>
    <w:rsid w:val="00672F63"/>
    <w:rPr>
      <w:lang w:val="en-CA" w:eastAsia="en-CA"/>
    </w:rPr>
  </w:style>
  <w:style w:type="paragraph" w:customStyle="1" w:styleId="7AB9B4154554466BA1BDAEABB32301F213">
    <w:name w:val="7AB9B4154554466BA1BDAEABB32301F213"/>
    <w:rsid w:val="00672F63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CA6E289B9C1B44F49868D63634F420D317">
    <w:name w:val="CA6E289B9C1B44F49868D63634F420D317"/>
    <w:rsid w:val="00672F63"/>
    <w:rPr>
      <w:lang w:val="en-US" w:eastAsia="en-US"/>
    </w:rPr>
  </w:style>
  <w:style w:type="paragraph" w:customStyle="1" w:styleId="4E0667FFA83F45A78CD0687600047EE217">
    <w:name w:val="4E0667FFA83F45A78CD0687600047EE217"/>
    <w:rsid w:val="00672F63"/>
    <w:rPr>
      <w:lang w:val="en-US" w:eastAsia="en-US"/>
    </w:rPr>
  </w:style>
  <w:style w:type="paragraph" w:customStyle="1" w:styleId="99C5C20CC56940FBA21ABFD0B7D51FFF2">
    <w:name w:val="99C5C20CC56940FBA21ABFD0B7D51FFF2"/>
    <w:rsid w:val="00672F63"/>
    <w:rPr>
      <w:lang w:val="en-US" w:eastAsia="en-US"/>
    </w:rPr>
  </w:style>
  <w:style w:type="paragraph" w:customStyle="1" w:styleId="C29E5A50280543ABB34F91907EBA387017">
    <w:name w:val="C29E5A50280543ABB34F91907EBA387017"/>
    <w:rsid w:val="00672F63"/>
    <w:pPr>
      <w:ind w:left="720"/>
      <w:contextualSpacing/>
    </w:pPr>
    <w:rPr>
      <w:lang w:val="en-US" w:eastAsia="en-US"/>
    </w:rPr>
  </w:style>
  <w:style w:type="paragraph" w:customStyle="1" w:styleId="3FFFA29E3A30415B806211FE748E620817">
    <w:name w:val="3FFFA29E3A30415B806211FE748E620817"/>
    <w:rsid w:val="00672F63"/>
    <w:pPr>
      <w:ind w:left="720"/>
      <w:contextualSpacing/>
    </w:pPr>
    <w:rPr>
      <w:lang w:val="en-US" w:eastAsia="en-US"/>
    </w:rPr>
  </w:style>
  <w:style w:type="paragraph" w:customStyle="1" w:styleId="208CC31666E741C79DBCA13F32CD106C17">
    <w:name w:val="208CC31666E741C79DBCA13F32CD106C17"/>
    <w:rsid w:val="00672F63"/>
    <w:pPr>
      <w:ind w:left="720"/>
      <w:contextualSpacing/>
    </w:pPr>
    <w:rPr>
      <w:lang w:val="en-US" w:eastAsia="en-US"/>
    </w:rPr>
  </w:style>
  <w:style w:type="paragraph" w:customStyle="1" w:styleId="4368CA9CD6444D6888CEC4B1A6ABD79A17">
    <w:name w:val="4368CA9CD6444D6888CEC4B1A6ABD79A17"/>
    <w:rsid w:val="00672F63"/>
    <w:pPr>
      <w:ind w:left="720"/>
      <w:contextualSpacing/>
    </w:pPr>
    <w:rPr>
      <w:lang w:val="en-US" w:eastAsia="en-US"/>
    </w:rPr>
  </w:style>
  <w:style w:type="paragraph" w:customStyle="1" w:styleId="1F5B2299AA994C7BA7CC9E1DCA9D44D217">
    <w:name w:val="1F5B2299AA994C7BA7CC9E1DCA9D44D217"/>
    <w:rsid w:val="00672F63"/>
    <w:pPr>
      <w:ind w:left="720"/>
      <w:contextualSpacing/>
    </w:pPr>
    <w:rPr>
      <w:lang w:val="en-US" w:eastAsia="en-US"/>
    </w:rPr>
  </w:style>
  <w:style w:type="paragraph" w:customStyle="1" w:styleId="97C461F65B7F45F5823278300909C46E17">
    <w:name w:val="97C461F65B7F45F5823278300909C46E17"/>
    <w:rsid w:val="00672F63"/>
    <w:pPr>
      <w:ind w:left="720"/>
      <w:contextualSpacing/>
    </w:pPr>
    <w:rPr>
      <w:lang w:val="en-US" w:eastAsia="en-US"/>
    </w:rPr>
  </w:style>
  <w:style w:type="paragraph" w:customStyle="1" w:styleId="1EABEC3802C84FEB8923902F4B220B7017">
    <w:name w:val="1EABEC3802C84FEB8923902F4B220B7017"/>
    <w:rsid w:val="00672F63"/>
    <w:pPr>
      <w:ind w:left="720"/>
      <w:contextualSpacing/>
    </w:pPr>
    <w:rPr>
      <w:lang w:val="en-US" w:eastAsia="en-US"/>
    </w:rPr>
  </w:style>
  <w:style w:type="paragraph" w:customStyle="1" w:styleId="7AD71A77F91C415BBC1FF2A1B0E60A6017">
    <w:name w:val="7AD71A77F91C415BBC1FF2A1B0E60A6017"/>
    <w:rsid w:val="00672F63"/>
    <w:pPr>
      <w:ind w:left="720"/>
      <w:contextualSpacing/>
    </w:pPr>
    <w:rPr>
      <w:lang w:val="en-US" w:eastAsia="en-US"/>
    </w:rPr>
  </w:style>
  <w:style w:type="paragraph" w:customStyle="1" w:styleId="7E714A04A8E447B5B9B031CC19F69DF017">
    <w:name w:val="7E714A04A8E447B5B9B031CC19F69DF017"/>
    <w:rsid w:val="00672F63"/>
    <w:pPr>
      <w:ind w:left="720"/>
      <w:contextualSpacing/>
    </w:pPr>
    <w:rPr>
      <w:lang w:val="en-US" w:eastAsia="en-US"/>
    </w:rPr>
  </w:style>
  <w:style w:type="paragraph" w:customStyle="1" w:styleId="8812ED79311D4255B74E04C0209BC72117">
    <w:name w:val="8812ED79311D4255B74E04C0209BC72117"/>
    <w:rsid w:val="00672F63"/>
    <w:pPr>
      <w:ind w:left="720"/>
      <w:contextualSpacing/>
    </w:pPr>
    <w:rPr>
      <w:lang w:val="en-US" w:eastAsia="en-US"/>
    </w:rPr>
  </w:style>
  <w:style w:type="paragraph" w:customStyle="1" w:styleId="83A300EA5AFC4A1EA9BE5396FE0EBEA017">
    <w:name w:val="83A300EA5AFC4A1EA9BE5396FE0EBEA017"/>
    <w:rsid w:val="00672F63"/>
    <w:pPr>
      <w:ind w:left="720"/>
      <w:contextualSpacing/>
    </w:pPr>
    <w:rPr>
      <w:lang w:val="en-US" w:eastAsia="en-US"/>
    </w:rPr>
  </w:style>
  <w:style w:type="paragraph" w:customStyle="1" w:styleId="19FC855629EA4AA78E0EFDB582D8B88217">
    <w:name w:val="19FC855629EA4AA78E0EFDB582D8B88217"/>
    <w:rsid w:val="00672F63"/>
    <w:rPr>
      <w:lang w:val="en-US" w:eastAsia="en-US"/>
    </w:rPr>
  </w:style>
  <w:style w:type="paragraph" w:customStyle="1" w:styleId="54F3F007CC0C4779817026B1DFBD4FB117">
    <w:name w:val="54F3F007CC0C4779817026B1DFBD4FB117"/>
    <w:rsid w:val="00672F63"/>
    <w:rPr>
      <w:lang w:val="en-US" w:eastAsia="en-US"/>
    </w:rPr>
  </w:style>
  <w:style w:type="paragraph" w:customStyle="1" w:styleId="45C5D454E92E46F6A665CCF67A044F799">
    <w:name w:val="45C5D454E92E46F6A665CCF67A044F799"/>
    <w:rsid w:val="00672F63"/>
    <w:rPr>
      <w:lang w:val="en-US" w:eastAsia="en-US"/>
    </w:rPr>
  </w:style>
  <w:style w:type="paragraph" w:customStyle="1" w:styleId="7AB9B4154554466BA1BDAEABB32301F214">
    <w:name w:val="7AB9B4154554466BA1BDAEABB32301F214"/>
    <w:rsid w:val="00672F63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CA6E289B9C1B44F49868D63634F420D318">
    <w:name w:val="CA6E289B9C1B44F49868D63634F420D318"/>
    <w:rsid w:val="00672F63"/>
    <w:rPr>
      <w:lang w:val="en-US" w:eastAsia="en-US"/>
    </w:rPr>
  </w:style>
  <w:style w:type="paragraph" w:customStyle="1" w:styleId="4E0667FFA83F45A78CD0687600047EE218">
    <w:name w:val="4E0667FFA83F45A78CD0687600047EE218"/>
    <w:rsid w:val="00672F63"/>
    <w:rPr>
      <w:lang w:val="en-US" w:eastAsia="en-US"/>
    </w:rPr>
  </w:style>
  <w:style w:type="paragraph" w:customStyle="1" w:styleId="99C5C20CC56940FBA21ABFD0B7D51FFF3">
    <w:name w:val="99C5C20CC56940FBA21ABFD0B7D51FFF3"/>
    <w:rsid w:val="00672F63"/>
    <w:rPr>
      <w:lang w:val="en-US" w:eastAsia="en-US"/>
    </w:rPr>
  </w:style>
  <w:style w:type="paragraph" w:customStyle="1" w:styleId="C29E5A50280543ABB34F91907EBA387018">
    <w:name w:val="C29E5A50280543ABB34F91907EBA387018"/>
    <w:rsid w:val="00672F63"/>
    <w:pPr>
      <w:ind w:left="720"/>
      <w:contextualSpacing/>
    </w:pPr>
    <w:rPr>
      <w:lang w:val="en-US" w:eastAsia="en-US"/>
    </w:rPr>
  </w:style>
  <w:style w:type="paragraph" w:customStyle="1" w:styleId="3FFFA29E3A30415B806211FE748E620818">
    <w:name w:val="3FFFA29E3A30415B806211FE748E620818"/>
    <w:rsid w:val="00672F63"/>
    <w:pPr>
      <w:ind w:left="720"/>
      <w:contextualSpacing/>
    </w:pPr>
    <w:rPr>
      <w:lang w:val="en-US" w:eastAsia="en-US"/>
    </w:rPr>
  </w:style>
  <w:style w:type="paragraph" w:customStyle="1" w:styleId="208CC31666E741C79DBCA13F32CD106C18">
    <w:name w:val="208CC31666E741C79DBCA13F32CD106C18"/>
    <w:rsid w:val="00672F63"/>
    <w:pPr>
      <w:ind w:left="720"/>
      <w:contextualSpacing/>
    </w:pPr>
    <w:rPr>
      <w:lang w:val="en-US" w:eastAsia="en-US"/>
    </w:rPr>
  </w:style>
  <w:style w:type="paragraph" w:customStyle="1" w:styleId="4368CA9CD6444D6888CEC4B1A6ABD79A18">
    <w:name w:val="4368CA9CD6444D6888CEC4B1A6ABD79A18"/>
    <w:rsid w:val="00672F63"/>
    <w:pPr>
      <w:ind w:left="720"/>
      <w:contextualSpacing/>
    </w:pPr>
    <w:rPr>
      <w:lang w:val="en-US" w:eastAsia="en-US"/>
    </w:rPr>
  </w:style>
  <w:style w:type="paragraph" w:customStyle="1" w:styleId="1F5B2299AA994C7BA7CC9E1DCA9D44D218">
    <w:name w:val="1F5B2299AA994C7BA7CC9E1DCA9D44D218"/>
    <w:rsid w:val="00672F63"/>
    <w:pPr>
      <w:ind w:left="720"/>
      <w:contextualSpacing/>
    </w:pPr>
    <w:rPr>
      <w:lang w:val="en-US" w:eastAsia="en-US"/>
    </w:rPr>
  </w:style>
  <w:style w:type="paragraph" w:customStyle="1" w:styleId="97C461F65B7F45F5823278300909C46E18">
    <w:name w:val="97C461F65B7F45F5823278300909C46E18"/>
    <w:rsid w:val="00672F63"/>
    <w:pPr>
      <w:ind w:left="720"/>
      <w:contextualSpacing/>
    </w:pPr>
    <w:rPr>
      <w:lang w:val="en-US" w:eastAsia="en-US"/>
    </w:rPr>
  </w:style>
  <w:style w:type="paragraph" w:customStyle="1" w:styleId="1EABEC3802C84FEB8923902F4B220B7018">
    <w:name w:val="1EABEC3802C84FEB8923902F4B220B7018"/>
    <w:rsid w:val="00672F63"/>
    <w:pPr>
      <w:ind w:left="720"/>
      <w:contextualSpacing/>
    </w:pPr>
    <w:rPr>
      <w:lang w:val="en-US" w:eastAsia="en-US"/>
    </w:rPr>
  </w:style>
  <w:style w:type="paragraph" w:customStyle="1" w:styleId="7AD71A77F91C415BBC1FF2A1B0E60A6018">
    <w:name w:val="7AD71A77F91C415BBC1FF2A1B0E60A6018"/>
    <w:rsid w:val="00672F63"/>
    <w:pPr>
      <w:ind w:left="720"/>
      <w:contextualSpacing/>
    </w:pPr>
    <w:rPr>
      <w:lang w:val="en-US" w:eastAsia="en-US"/>
    </w:rPr>
  </w:style>
  <w:style w:type="paragraph" w:customStyle="1" w:styleId="7E714A04A8E447B5B9B031CC19F69DF018">
    <w:name w:val="7E714A04A8E447B5B9B031CC19F69DF018"/>
    <w:rsid w:val="00672F63"/>
    <w:pPr>
      <w:ind w:left="720"/>
      <w:contextualSpacing/>
    </w:pPr>
    <w:rPr>
      <w:lang w:val="en-US" w:eastAsia="en-US"/>
    </w:rPr>
  </w:style>
  <w:style w:type="paragraph" w:customStyle="1" w:styleId="8812ED79311D4255B74E04C0209BC72118">
    <w:name w:val="8812ED79311D4255B74E04C0209BC72118"/>
    <w:rsid w:val="00672F63"/>
    <w:pPr>
      <w:ind w:left="720"/>
      <w:contextualSpacing/>
    </w:pPr>
    <w:rPr>
      <w:lang w:val="en-US" w:eastAsia="en-US"/>
    </w:rPr>
  </w:style>
  <w:style w:type="paragraph" w:customStyle="1" w:styleId="83A300EA5AFC4A1EA9BE5396FE0EBEA018">
    <w:name w:val="83A300EA5AFC4A1EA9BE5396FE0EBEA018"/>
    <w:rsid w:val="00672F63"/>
    <w:pPr>
      <w:ind w:left="720"/>
      <w:contextualSpacing/>
    </w:pPr>
    <w:rPr>
      <w:lang w:val="en-US" w:eastAsia="en-US"/>
    </w:rPr>
  </w:style>
  <w:style w:type="paragraph" w:customStyle="1" w:styleId="19FC855629EA4AA78E0EFDB582D8B88218">
    <w:name w:val="19FC855629EA4AA78E0EFDB582D8B88218"/>
    <w:rsid w:val="00672F63"/>
    <w:rPr>
      <w:lang w:val="en-US" w:eastAsia="en-US"/>
    </w:rPr>
  </w:style>
  <w:style w:type="paragraph" w:customStyle="1" w:styleId="54F3F007CC0C4779817026B1DFBD4FB118">
    <w:name w:val="54F3F007CC0C4779817026B1DFBD4FB118"/>
    <w:rsid w:val="00672F63"/>
    <w:rPr>
      <w:lang w:val="en-US" w:eastAsia="en-US"/>
    </w:rPr>
  </w:style>
  <w:style w:type="paragraph" w:customStyle="1" w:styleId="45C5D454E92E46F6A665CCF67A044F7910">
    <w:name w:val="45C5D454E92E46F6A665CCF67A044F7910"/>
    <w:rsid w:val="00672F63"/>
    <w:rPr>
      <w:lang w:val="en-US" w:eastAsia="en-US"/>
    </w:rPr>
  </w:style>
  <w:style w:type="paragraph" w:customStyle="1" w:styleId="E4B77ED56F474B77B47B90A4BAE85452">
    <w:name w:val="E4B77ED56F474B77B47B90A4BAE85452"/>
    <w:rsid w:val="00672F63"/>
    <w:rPr>
      <w:lang w:val="en-CA" w:eastAsia="en-CA"/>
    </w:rPr>
  </w:style>
  <w:style w:type="paragraph" w:customStyle="1" w:styleId="7AB9B4154554466BA1BDAEABB32301F215">
    <w:name w:val="7AB9B4154554466BA1BDAEABB32301F215"/>
    <w:rsid w:val="00672F63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EC829E42B8AC4DD1AC2FF6A467C5C38A">
    <w:name w:val="EC829E42B8AC4DD1AC2FF6A467C5C38A"/>
    <w:rsid w:val="00672F63"/>
    <w:rPr>
      <w:lang w:val="en-US" w:eastAsia="en-US"/>
    </w:rPr>
  </w:style>
  <w:style w:type="paragraph" w:customStyle="1" w:styleId="CA6E289B9C1B44F49868D63634F420D319">
    <w:name w:val="CA6E289B9C1B44F49868D63634F420D319"/>
    <w:rsid w:val="00672F63"/>
    <w:rPr>
      <w:lang w:val="en-US" w:eastAsia="en-US"/>
    </w:rPr>
  </w:style>
  <w:style w:type="paragraph" w:customStyle="1" w:styleId="4E0667FFA83F45A78CD0687600047EE219">
    <w:name w:val="4E0667FFA83F45A78CD0687600047EE219"/>
    <w:rsid w:val="00672F63"/>
    <w:rPr>
      <w:lang w:val="en-US" w:eastAsia="en-US"/>
    </w:rPr>
  </w:style>
  <w:style w:type="paragraph" w:customStyle="1" w:styleId="99C5C20CC56940FBA21ABFD0B7D51FFF4">
    <w:name w:val="99C5C20CC56940FBA21ABFD0B7D51FFF4"/>
    <w:rsid w:val="00672F63"/>
    <w:rPr>
      <w:lang w:val="en-US" w:eastAsia="en-US"/>
    </w:rPr>
  </w:style>
  <w:style w:type="paragraph" w:customStyle="1" w:styleId="C29E5A50280543ABB34F91907EBA387019">
    <w:name w:val="C29E5A50280543ABB34F91907EBA387019"/>
    <w:rsid w:val="00672F63"/>
    <w:pPr>
      <w:ind w:left="720"/>
      <w:contextualSpacing/>
    </w:pPr>
    <w:rPr>
      <w:lang w:val="en-US" w:eastAsia="en-US"/>
    </w:rPr>
  </w:style>
  <w:style w:type="paragraph" w:customStyle="1" w:styleId="3FFFA29E3A30415B806211FE748E620819">
    <w:name w:val="3FFFA29E3A30415B806211FE748E620819"/>
    <w:rsid w:val="00672F63"/>
    <w:pPr>
      <w:ind w:left="720"/>
      <w:contextualSpacing/>
    </w:pPr>
    <w:rPr>
      <w:lang w:val="en-US" w:eastAsia="en-US"/>
    </w:rPr>
  </w:style>
  <w:style w:type="paragraph" w:customStyle="1" w:styleId="208CC31666E741C79DBCA13F32CD106C19">
    <w:name w:val="208CC31666E741C79DBCA13F32CD106C19"/>
    <w:rsid w:val="00672F63"/>
    <w:pPr>
      <w:ind w:left="720"/>
      <w:contextualSpacing/>
    </w:pPr>
    <w:rPr>
      <w:lang w:val="en-US" w:eastAsia="en-US"/>
    </w:rPr>
  </w:style>
  <w:style w:type="paragraph" w:customStyle="1" w:styleId="4368CA9CD6444D6888CEC4B1A6ABD79A19">
    <w:name w:val="4368CA9CD6444D6888CEC4B1A6ABD79A19"/>
    <w:rsid w:val="00672F63"/>
    <w:pPr>
      <w:ind w:left="720"/>
      <w:contextualSpacing/>
    </w:pPr>
    <w:rPr>
      <w:lang w:val="en-US" w:eastAsia="en-US"/>
    </w:rPr>
  </w:style>
  <w:style w:type="paragraph" w:customStyle="1" w:styleId="1F5B2299AA994C7BA7CC9E1DCA9D44D219">
    <w:name w:val="1F5B2299AA994C7BA7CC9E1DCA9D44D219"/>
    <w:rsid w:val="00672F63"/>
    <w:pPr>
      <w:ind w:left="720"/>
      <w:contextualSpacing/>
    </w:pPr>
    <w:rPr>
      <w:lang w:val="en-US" w:eastAsia="en-US"/>
    </w:rPr>
  </w:style>
  <w:style w:type="paragraph" w:customStyle="1" w:styleId="97C461F65B7F45F5823278300909C46E19">
    <w:name w:val="97C461F65B7F45F5823278300909C46E19"/>
    <w:rsid w:val="00672F63"/>
    <w:pPr>
      <w:ind w:left="720"/>
      <w:contextualSpacing/>
    </w:pPr>
    <w:rPr>
      <w:lang w:val="en-US" w:eastAsia="en-US"/>
    </w:rPr>
  </w:style>
  <w:style w:type="paragraph" w:customStyle="1" w:styleId="1EABEC3802C84FEB8923902F4B220B7019">
    <w:name w:val="1EABEC3802C84FEB8923902F4B220B7019"/>
    <w:rsid w:val="00672F63"/>
    <w:pPr>
      <w:ind w:left="720"/>
      <w:contextualSpacing/>
    </w:pPr>
    <w:rPr>
      <w:lang w:val="en-US" w:eastAsia="en-US"/>
    </w:rPr>
  </w:style>
  <w:style w:type="paragraph" w:customStyle="1" w:styleId="7AD71A77F91C415BBC1FF2A1B0E60A6019">
    <w:name w:val="7AD71A77F91C415BBC1FF2A1B0E60A6019"/>
    <w:rsid w:val="00672F63"/>
    <w:pPr>
      <w:ind w:left="720"/>
      <w:contextualSpacing/>
    </w:pPr>
    <w:rPr>
      <w:lang w:val="en-US" w:eastAsia="en-US"/>
    </w:rPr>
  </w:style>
  <w:style w:type="paragraph" w:customStyle="1" w:styleId="7E714A04A8E447B5B9B031CC19F69DF019">
    <w:name w:val="7E714A04A8E447B5B9B031CC19F69DF019"/>
    <w:rsid w:val="00672F63"/>
    <w:pPr>
      <w:ind w:left="720"/>
      <w:contextualSpacing/>
    </w:pPr>
    <w:rPr>
      <w:lang w:val="en-US" w:eastAsia="en-US"/>
    </w:rPr>
  </w:style>
  <w:style w:type="paragraph" w:customStyle="1" w:styleId="8812ED79311D4255B74E04C0209BC72119">
    <w:name w:val="8812ED79311D4255B74E04C0209BC72119"/>
    <w:rsid w:val="00672F63"/>
    <w:pPr>
      <w:ind w:left="720"/>
      <w:contextualSpacing/>
    </w:pPr>
    <w:rPr>
      <w:lang w:val="en-US" w:eastAsia="en-US"/>
    </w:rPr>
  </w:style>
  <w:style w:type="paragraph" w:customStyle="1" w:styleId="83A300EA5AFC4A1EA9BE5396FE0EBEA019">
    <w:name w:val="83A300EA5AFC4A1EA9BE5396FE0EBEA019"/>
    <w:rsid w:val="00672F63"/>
    <w:pPr>
      <w:ind w:left="720"/>
      <w:contextualSpacing/>
    </w:pPr>
    <w:rPr>
      <w:lang w:val="en-US" w:eastAsia="en-US"/>
    </w:rPr>
  </w:style>
  <w:style w:type="paragraph" w:customStyle="1" w:styleId="19FC855629EA4AA78E0EFDB582D8B88219">
    <w:name w:val="19FC855629EA4AA78E0EFDB582D8B88219"/>
    <w:rsid w:val="00672F63"/>
    <w:rPr>
      <w:lang w:val="en-US" w:eastAsia="en-US"/>
    </w:rPr>
  </w:style>
  <w:style w:type="paragraph" w:customStyle="1" w:styleId="54F3F007CC0C4779817026B1DFBD4FB119">
    <w:name w:val="54F3F007CC0C4779817026B1DFBD4FB119"/>
    <w:rsid w:val="00672F63"/>
    <w:rPr>
      <w:lang w:val="en-US" w:eastAsia="en-US"/>
    </w:rPr>
  </w:style>
  <w:style w:type="paragraph" w:customStyle="1" w:styleId="45C5D454E92E46F6A665CCF67A044F7911">
    <w:name w:val="45C5D454E92E46F6A665CCF67A044F7911"/>
    <w:rsid w:val="00672F63"/>
    <w:rPr>
      <w:lang w:val="en-US" w:eastAsia="en-US"/>
    </w:rPr>
  </w:style>
  <w:style w:type="paragraph" w:customStyle="1" w:styleId="7AB9B4154554466BA1BDAEABB32301F216">
    <w:name w:val="7AB9B4154554466BA1BDAEABB32301F216"/>
    <w:rsid w:val="00672F63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EC829E42B8AC4DD1AC2FF6A467C5C38A1">
    <w:name w:val="EC829E42B8AC4DD1AC2FF6A467C5C38A1"/>
    <w:rsid w:val="00672F63"/>
    <w:rPr>
      <w:lang w:val="en-US" w:eastAsia="en-US"/>
    </w:rPr>
  </w:style>
  <w:style w:type="paragraph" w:customStyle="1" w:styleId="CA6E289B9C1B44F49868D63634F420D320">
    <w:name w:val="CA6E289B9C1B44F49868D63634F420D320"/>
    <w:rsid w:val="00672F63"/>
    <w:rPr>
      <w:lang w:val="en-US" w:eastAsia="en-US"/>
    </w:rPr>
  </w:style>
  <w:style w:type="paragraph" w:customStyle="1" w:styleId="99C5C20CC56940FBA21ABFD0B7D51FFF5">
    <w:name w:val="99C5C20CC56940FBA21ABFD0B7D51FFF5"/>
    <w:rsid w:val="00672F63"/>
    <w:rPr>
      <w:lang w:val="en-US" w:eastAsia="en-US"/>
    </w:rPr>
  </w:style>
  <w:style w:type="paragraph" w:customStyle="1" w:styleId="C29E5A50280543ABB34F91907EBA387020">
    <w:name w:val="C29E5A50280543ABB34F91907EBA387020"/>
    <w:rsid w:val="00672F63"/>
    <w:pPr>
      <w:ind w:left="720"/>
      <w:contextualSpacing/>
    </w:pPr>
    <w:rPr>
      <w:lang w:val="en-US" w:eastAsia="en-US"/>
    </w:rPr>
  </w:style>
  <w:style w:type="paragraph" w:customStyle="1" w:styleId="3FFFA29E3A30415B806211FE748E620820">
    <w:name w:val="3FFFA29E3A30415B806211FE748E620820"/>
    <w:rsid w:val="00672F63"/>
    <w:pPr>
      <w:ind w:left="720"/>
      <w:contextualSpacing/>
    </w:pPr>
    <w:rPr>
      <w:lang w:val="en-US" w:eastAsia="en-US"/>
    </w:rPr>
  </w:style>
  <w:style w:type="paragraph" w:customStyle="1" w:styleId="208CC31666E741C79DBCA13F32CD106C20">
    <w:name w:val="208CC31666E741C79DBCA13F32CD106C20"/>
    <w:rsid w:val="00672F63"/>
    <w:pPr>
      <w:ind w:left="720"/>
      <w:contextualSpacing/>
    </w:pPr>
    <w:rPr>
      <w:lang w:val="en-US" w:eastAsia="en-US"/>
    </w:rPr>
  </w:style>
  <w:style w:type="paragraph" w:customStyle="1" w:styleId="4368CA9CD6444D6888CEC4B1A6ABD79A20">
    <w:name w:val="4368CA9CD6444D6888CEC4B1A6ABD79A20"/>
    <w:rsid w:val="00672F63"/>
    <w:pPr>
      <w:ind w:left="720"/>
      <w:contextualSpacing/>
    </w:pPr>
    <w:rPr>
      <w:lang w:val="en-US" w:eastAsia="en-US"/>
    </w:rPr>
  </w:style>
  <w:style w:type="paragraph" w:customStyle="1" w:styleId="1F5B2299AA994C7BA7CC9E1DCA9D44D220">
    <w:name w:val="1F5B2299AA994C7BA7CC9E1DCA9D44D220"/>
    <w:rsid w:val="00672F63"/>
    <w:pPr>
      <w:ind w:left="720"/>
      <w:contextualSpacing/>
    </w:pPr>
    <w:rPr>
      <w:lang w:val="en-US" w:eastAsia="en-US"/>
    </w:rPr>
  </w:style>
  <w:style w:type="paragraph" w:customStyle="1" w:styleId="97C461F65B7F45F5823278300909C46E20">
    <w:name w:val="97C461F65B7F45F5823278300909C46E20"/>
    <w:rsid w:val="00672F63"/>
    <w:pPr>
      <w:ind w:left="720"/>
      <w:contextualSpacing/>
    </w:pPr>
    <w:rPr>
      <w:lang w:val="en-US" w:eastAsia="en-US"/>
    </w:rPr>
  </w:style>
  <w:style w:type="paragraph" w:customStyle="1" w:styleId="1EABEC3802C84FEB8923902F4B220B7020">
    <w:name w:val="1EABEC3802C84FEB8923902F4B220B7020"/>
    <w:rsid w:val="00672F63"/>
    <w:pPr>
      <w:ind w:left="720"/>
      <w:contextualSpacing/>
    </w:pPr>
    <w:rPr>
      <w:lang w:val="en-US" w:eastAsia="en-US"/>
    </w:rPr>
  </w:style>
  <w:style w:type="paragraph" w:customStyle="1" w:styleId="7AD71A77F91C415BBC1FF2A1B0E60A6020">
    <w:name w:val="7AD71A77F91C415BBC1FF2A1B0E60A6020"/>
    <w:rsid w:val="00672F63"/>
    <w:pPr>
      <w:ind w:left="720"/>
      <w:contextualSpacing/>
    </w:pPr>
    <w:rPr>
      <w:lang w:val="en-US" w:eastAsia="en-US"/>
    </w:rPr>
  </w:style>
  <w:style w:type="paragraph" w:customStyle="1" w:styleId="7E714A04A8E447B5B9B031CC19F69DF020">
    <w:name w:val="7E714A04A8E447B5B9B031CC19F69DF020"/>
    <w:rsid w:val="00672F63"/>
    <w:pPr>
      <w:ind w:left="720"/>
      <w:contextualSpacing/>
    </w:pPr>
    <w:rPr>
      <w:lang w:val="en-US" w:eastAsia="en-US"/>
    </w:rPr>
  </w:style>
  <w:style w:type="paragraph" w:customStyle="1" w:styleId="8812ED79311D4255B74E04C0209BC72120">
    <w:name w:val="8812ED79311D4255B74E04C0209BC72120"/>
    <w:rsid w:val="00672F63"/>
    <w:pPr>
      <w:ind w:left="720"/>
      <w:contextualSpacing/>
    </w:pPr>
    <w:rPr>
      <w:lang w:val="en-US" w:eastAsia="en-US"/>
    </w:rPr>
  </w:style>
  <w:style w:type="paragraph" w:customStyle="1" w:styleId="83A300EA5AFC4A1EA9BE5396FE0EBEA020">
    <w:name w:val="83A300EA5AFC4A1EA9BE5396FE0EBEA020"/>
    <w:rsid w:val="00672F63"/>
    <w:pPr>
      <w:ind w:left="720"/>
      <w:contextualSpacing/>
    </w:pPr>
    <w:rPr>
      <w:lang w:val="en-US" w:eastAsia="en-US"/>
    </w:rPr>
  </w:style>
  <w:style w:type="paragraph" w:customStyle="1" w:styleId="19FC855629EA4AA78E0EFDB582D8B88220">
    <w:name w:val="19FC855629EA4AA78E0EFDB582D8B88220"/>
    <w:rsid w:val="00672F63"/>
    <w:rPr>
      <w:lang w:val="en-US" w:eastAsia="en-US"/>
    </w:rPr>
  </w:style>
  <w:style w:type="paragraph" w:customStyle="1" w:styleId="54F3F007CC0C4779817026B1DFBD4FB120">
    <w:name w:val="54F3F007CC0C4779817026B1DFBD4FB120"/>
    <w:rsid w:val="00672F63"/>
    <w:rPr>
      <w:lang w:val="en-US" w:eastAsia="en-US"/>
    </w:rPr>
  </w:style>
  <w:style w:type="paragraph" w:customStyle="1" w:styleId="45C5D454E92E46F6A665CCF67A044F7912">
    <w:name w:val="45C5D454E92E46F6A665CCF67A044F7912"/>
    <w:rsid w:val="00672F63"/>
    <w:rPr>
      <w:lang w:val="en-US" w:eastAsia="en-US"/>
    </w:rPr>
  </w:style>
  <w:style w:type="paragraph" w:customStyle="1" w:styleId="7AB9B4154554466BA1BDAEABB32301F217">
    <w:name w:val="7AB9B4154554466BA1BDAEABB32301F217"/>
    <w:rsid w:val="00672F63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EC829E42B8AC4DD1AC2FF6A467C5C38A2">
    <w:name w:val="EC829E42B8AC4DD1AC2FF6A467C5C38A2"/>
    <w:rsid w:val="00672F63"/>
    <w:rPr>
      <w:lang w:val="en-US" w:eastAsia="en-US"/>
    </w:rPr>
  </w:style>
  <w:style w:type="paragraph" w:customStyle="1" w:styleId="CA6E289B9C1B44F49868D63634F420D321">
    <w:name w:val="CA6E289B9C1B44F49868D63634F420D321"/>
    <w:rsid w:val="00672F63"/>
    <w:rPr>
      <w:lang w:val="en-US" w:eastAsia="en-US"/>
    </w:rPr>
  </w:style>
  <w:style w:type="paragraph" w:customStyle="1" w:styleId="99C5C20CC56940FBA21ABFD0B7D51FFF6">
    <w:name w:val="99C5C20CC56940FBA21ABFD0B7D51FFF6"/>
    <w:rsid w:val="00672F63"/>
    <w:rPr>
      <w:lang w:val="en-US" w:eastAsia="en-US"/>
    </w:rPr>
  </w:style>
  <w:style w:type="paragraph" w:customStyle="1" w:styleId="C29E5A50280543ABB34F91907EBA387021">
    <w:name w:val="C29E5A50280543ABB34F91907EBA387021"/>
    <w:rsid w:val="00672F63"/>
    <w:pPr>
      <w:ind w:left="720"/>
      <w:contextualSpacing/>
    </w:pPr>
    <w:rPr>
      <w:lang w:val="en-US" w:eastAsia="en-US"/>
    </w:rPr>
  </w:style>
  <w:style w:type="paragraph" w:customStyle="1" w:styleId="3FFFA29E3A30415B806211FE748E620821">
    <w:name w:val="3FFFA29E3A30415B806211FE748E620821"/>
    <w:rsid w:val="00672F63"/>
    <w:pPr>
      <w:ind w:left="720"/>
      <w:contextualSpacing/>
    </w:pPr>
    <w:rPr>
      <w:lang w:val="en-US" w:eastAsia="en-US"/>
    </w:rPr>
  </w:style>
  <w:style w:type="paragraph" w:customStyle="1" w:styleId="208CC31666E741C79DBCA13F32CD106C21">
    <w:name w:val="208CC31666E741C79DBCA13F32CD106C21"/>
    <w:rsid w:val="00672F63"/>
    <w:pPr>
      <w:ind w:left="720"/>
      <w:contextualSpacing/>
    </w:pPr>
    <w:rPr>
      <w:lang w:val="en-US" w:eastAsia="en-US"/>
    </w:rPr>
  </w:style>
  <w:style w:type="paragraph" w:customStyle="1" w:styleId="4368CA9CD6444D6888CEC4B1A6ABD79A21">
    <w:name w:val="4368CA9CD6444D6888CEC4B1A6ABD79A21"/>
    <w:rsid w:val="00672F63"/>
    <w:pPr>
      <w:ind w:left="720"/>
      <w:contextualSpacing/>
    </w:pPr>
    <w:rPr>
      <w:lang w:val="en-US" w:eastAsia="en-US"/>
    </w:rPr>
  </w:style>
  <w:style w:type="paragraph" w:customStyle="1" w:styleId="1F5B2299AA994C7BA7CC9E1DCA9D44D221">
    <w:name w:val="1F5B2299AA994C7BA7CC9E1DCA9D44D221"/>
    <w:rsid w:val="00672F63"/>
    <w:pPr>
      <w:ind w:left="720"/>
      <w:contextualSpacing/>
    </w:pPr>
    <w:rPr>
      <w:lang w:val="en-US" w:eastAsia="en-US"/>
    </w:rPr>
  </w:style>
  <w:style w:type="paragraph" w:customStyle="1" w:styleId="97C461F65B7F45F5823278300909C46E21">
    <w:name w:val="97C461F65B7F45F5823278300909C46E21"/>
    <w:rsid w:val="00672F63"/>
    <w:pPr>
      <w:ind w:left="720"/>
      <w:contextualSpacing/>
    </w:pPr>
    <w:rPr>
      <w:lang w:val="en-US" w:eastAsia="en-US"/>
    </w:rPr>
  </w:style>
  <w:style w:type="paragraph" w:customStyle="1" w:styleId="1EABEC3802C84FEB8923902F4B220B7021">
    <w:name w:val="1EABEC3802C84FEB8923902F4B220B7021"/>
    <w:rsid w:val="00672F63"/>
    <w:pPr>
      <w:ind w:left="720"/>
      <w:contextualSpacing/>
    </w:pPr>
    <w:rPr>
      <w:lang w:val="en-US" w:eastAsia="en-US"/>
    </w:rPr>
  </w:style>
  <w:style w:type="paragraph" w:customStyle="1" w:styleId="7AD71A77F91C415BBC1FF2A1B0E60A6021">
    <w:name w:val="7AD71A77F91C415BBC1FF2A1B0E60A6021"/>
    <w:rsid w:val="00672F63"/>
    <w:pPr>
      <w:ind w:left="720"/>
      <w:contextualSpacing/>
    </w:pPr>
    <w:rPr>
      <w:lang w:val="en-US" w:eastAsia="en-US"/>
    </w:rPr>
  </w:style>
  <w:style w:type="paragraph" w:customStyle="1" w:styleId="7E714A04A8E447B5B9B031CC19F69DF021">
    <w:name w:val="7E714A04A8E447B5B9B031CC19F69DF021"/>
    <w:rsid w:val="00672F63"/>
    <w:pPr>
      <w:ind w:left="720"/>
      <w:contextualSpacing/>
    </w:pPr>
    <w:rPr>
      <w:lang w:val="en-US" w:eastAsia="en-US"/>
    </w:rPr>
  </w:style>
  <w:style w:type="paragraph" w:customStyle="1" w:styleId="8812ED79311D4255B74E04C0209BC72121">
    <w:name w:val="8812ED79311D4255B74E04C0209BC72121"/>
    <w:rsid w:val="00672F63"/>
    <w:pPr>
      <w:ind w:left="720"/>
      <w:contextualSpacing/>
    </w:pPr>
    <w:rPr>
      <w:lang w:val="en-US" w:eastAsia="en-US"/>
    </w:rPr>
  </w:style>
  <w:style w:type="paragraph" w:customStyle="1" w:styleId="83A300EA5AFC4A1EA9BE5396FE0EBEA021">
    <w:name w:val="83A300EA5AFC4A1EA9BE5396FE0EBEA021"/>
    <w:rsid w:val="00672F63"/>
    <w:pPr>
      <w:ind w:left="720"/>
      <w:contextualSpacing/>
    </w:pPr>
    <w:rPr>
      <w:lang w:val="en-US" w:eastAsia="en-US"/>
    </w:rPr>
  </w:style>
  <w:style w:type="paragraph" w:customStyle="1" w:styleId="19FC855629EA4AA78E0EFDB582D8B88221">
    <w:name w:val="19FC855629EA4AA78E0EFDB582D8B88221"/>
    <w:rsid w:val="00672F63"/>
    <w:rPr>
      <w:lang w:val="en-US" w:eastAsia="en-US"/>
    </w:rPr>
  </w:style>
  <w:style w:type="paragraph" w:customStyle="1" w:styleId="54F3F007CC0C4779817026B1DFBD4FB121">
    <w:name w:val="54F3F007CC0C4779817026B1DFBD4FB121"/>
    <w:rsid w:val="00672F63"/>
    <w:rPr>
      <w:lang w:val="en-US" w:eastAsia="en-US"/>
    </w:rPr>
  </w:style>
  <w:style w:type="paragraph" w:customStyle="1" w:styleId="45C5D454E92E46F6A665CCF67A044F7913">
    <w:name w:val="45C5D454E92E46F6A665CCF67A044F7913"/>
    <w:rsid w:val="00672F63"/>
    <w:rPr>
      <w:lang w:val="en-US" w:eastAsia="en-US"/>
    </w:rPr>
  </w:style>
  <w:style w:type="paragraph" w:customStyle="1" w:styleId="7AB9B4154554466BA1BDAEABB32301F218">
    <w:name w:val="7AB9B4154554466BA1BDAEABB32301F218"/>
    <w:rsid w:val="00672F63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EC829E42B8AC4DD1AC2FF6A467C5C38A3">
    <w:name w:val="EC829E42B8AC4DD1AC2FF6A467C5C38A3"/>
    <w:rsid w:val="00672F63"/>
    <w:rPr>
      <w:lang w:val="en-US" w:eastAsia="en-US"/>
    </w:rPr>
  </w:style>
  <w:style w:type="paragraph" w:customStyle="1" w:styleId="CA6E289B9C1B44F49868D63634F420D322">
    <w:name w:val="CA6E289B9C1B44F49868D63634F420D322"/>
    <w:rsid w:val="00672F63"/>
    <w:rPr>
      <w:lang w:val="en-US" w:eastAsia="en-US"/>
    </w:rPr>
  </w:style>
  <w:style w:type="paragraph" w:customStyle="1" w:styleId="99C5C20CC56940FBA21ABFD0B7D51FFF7">
    <w:name w:val="99C5C20CC56940FBA21ABFD0B7D51FFF7"/>
    <w:rsid w:val="00672F63"/>
    <w:rPr>
      <w:lang w:val="en-US" w:eastAsia="en-US"/>
    </w:rPr>
  </w:style>
  <w:style w:type="paragraph" w:customStyle="1" w:styleId="C29E5A50280543ABB34F91907EBA387022">
    <w:name w:val="C29E5A50280543ABB34F91907EBA387022"/>
    <w:rsid w:val="00672F63"/>
    <w:pPr>
      <w:ind w:left="720"/>
      <w:contextualSpacing/>
    </w:pPr>
    <w:rPr>
      <w:lang w:val="en-US" w:eastAsia="en-US"/>
    </w:rPr>
  </w:style>
  <w:style w:type="paragraph" w:customStyle="1" w:styleId="3FFFA29E3A30415B806211FE748E620822">
    <w:name w:val="3FFFA29E3A30415B806211FE748E620822"/>
    <w:rsid w:val="00672F63"/>
    <w:pPr>
      <w:ind w:left="720"/>
      <w:contextualSpacing/>
    </w:pPr>
    <w:rPr>
      <w:lang w:val="en-US" w:eastAsia="en-US"/>
    </w:rPr>
  </w:style>
  <w:style w:type="paragraph" w:customStyle="1" w:styleId="208CC31666E741C79DBCA13F32CD106C22">
    <w:name w:val="208CC31666E741C79DBCA13F32CD106C22"/>
    <w:rsid w:val="00672F63"/>
    <w:pPr>
      <w:ind w:left="720"/>
      <w:contextualSpacing/>
    </w:pPr>
    <w:rPr>
      <w:lang w:val="en-US" w:eastAsia="en-US"/>
    </w:rPr>
  </w:style>
  <w:style w:type="paragraph" w:customStyle="1" w:styleId="4368CA9CD6444D6888CEC4B1A6ABD79A22">
    <w:name w:val="4368CA9CD6444D6888CEC4B1A6ABD79A22"/>
    <w:rsid w:val="00672F63"/>
    <w:pPr>
      <w:ind w:left="720"/>
      <w:contextualSpacing/>
    </w:pPr>
    <w:rPr>
      <w:lang w:val="en-US" w:eastAsia="en-US"/>
    </w:rPr>
  </w:style>
  <w:style w:type="paragraph" w:customStyle="1" w:styleId="1F5B2299AA994C7BA7CC9E1DCA9D44D222">
    <w:name w:val="1F5B2299AA994C7BA7CC9E1DCA9D44D222"/>
    <w:rsid w:val="00672F63"/>
    <w:pPr>
      <w:ind w:left="720"/>
      <w:contextualSpacing/>
    </w:pPr>
    <w:rPr>
      <w:lang w:val="en-US" w:eastAsia="en-US"/>
    </w:rPr>
  </w:style>
  <w:style w:type="paragraph" w:customStyle="1" w:styleId="97C461F65B7F45F5823278300909C46E22">
    <w:name w:val="97C461F65B7F45F5823278300909C46E22"/>
    <w:rsid w:val="00672F63"/>
    <w:pPr>
      <w:ind w:left="720"/>
      <w:contextualSpacing/>
    </w:pPr>
    <w:rPr>
      <w:lang w:val="en-US" w:eastAsia="en-US"/>
    </w:rPr>
  </w:style>
  <w:style w:type="paragraph" w:customStyle="1" w:styleId="1EABEC3802C84FEB8923902F4B220B7022">
    <w:name w:val="1EABEC3802C84FEB8923902F4B220B7022"/>
    <w:rsid w:val="00672F63"/>
    <w:pPr>
      <w:ind w:left="720"/>
      <w:contextualSpacing/>
    </w:pPr>
    <w:rPr>
      <w:lang w:val="en-US" w:eastAsia="en-US"/>
    </w:rPr>
  </w:style>
  <w:style w:type="paragraph" w:customStyle="1" w:styleId="7AD71A77F91C415BBC1FF2A1B0E60A6022">
    <w:name w:val="7AD71A77F91C415BBC1FF2A1B0E60A6022"/>
    <w:rsid w:val="00672F63"/>
    <w:pPr>
      <w:ind w:left="720"/>
      <w:contextualSpacing/>
    </w:pPr>
    <w:rPr>
      <w:lang w:val="en-US" w:eastAsia="en-US"/>
    </w:rPr>
  </w:style>
  <w:style w:type="paragraph" w:customStyle="1" w:styleId="7E714A04A8E447B5B9B031CC19F69DF022">
    <w:name w:val="7E714A04A8E447B5B9B031CC19F69DF022"/>
    <w:rsid w:val="00672F63"/>
    <w:pPr>
      <w:ind w:left="720"/>
      <w:contextualSpacing/>
    </w:pPr>
    <w:rPr>
      <w:lang w:val="en-US" w:eastAsia="en-US"/>
    </w:rPr>
  </w:style>
  <w:style w:type="paragraph" w:customStyle="1" w:styleId="8812ED79311D4255B74E04C0209BC72122">
    <w:name w:val="8812ED79311D4255B74E04C0209BC72122"/>
    <w:rsid w:val="00672F63"/>
    <w:pPr>
      <w:ind w:left="720"/>
      <w:contextualSpacing/>
    </w:pPr>
    <w:rPr>
      <w:lang w:val="en-US" w:eastAsia="en-US"/>
    </w:rPr>
  </w:style>
  <w:style w:type="paragraph" w:customStyle="1" w:styleId="83A300EA5AFC4A1EA9BE5396FE0EBEA022">
    <w:name w:val="83A300EA5AFC4A1EA9BE5396FE0EBEA022"/>
    <w:rsid w:val="00672F63"/>
    <w:pPr>
      <w:ind w:left="720"/>
      <w:contextualSpacing/>
    </w:pPr>
    <w:rPr>
      <w:lang w:val="en-US" w:eastAsia="en-US"/>
    </w:rPr>
  </w:style>
  <w:style w:type="paragraph" w:customStyle="1" w:styleId="19FC855629EA4AA78E0EFDB582D8B88222">
    <w:name w:val="19FC855629EA4AA78E0EFDB582D8B88222"/>
    <w:rsid w:val="00672F63"/>
    <w:rPr>
      <w:lang w:val="en-US" w:eastAsia="en-US"/>
    </w:rPr>
  </w:style>
  <w:style w:type="paragraph" w:customStyle="1" w:styleId="54F3F007CC0C4779817026B1DFBD4FB122">
    <w:name w:val="54F3F007CC0C4779817026B1DFBD4FB122"/>
    <w:rsid w:val="00672F63"/>
    <w:rPr>
      <w:lang w:val="en-US" w:eastAsia="en-US"/>
    </w:rPr>
  </w:style>
  <w:style w:type="paragraph" w:customStyle="1" w:styleId="45C5D454E92E46F6A665CCF67A044F7914">
    <w:name w:val="45C5D454E92E46F6A665CCF67A044F7914"/>
    <w:rsid w:val="00672F63"/>
    <w:rPr>
      <w:lang w:val="en-US" w:eastAsia="en-US"/>
    </w:rPr>
  </w:style>
  <w:style w:type="paragraph" w:customStyle="1" w:styleId="7AB9B4154554466BA1BDAEABB32301F219">
    <w:name w:val="7AB9B4154554466BA1BDAEABB32301F219"/>
    <w:rsid w:val="00672F63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EC829E42B8AC4DD1AC2FF6A467C5C38A4">
    <w:name w:val="EC829E42B8AC4DD1AC2FF6A467C5C38A4"/>
    <w:rsid w:val="00672F63"/>
    <w:rPr>
      <w:lang w:val="en-US" w:eastAsia="en-US"/>
    </w:rPr>
  </w:style>
  <w:style w:type="paragraph" w:customStyle="1" w:styleId="CA6E289B9C1B44F49868D63634F420D323">
    <w:name w:val="CA6E289B9C1B44F49868D63634F420D323"/>
    <w:rsid w:val="00672F63"/>
    <w:rPr>
      <w:lang w:val="en-US" w:eastAsia="en-US"/>
    </w:rPr>
  </w:style>
  <w:style w:type="paragraph" w:customStyle="1" w:styleId="99C5C20CC56940FBA21ABFD0B7D51FFF8">
    <w:name w:val="99C5C20CC56940FBA21ABFD0B7D51FFF8"/>
    <w:rsid w:val="00672F63"/>
    <w:rPr>
      <w:lang w:val="en-US" w:eastAsia="en-US"/>
    </w:rPr>
  </w:style>
  <w:style w:type="paragraph" w:customStyle="1" w:styleId="C29E5A50280543ABB34F91907EBA387023">
    <w:name w:val="C29E5A50280543ABB34F91907EBA387023"/>
    <w:rsid w:val="00672F63"/>
    <w:pPr>
      <w:ind w:left="720"/>
      <w:contextualSpacing/>
    </w:pPr>
    <w:rPr>
      <w:lang w:val="en-US" w:eastAsia="en-US"/>
    </w:rPr>
  </w:style>
  <w:style w:type="paragraph" w:customStyle="1" w:styleId="3FFFA29E3A30415B806211FE748E620823">
    <w:name w:val="3FFFA29E3A30415B806211FE748E620823"/>
    <w:rsid w:val="00672F63"/>
    <w:pPr>
      <w:ind w:left="720"/>
      <w:contextualSpacing/>
    </w:pPr>
    <w:rPr>
      <w:lang w:val="en-US" w:eastAsia="en-US"/>
    </w:rPr>
  </w:style>
  <w:style w:type="paragraph" w:customStyle="1" w:styleId="208CC31666E741C79DBCA13F32CD106C23">
    <w:name w:val="208CC31666E741C79DBCA13F32CD106C23"/>
    <w:rsid w:val="00672F63"/>
    <w:pPr>
      <w:ind w:left="720"/>
      <w:contextualSpacing/>
    </w:pPr>
    <w:rPr>
      <w:lang w:val="en-US" w:eastAsia="en-US"/>
    </w:rPr>
  </w:style>
  <w:style w:type="paragraph" w:customStyle="1" w:styleId="4368CA9CD6444D6888CEC4B1A6ABD79A23">
    <w:name w:val="4368CA9CD6444D6888CEC4B1A6ABD79A23"/>
    <w:rsid w:val="00672F63"/>
    <w:pPr>
      <w:ind w:left="720"/>
      <w:contextualSpacing/>
    </w:pPr>
    <w:rPr>
      <w:lang w:val="en-US" w:eastAsia="en-US"/>
    </w:rPr>
  </w:style>
  <w:style w:type="paragraph" w:customStyle="1" w:styleId="1F5B2299AA994C7BA7CC9E1DCA9D44D223">
    <w:name w:val="1F5B2299AA994C7BA7CC9E1DCA9D44D223"/>
    <w:rsid w:val="00672F63"/>
    <w:pPr>
      <w:ind w:left="720"/>
      <w:contextualSpacing/>
    </w:pPr>
    <w:rPr>
      <w:lang w:val="en-US" w:eastAsia="en-US"/>
    </w:rPr>
  </w:style>
  <w:style w:type="paragraph" w:customStyle="1" w:styleId="97C461F65B7F45F5823278300909C46E23">
    <w:name w:val="97C461F65B7F45F5823278300909C46E23"/>
    <w:rsid w:val="00672F63"/>
    <w:pPr>
      <w:ind w:left="720"/>
      <w:contextualSpacing/>
    </w:pPr>
    <w:rPr>
      <w:lang w:val="en-US" w:eastAsia="en-US"/>
    </w:rPr>
  </w:style>
  <w:style w:type="paragraph" w:customStyle="1" w:styleId="1EABEC3802C84FEB8923902F4B220B7023">
    <w:name w:val="1EABEC3802C84FEB8923902F4B220B7023"/>
    <w:rsid w:val="00672F63"/>
    <w:pPr>
      <w:ind w:left="720"/>
      <w:contextualSpacing/>
    </w:pPr>
    <w:rPr>
      <w:lang w:val="en-US" w:eastAsia="en-US"/>
    </w:rPr>
  </w:style>
  <w:style w:type="paragraph" w:customStyle="1" w:styleId="7AD71A77F91C415BBC1FF2A1B0E60A6023">
    <w:name w:val="7AD71A77F91C415BBC1FF2A1B0E60A6023"/>
    <w:rsid w:val="00672F63"/>
    <w:pPr>
      <w:ind w:left="720"/>
      <w:contextualSpacing/>
    </w:pPr>
    <w:rPr>
      <w:lang w:val="en-US" w:eastAsia="en-US"/>
    </w:rPr>
  </w:style>
  <w:style w:type="paragraph" w:customStyle="1" w:styleId="8812ED79311D4255B74E04C0209BC72123">
    <w:name w:val="8812ED79311D4255B74E04C0209BC72123"/>
    <w:rsid w:val="00672F63"/>
    <w:pPr>
      <w:ind w:left="720"/>
      <w:contextualSpacing/>
    </w:pPr>
    <w:rPr>
      <w:lang w:val="en-US" w:eastAsia="en-US"/>
    </w:rPr>
  </w:style>
  <w:style w:type="paragraph" w:customStyle="1" w:styleId="83A300EA5AFC4A1EA9BE5396FE0EBEA023">
    <w:name w:val="83A300EA5AFC4A1EA9BE5396FE0EBEA023"/>
    <w:rsid w:val="00672F63"/>
    <w:pPr>
      <w:ind w:left="720"/>
      <w:contextualSpacing/>
    </w:pPr>
    <w:rPr>
      <w:lang w:val="en-US" w:eastAsia="en-US"/>
    </w:rPr>
  </w:style>
  <w:style w:type="paragraph" w:customStyle="1" w:styleId="19FC855629EA4AA78E0EFDB582D8B88223">
    <w:name w:val="19FC855629EA4AA78E0EFDB582D8B88223"/>
    <w:rsid w:val="00672F63"/>
    <w:rPr>
      <w:lang w:val="en-US" w:eastAsia="en-US"/>
    </w:rPr>
  </w:style>
  <w:style w:type="paragraph" w:customStyle="1" w:styleId="54F3F007CC0C4779817026B1DFBD4FB123">
    <w:name w:val="54F3F007CC0C4779817026B1DFBD4FB123"/>
    <w:rsid w:val="00672F63"/>
    <w:rPr>
      <w:lang w:val="en-US" w:eastAsia="en-US"/>
    </w:rPr>
  </w:style>
  <w:style w:type="paragraph" w:customStyle="1" w:styleId="45C5D454E92E46F6A665CCF67A044F7915">
    <w:name w:val="45C5D454E92E46F6A665CCF67A044F7915"/>
    <w:rsid w:val="00672F63"/>
    <w:rPr>
      <w:lang w:val="en-US" w:eastAsia="en-US"/>
    </w:rPr>
  </w:style>
  <w:style w:type="paragraph" w:customStyle="1" w:styleId="7AB9B4154554466BA1BDAEABB32301F220">
    <w:name w:val="7AB9B4154554466BA1BDAEABB32301F220"/>
    <w:rsid w:val="00672F63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EC829E42B8AC4DD1AC2FF6A467C5C38A5">
    <w:name w:val="EC829E42B8AC4DD1AC2FF6A467C5C38A5"/>
    <w:rsid w:val="00672F63"/>
    <w:rPr>
      <w:lang w:val="en-US" w:eastAsia="en-US"/>
    </w:rPr>
  </w:style>
  <w:style w:type="paragraph" w:customStyle="1" w:styleId="CA6E289B9C1B44F49868D63634F420D324">
    <w:name w:val="CA6E289B9C1B44F49868D63634F420D324"/>
    <w:rsid w:val="00672F63"/>
    <w:rPr>
      <w:lang w:val="en-US" w:eastAsia="en-US"/>
    </w:rPr>
  </w:style>
  <w:style w:type="paragraph" w:customStyle="1" w:styleId="99C5C20CC56940FBA21ABFD0B7D51FFF9">
    <w:name w:val="99C5C20CC56940FBA21ABFD0B7D51FFF9"/>
    <w:rsid w:val="00672F63"/>
    <w:rPr>
      <w:lang w:val="en-US" w:eastAsia="en-US"/>
    </w:rPr>
  </w:style>
  <w:style w:type="paragraph" w:customStyle="1" w:styleId="C29E5A50280543ABB34F91907EBA387024">
    <w:name w:val="C29E5A50280543ABB34F91907EBA387024"/>
    <w:rsid w:val="00672F63"/>
    <w:pPr>
      <w:ind w:left="720"/>
      <w:contextualSpacing/>
    </w:pPr>
    <w:rPr>
      <w:lang w:val="en-US" w:eastAsia="en-US"/>
    </w:rPr>
  </w:style>
  <w:style w:type="paragraph" w:customStyle="1" w:styleId="3FFFA29E3A30415B806211FE748E620824">
    <w:name w:val="3FFFA29E3A30415B806211FE748E620824"/>
    <w:rsid w:val="00672F63"/>
    <w:pPr>
      <w:ind w:left="720"/>
      <w:contextualSpacing/>
    </w:pPr>
    <w:rPr>
      <w:lang w:val="en-US" w:eastAsia="en-US"/>
    </w:rPr>
  </w:style>
  <w:style w:type="paragraph" w:customStyle="1" w:styleId="208CC31666E741C79DBCA13F32CD106C24">
    <w:name w:val="208CC31666E741C79DBCA13F32CD106C24"/>
    <w:rsid w:val="00672F63"/>
    <w:pPr>
      <w:ind w:left="720"/>
      <w:contextualSpacing/>
    </w:pPr>
    <w:rPr>
      <w:lang w:val="en-US" w:eastAsia="en-US"/>
    </w:rPr>
  </w:style>
  <w:style w:type="paragraph" w:customStyle="1" w:styleId="4368CA9CD6444D6888CEC4B1A6ABD79A24">
    <w:name w:val="4368CA9CD6444D6888CEC4B1A6ABD79A24"/>
    <w:rsid w:val="00672F63"/>
    <w:pPr>
      <w:ind w:left="720"/>
      <w:contextualSpacing/>
    </w:pPr>
    <w:rPr>
      <w:lang w:val="en-US" w:eastAsia="en-US"/>
    </w:rPr>
  </w:style>
  <w:style w:type="paragraph" w:customStyle="1" w:styleId="1F5B2299AA994C7BA7CC9E1DCA9D44D224">
    <w:name w:val="1F5B2299AA994C7BA7CC9E1DCA9D44D224"/>
    <w:rsid w:val="00672F63"/>
    <w:pPr>
      <w:ind w:left="720"/>
      <w:contextualSpacing/>
    </w:pPr>
    <w:rPr>
      <w:lang w:val="en-US" w:eastAsia="en-US"/>
    </w:rPr>
  </w:style>
  <w:style w:type="paragraph" w:customStyle="1" w:styleId="97C461F65B7F45F5823278300909C46E24">
    <w:name w:val="97C461F65B7F45F5823278300909C46E24"/>
    <w:rsid w:val="00672F63"/>
    <w:pPr>
      <w:ind w:left="720"/>
      <w:contextualSpacing/>
    </w:pPr>
    <w:rPr>
      <w:lang w:val="en-US" w:eastAsia="en-US"/>
    </w:rPr>
  </w:style>
  <w:style w:type="paragraph" w:customStyle="1" w:styleId="1EABEC3802C84FEB8923902F4B220B7024">
    <w:name w:val="1EABEC3802C84FEB8923902F4B220B7024"/>
    <w:rsid w:val="00672F63"/>
    <w:pPr>
      <w:ind w:left="720"/>
      <w:contextualSpacing/>
    </w:pPr>
    <w:rPr>
      <w:lang w:val="en-US" w:eastAsia="en-US"/>
    </w:rPr>
  </w:style>
  <w:style w:type="paragraph" w:customStyle="1" w:styleId="7AD71A77F91C415BBC1FF2A1B0E60A6024">
    <w:name w:val="7AD71A77F91C415BBC1FF2A1B0E60A6024"/>
    <w:rsid w:val="00672F63"/>
    <w:pPr>
      <w:ind w:left="720"/>
      <w:contextualSpacing/>
    </w:pPr>
    <w:rPr>
      <w:lang w:val="en-US" w:eastAsia="en-US"/>
    </w:rPr>
  </w:style>
  <w:style w:type="paragraph" w:customStyle="1" w:styleId="94636A55C6D8488B8C3DDD9943FA739F">
    <w:name w:val="94636A55C6D8488B8C3DDD9943FA739F"/>
    <w:rsid w:val="00672F63"/>
    <w:pPr>
      <w:ind w:left="720"/>
      <w:contextualSpacing/>
    </w:pPr>
    <w:rPr>
      <w:lang w:val="en-US" w:eastAsia="en-US"/>
    </w:rPr>
  </w:style>
  <w:style w:type="paragraph" w:customStyle="1" w:styleId="7E714A04A8E447B5B9B031CC19F69DF023">
    <w:name w:val="7E714A04A8E447B5B9B031CC19F69DF023"/>
    <w:rsid w:val="00672F63"/>
    <w:pPr>
      <w:ind w:left="720"/>
      <w:contextualSpacing/>
    </w:pPr>
    <w:rPr>
      <w:lang w:val="en-US" w:eastAsia="en-US"/>
    </w:rPr>
  </w:style>
  <w:style w:type="paragraph" w:customStyle="1" w:styleId="8812ED79311D4255B74E04C0209BC72124">
    <w:name w:val="8812ED79311D4255B74E04C0209BC72124"/>
    <w:rsid w:val="00672F63"/>
    <w:pPr>
      <w:ind w:left="720"/>
      <w:contextualSpacing/>
    </w:pPr>
    <w:rPr>
      <w:lang w:val="en-US" w:eastAsia="en-US"/>
    </w:rPr>
  </w:style>
  <w:style w:type="paragraph" w:customStyle="1" w:styleId="83A300EA5AFC4A1EA9BE5396FE0EBEA024">
    <w:name w:val="83A300EA5AFC4A1EA9BE5396FE0EBEA024"/>
    <w:rsid w:val="00672F63"/>
    <w:pPr>
      <w:ind w:left="720"/>
      <w:contextualSpacing/>
    </w:pPr>
    <w:rPr>
      <w:lang w:val="en-US" w:eastAsia="en-US"/>
    </w:rPr>
  </w:style>
  <w:style w:type="paragraph" w:customStyle="1" w:styleId="19FC855629EA4AA78E0EFDB582D8B88224">
    <w:name w:val="19FC855629EA4AA78E0EFDB582D8B88224"/>
    <w:rsid w:val="00672F63"/>
    <w:rPr>
      <w:lang w:val="en-US" w:eastAsia="en-US"/>
    </w:rPr>
  </w:style>
  <w:style w:type="paragraph" w:customStyle="1" w:styleId="54F3F007CC0C4779817026B1DFBD4FB124">
    <w:name w:val="54F3F007CC0C4779817026B1DFBD4FB124"/>
    <w:rsid w:val="00672F63"/>
    <w:rPr>
      <w:lang w:val="en-US" w:eastAsia="en-US"/>
    </w:rPr>
  </w:style>
  <w:style w:type="paragraph" w:customStyle="1" w:styleId="45C5D454E92E46F6A665CCF67A044F7916">
    <w:name w:val="45C5D454E92E46F6A665CCF67A044F7916"/>
    <w:rsid w:val="00672F63"/>
    <w:rPr>
      <w:lang w:val="en-US" w:eastAsia="en-US"/>
    </w:rPr>
  </w:style>
  <w:style w:type="paragraph" w:customStyle="1" w:styleId="7AB9B4154554466BA1BDAEABB32301F221">
    <w:name w:val="7AB9B4154554466BA1BDAEABB32301F221"/>
    <w:rsid w:val="00672F63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EC829E42B8AC4DD1AC2FF6A467C5C38A6">
    <w:name w:val="EC829E42B8AC4DD1AC2FF6A467C5C38A6"/>
    <w:rsid w:val="00672F63"/>
    <w:rPr>
      <w:lang w:val="en-US" w:eastAsia="en-US"/>
    </w:rPr>
  </w:style>
  <w:style w:type="paragraph" w:customStyle="1" w:styleId="CA6E289B9C1B44F49868D63634F420D325">
    <w:name w:val="CA6E289B9C1B44F49868D63634F420D325"/>
    <w:rsid w:val="00672F63"/>
    <w:rPr>
      <w:lang w:val="en-US" w:eastAsia="en-US"/>
    </w:rPr>
  </w:style>
  <w:style w:type="paragraph" w:customStyle="1" w:styleId="99C5C20CC56940FBA21ABFD0B7D51FFF10">
    <w:name w:val="99C5C20CC56940FBA21ABFD0B7D51FFF10"/>
    <w:rsid w:val="00672F63"/>
    <w:rPr>
      <w:lang w:val="en-US" w:eastAsia="en-US"/>
    </w:rPr>
  </w:style>
  <w:style w:type="paragraph" w:customStyle="1" w:styleId="C29E5A50280543ABB34F91907EBA387025">
    <w:name w:val="C29E5A50280543ABB34F91907EBA387025"/>
    <w:rsid w:val="00672F63"/>
    <w:pPr>
      <w:ind w:left="720"/>
      <w:contextualSpacing/>
    </w:pPr>
    <w:rPr>
      <w:lang w:val="en-US" w:eastAsia="en-US"/>
    </w:rPr>
  </w:style>
  <w:style w:type="paragraph" w:customStyle="1" w:styleId="3FFFA29E3A30415B806211FE748E620825">
    <w:name w:val="3FFFA29E3A30415B806211FE748E620825"/>
    <w:rsid w:val="00672F63"/>
    <w:pPr>
      <w:ind w:left="720"/>
      <w:contextualSpacing/>
    </w:pPr>
    <w:rPr>
      <w:lang w:val="en-US" w:eastAsia="en-US"/>
    </w:rPr>
  </w:style>
  <w:style w:type="paragraph" w:customStyle="1" w:styleId="208CC31666E741C79DBCA13F32CD106C25">
    <w:name w:val="208CC31666E741C79DBCA13F32CD106C25"/>
    <w:rsid w:val="00672F63"/>
    <w:pPr>
      <w:ind w:left="720"/>
      <w:contextualSpacing/>
    </w:pPr>
    <w:rPr>
      <w:lang w:val="en-US" w:eastAsia="en-US"/>
    </w:rPr>
  </w:style>
  <w:style w:type="paragraph" w:customStyle="1" w:styleId="4368CA9CD6444D6888CEC4B1A6ABD79A25">
    <w:name w:val="4368CA9CD6444D6888CEC4B1A6ABD79A25"/>
    <w:rsid w:val="00672F63"/>
    <w:pPr>
      <w:ind w:left="720"/>
      <w:contextualSpacing/>
    </w:pPr>
    <w:rPr>
      <w:lang w:val="en-US" w:eastAsia="en-US"/>
    </w:rPr>
  </w:style>
  <w:style w:type="paragraph" w:customStyle="1" w:styleId="1F5B2299AA994C7BA7CC9E1DCA9D44D225">
    <w:name w:val="1F5B2299AA994C7BA7CC9E1DCA9D44D225"/>
    <w:rsid w:val="00672F63"/>
    <w:pPr>
      <w:ind w:left="720"/>
      <w:contextualSpacing/>
    </w:pPr>
    <w:rPr>
      <w:lang w:val="en-US" w:eastAsia="en-US"/>
    </w:rPr>
  </w:style>
  <w:style w:type="paragraph" w:customStyle="1" w:styleId="97C461F65B7F45F5823278300909C46E25">
    <w:name w:val="97C461F65B7F45F5823278300909C46E25"/>
    <w:rsid w:val="00672F63"/>
    <w:pPr>
      <w:ind w:left="720"/>
      <w:contextualSpacing/>
    </w:pPr>
    <w:rPr>
      <w:lang w:val="en-US" w:eastAsia="en-US"/>
    </w:rPr>
  </w:style>
  <w:style w:type="paragraph" w:customStyle="1" w:styleId="1EABEC3802C84FEB8923902F4B220B7025">
    <w:name w:val="1EABEC3802C84FEB8923902F4B220B7025"/>
    <w:rsid w:val="00672F63"/>
    <w:pPr>
      <w:ind w:left="720"/>
      <w:contextualSpacing/>
    </w:pPr>
    <w:rPr>
      <w:lang w:val="en-US" w:eastAsia="en-US"/>
    </w:rPr>
  </w:style>
  <w:style w:type="paragraph" w:customStyle="1" w:styleId="7AD71A77F91C415BBC1FF2A1B0E60A6025">
    <w:name w:val="7AD71A77F91C415BBC1FF2A1B0E60A6025"/>
    <w:rsid w:val="00672F63"/>
    <w:pPr>
      <w:ind w:left="720"/>
      <w:contextualSpacing/>
    </w:pPr>
    <w:rPr>
      <w:lang w:val="en-US" w:eastAsia="en-US"/>
    </w:rPr>
  </w:style>
  <w:style w:type="paragraph" w:customStyle="1" w:styleId="94636A55C6D8488B8C3DDD9943FA739F1">
    <w:name w:val="94636A55C6D8488B8C3DDD9943FA739F1"/>
    <w:rsid w:val="00672F63"/>
    <w:pPr>
      <w:ind w:left="720"/>
      <w:contextualSpacing/>
    </w:pPr>
    <w:rPr>
      <w:lang w:val="en-US" w:eastAsia="en-US"/>
    </w:rPr>
  </w:style>
  <w:style w:type="paragraph" w:customStyle="1" w:styleId="8812ED79311D4255B74E04C0209BC72125">
    <w:name w:val="8812ED79311D4255B74E04C0209BC72125"/>
    <w:rsid w:val="00672F63"/>
    <w:pPr>
      <w:ind w:left="720"/>
      <w:contextualSpacing/>
    </w:pPr>
    <w:rPr>
      <w:lang w:val="en-US" w:eastAsia="en-US"/>
    </w:rPr>
  </w:style>
  <w:style w:type="paragraph" w:customStyle="1" w:styleId="83A300EA5AFC4A1EA9BE5396FE0EBEA025">
    <w:name w:val="83A300EA5AFC4A1EA9BE5396FE0EBEA025"/>
    <w:rsid w:val="00672F63"/>
    <w:pPr>
      <w:ind w:left="720"/>
      <w:contextualSpacing/>
    </w:pPr>
    <w:rPr>
      <w:lang w:val="en-US" w:eastAsia="en-US"/>
    </w:rPr>
  </w:style>
  <w:style w:type="paragraph" w:customStyle="1" w:styleId="19FC855629EA4AA78E0EFDB582D8B88225">
    <w:name w:val="19FC855629EA4AA78E0EFDB582D8B88225"/>
    <w:rsid w:val="00672F63"/>
    <w:rPr>
      <w:lang w:val="en-US" w:eastAsia="en-US"/>
    </w:rPr>
  </w:style>
  <w:style w:type="paragraph" w:customStyle="1" w:styleId="54F3F007CC0C4779817026B1DFBD4FB125">
    <w:name w:val="54F3F007CC0C4779817026B1DFBD4FB125"/>
    <w:rsid w:val="00672F63"/>
    <w:rPr>
      <w:lang w:val="en-US" w:eastAsia="en-US"/>
    </w:rPr>
  </w:style>
  <w:style w:type="paragraph" w:customStyle="1" w:styleId="45C5D454E92E46F6A665CCF67A044F7917">
    <w:name w:val="45C5D454E92E46F6A665CCF67A044F7917"/>
    <w:rsid w:val="00672F63"/>
    <w:rPr>
      <w:lang w:val="en-US" w:eastAsia="en-US"/>
    </w:rPr>
  </w:style>
  <w:style w:type="paragraph" w:customStyle="1" w:styleId="7AB9B4154554466BA1BDAEABB32301F222">
    <w:name w:val="7AB9B4154554466BA1BDAEABB32301F222"/>
    <w:rsid w:val="00672F63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EC829E42B8AC4DD1AC2FF6A467C5C38A7">
    <w:name w:val="EC829E42B8AC4DD1AC2FF6A467C5C38A7"/>
    <w:rsid w:val="00672F63"/>
    <w:rPr>
      <w:lang w:val="en-US" w:eastAsia="en-US"/>
    </w:rPr>
  </w:style>
  <w:style w:type="paragraph" w:customStyle="1" w:styleId="CA6E289B9C1B44F49868D63634F420D326">
    <w:name w:val="CA6E289B9C1B44F49868D63634F420D326"/>
    <w:rsid w:val="00672F63"/>
    <w:rPr>
      <w:lang w:val="en-US" w:eastAsia="en-US"/>
    </w:rPr>
  </w:style>
  <w:style w:type="paragraph" w:customStyle="1" w:styleId="99C5C20CC56940FBA21ABFD0B7D51FFF11">
    <w:name w:val="99C5C20CC56940FBA21ABFD0B7D51FFF11"/>
    <w:rsid w:val="00672F63"/>
    <w:rPr>
      <w:lang w:val="en-US" w:eastAsia="en-US"/>
    </w:rPr>
  </w:style>
  <w:style w:type="paragraph" w:customStyle="1" w:styleId="C29E5A50280543ABB34F91907EBA387026">
    <w:name w:val="C29E5A50280543ABB34F91907EBA387026"/>
    <w:rsid w:val="00672F63"/>
    <w:pPr>
      <w:ind w:left="720"/>
      <w:contextualSpacing/>
    </w:pPr>
    <w:rPr>
      <w:lang w:val="en-US" w:eastAsia="en-US"/>
    </w:rPr>
  </w:style>
  <w:style w:type="paragraph" w:customStyle="1" w:styleId="3FFFA29E3A30415B806211FE748E620826">
    <w:name w:val="3FFFA29E3A30415B806211FE748E620826"/>
    <w:rsid w:val="00672F63"/>
    <w:pPr>
      <w:ind w:left="720"/>
      <w:contextualSpacing/>
    </w:pPr>
    <w:rPr>
      <w:lang w:val="en-US" w:eastAsia="en-US"/>
    </w:rPr>
  </w:style>
  <w:style w:type="paragraph" w:customStyle="1" w:styleId="208CC31666E741C79DBCA13F32CD106C26">
    <w:name w:val="208CC31666E741C79DBCA13F32CD106C26"/>
    <w:rsid w:val="00672F63"/>
    <w:pPr>
      <w:ind w:left="720"/>
      <w:contextualSpacing/>
    </w:pPr>
    <w:rPr>
      <w:lang w:val="en-US" w:eastAsia="en-US"/>
    </w:rPr>
  </w:style>
  <w:style w:type="paragraph" w:customStyle="1" w:styleId="4368CA9CD6444D6888CEC4B1A6ABD79A26">
    <w:name w:val="4368CA9CD6444D6888CEC4B1A6ABD79A26"/>
    <w:rsid w:val="00672F63"/>
    <w:pPr>
      <w:ind w:left="720"/>
      <w:contextualSpacing/>
    </w:pPr>
    <w:rPr>
      <w:lang w:val="en-US" w:eastAsia="en-US"/>
    </w:rPr>
  </w:style>
  <w:style w:type="paragraph" w:customStyle="1" w:styleId="1F5B2299AA994C7BA7CC9E1DCA9D44D226">
    <w:name w:val="1F5B2299AA994C7BA7CC9E1DCA9D44D226"/>
    <w:rsid w:val="00672F63"/>
    <w:pPr>
      <w:ind w:left="720"/>
      <w:contextualSpacing/>
    </w:pPr>
    <w:rPr>
      <w:lang w:val="en-US" w:eastAsia="en-US"/>
    </w:rPr>
  </w:style>
  <w:style w:type="paragraph" w:customStyle="1" w:styleId="97C461F65B7F45F5823278300909C46E26">
    <w:name w:val="97C461F65B7F45F5823278300909C46E26"/>
    <w:rsid w:val="00672F63"/>
    <w:pPr>
      <w:ind w:left="720"/>
      <w:contextualSpacing/>
    </w:pPr>
    <w:rPr>
      <w:lang w:val="en-US" w:eastAsia="en-US"/>
    </w:rPr>
  </w:style>
  <w:style w:type="paragraph" w:customStyle="1" w:styleId="1EABEC3802C84FEB8923902F4B220B7026">
    <w:name w:val="1EABEC3802C84FEB8923902F4B220B7026"/>
    <w:rsid w:val="00672F63"/>
    <w:pPr>
      <w:ind w:left="720"/>
      <w:contextualSpacing/>
    </w:pPr>
    <w:rPr>
      <w:lang w:val="en-US" w:eastAsia="en-US"/>
    </w:rPr>
  </w:style>
  <w:style w:type="paragraph" w:customStyle="1" w:styleId="7AD71A77F91C415BBC1FF2A1B0E60A6026">
    <w:name w:val="7AD71A77F91C415BBC1FF2A1B0E60A6026"/>
    <w:rsid w:val="00672F63"/>
    <w:pPr>
      <w:ind w:left="720"/>
      <w:contextualSpacing/>
    </w:pPr>
    <w:rPr>
      <w:lang w:val="en-US" w:eastAsia="en-US"/>
    </w:rPr>
  </w:style>
  <w:style w:type="paragraph" w:customStyle="1" w:styleId="94636A55C6D8488B8C3DDD9943FA739F2">
    <w:name w:val="94636A55C6D8488B8C3DDD9943FA739F2"/>
    <w:rsid w:val="00672F63"/>
    <w:pPr>
      <w:ind w:left="720"/>
      <w:contextualSpacing/>
    </w:pPr>
    <w:rPr>
      <w:lang w:val="en-US" w:eastAsia="en-US"/>
    </w:rPr>
  </w:style>
  <w:style w:type="paragraph" w:customStyle="1" w:styleId="8812ED79311D4255B74E04C0209BC72126">
    <w:name w:val="8812ED79311D4255B74E04C0209BC72126"/>
    <w:rsid w:val="00672F63"/>
    <w:pPr>
      <w:ind w:left="720"/>
      <w:contextualSpacing/>
    </w:pPr>
    <w:rPr>
      <w:lang w:val="en-US" w:eastAsia="en-US"/>
    </w:rPr>
  </w:style>
  <w:style w:type="paragraph" w:customStyle="1" w:styleId="83A300EA5AFC4A1EA9BE5396FE0EBEA026">
    <w:name w:val="83A300EA5AFC4A1EA9BE5396FE0EBEA026"/>
    <w:rsid w:val="00672F63"/>
    <w:pPr>
      <w:ind w:left="720"/>
      <w:contextualSpacing/>
    </w:pPr>
    <w:rPr>
      <w:lang w:val="en-US" w:eastAsia="en-US"/>
    </w:rPr>
  </w:style>
  <w:style w:type="paragraph" w:customStyle="1" w:styleId="19FC855629EA4AA78E0EFDB582D8B88226">
    <w:name w:val="19FC855629EA4AA78E0EFDB582D8B88226"/>
    <w:rsid w:val="00672F63"/>
    <w:rPr>
      <w:lang w:val="en-US" w:eastAsia="en-US"/>
    </w:rPr>
  </w:style>
  <w:style w:type="paragraph" w:customStyle="1" w:styleId="B75AC40D97B642F0A727D67276B769DF">
    <w:name w:val="B75AC40D97B642F0A727D67276B769DF"/>
    <w:rsid w:val="00672F63"/>
    <w:rPr>
      <w:lang w:val="en-US" w:eastAsia="en-US"/>
    </w:rPr>
  </w:style>
  <w:style w:type="paragraph" w:customStyle="1" w:styleId="54F3F007CC0C4779817026B1DFBD4FB126">
    <w:name w:val="54F3F007CC0C4779817026B1DFBD4FB126"/>
    <w:rsid w:val="00672F63"/>
    <w:rPr>
      <w:lang w:val="en-US" w:eastAsia="en-US"/>
    </w:rPr>
  </w:style>
  <w:style w:type="paragraph" w:customStyle="1" w:styleId="45C5D454E92E46F6A665CCF67A044F7918">
    <w:name w:val="45C5D454E92E46F6A665CCF67A044F7918"/>
    <w:rsid w:val="00672F63"/>
    <w:rPr>
      <w:lang w:val="en-US" w:eastAsia="en-US"/>
    </w:rPr>
  </w:style>
  <w:style w:type="paragraph" w:customStyle="1" w:styleId="7AB9B4154554466BA1BDAEABB32301F223">
    <w:name w:val="7AB9B4154554466BA1BDAEABB32301F223"/>
    <w:rsid w:val="00672F63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EC829E42B8AC4DD1AC2FF6A467C5C38A8">
    <w:name w:val="EC829E42B8AC4DD1AC2FF6A467C5C38A8"/>
    <w:rsid w:val="00672F63"/>
    <w:rPr>
      <w:lang w:val="en-US" w:eastAsia="en-US"/>
    </w:rPr>
  </w:style>
  <w:style w:type="paragraph" w:customStyle="1" w:styleId="CA6E289B9C1B44F49868D63634F420D327">
    <w:name w:val="CA6E289B9C1B44F49868D63634F420D327"/>
    <w:rsid w:val="00672F63"/>
    <w:rPr>
      <w:lang w:val="en-US" w:eastAsia="en-US"/>
    </w:rPr>
  </w:style>
  <w:style w:type="paragraph" w:customStyle="1" w:styleId="99C5C20CC56940FBA21ABFD0B7D51FFF12">
    <w:name w:val="99C5C20CC56940FBA21ABFD0B7D51FFF12"/>
    <w:rsid w:val="00672F63"/>
    <w:rPr>
      <w:lang w:val="en-US" w:eastAsia="en-US"/>
    </w:rPr>
  </w:style>
  <w:style w:type="paragraph" w:customStyle="1" w:styleId="C29E5A50280543ABB34F91907EBA387027">
    <w:name w:val="C29E5A50280543ABB34F91907EBA387027"/>
    <w:rsid w:val="00672F63"/>
    <w:pPr>
      <w:ind w:left="720"/>
      <w:contextualSpacing/>
    </w:pPr>
    <w:rPr>
      <w:lang w:val="en-US" w:eastAsia="en-US"/>
    </w:rPr>
  </w:style>
  <w:style w:type="paragraph" w:customStyle="1" w:styleId="3FFFA29E3A30415B806211FE748E620827">
    <w:name w:val="3FFFA29E3A30415B806211FE748E620827"/>
    <w:rsid w:val="00672F63"/>
    <w:pPr>
      <w:ind w:left="720"/>
      <w:contextualSpacing/>
    </w:pPr>
    <w:rPr>
      <w:lang w:val="en-US" w:eastAsia="en-US"/>
    </w:rPr>
  </w:style>
  <w:style w:type="paragraph" w:customStyle="1" w:styleId="208CC31666E741C79DBCA13F32CD106C27">
    <w:name w:val="208CC31666E741C79DBCA13F32CD106C27"/>
    <w:rsid w:val="00672F63"/>
    <w:pPr>
      <w:ind w:left="720"/>
      <w:contextualSpacing/>
    </w:pPr>
    <w:rPr>
      <w:lang w:val="en-US" w:eastAsia="en-US"/>
    </w:rPr>
  </w:style>
  <w:style w:type="paragraph" w:customStyle="1" w:styleId="4368CA9CD6444D6888CEC4B1A6ABD79A27">
    <w:name w:val="4368CA9CD6444D6888CEC4B1A6ABD79A27"/>
    <w:rsid w:val="00672F63"/>
    <w:pPr>
      <w:ind w:left="720"/>
      <w:contextualSpacing/>
    </w:pPr>
    <w:rPr>
      <w:lang w:val="en-US" w:eastAsia="en-US"/>
    </w:rPr>
  </w:style>
  <w:style w:type="paragraph" w:customStyle="1" w:styleId="1F5B2299AA994C7BA7CC9E1DCA9D44D227">
    <w:name w:val="1F5B2299AA994C7BA7CC9E1DCA9D44D227"/>
    <w:rsid w:val="00672F63"/>
    <w:pPr>
      <w:ind w:left="720"/>
      <w:contextualSpacing/>
    </w:pPr>
    <w:rPr>
      <w:lang w:val="en-US" w:eastAsia="en-US"/>
    </w:rPr>
  </w:style>
  <w:style w:type="paragraph" w:customStyle="1" w:styleId="97C461F65B7F45F5823278300909C46E27">
    <w:name w:val="97C461F65B7F45F5823278300909C46E27"/>
    <w:rsid w:val="00672F63"/>
    <w:pPr>
      <w:ind w:left="720"/>
      <w:contextualSpacing/>
    </w:pPr>
    <w:rPr>
      <w:lang w:val="en-US" w:eastAsia="en-US"/>
    </w:rPr>
  </w:style>
  <w:style w:type="paragraph" w:customStyle="1" w:styleId="1EABEC3802C84FEB8923902F4B220B7027">
    <w:name w:val="1EABEC3802C84FEB8923902F4B220B7027"/>
    <w:rsid w:val="00672F63"/>
    <w:pPr>
      <w:ind w:left="720"/>
      <w:contextualSpacing/>
    </w:pPr>
    <w:rPr>
      <w:lang w:val="en-US" w:eastAsia="en-US"/>
    </w:rPr>
  </w:style>
  <w:style w:type="paragraph" w:customStyle="1" w:styleId="7AD71A77F91C415BBC1FF2A1B0E60A6027">
    <w:name w:val="7AD71A77F91C415BBC1FF2A1B0E60A6027"/>
    <w:rsid w:val="00672F63"/>
    <w:pPr>
      <w:ind w:left="720"/>
      <w:contextualSpacing/>
    </w:pPr>
    <w:rPr>
      <w:lang w:val="en-US" w:eastAsia="en-US"/>
    </w:rPr>
  </w:style>
  <w:style w:type="paragraph" w:customStyle="1" w:styleId="94636A55C6D8488B8C3DDD9943FA739F3">
    <w:name w:val="94636A55C6D8488B8C3DDD9943FA739F3"/>
    <w:rsid w:val="00672F63"/>
    <w:pPr>
      <w:ind w:left="720"/>
      <w:contextualSpacing/>
    </w:pPr>
    <w:rPr>
      <w:lang w:val="en-US" w:eastAsia="en-US"/>
    </w:rPr>
  </w:style>
  <w:style w:type="paragraph" w:customStyle="1" w:styleId="8812ED79311D4255B74E04C0209BC72127">
    <w:name w:val="8812ED79311D4255B74E04C0209BC72127"/>
    <w:rsid w:val="00672F63"/>
    <w:pPr>
      <w:ind w:left="720"/>
      <w:contextualSpacing/>
    </w:pPr>
    <w:rPr>
      <w:lang w:val="en-US" w:eastAsia="en-US"/>
    </w:rPr>
  </w:style>
  <w:style w:type="paragraph" w:customStyle="1" w:styleId="83A300EA5AFC4A1EA9BE5396FE0EBEA027">
    <w:name w:val="83A300EA5AFC4A1EA9BE5396FE0EBEA027"/>
    <w:rsid w:val="00672F63"/>
    <w:pPr>
      <w:ind w:left="720"/>
      <w:contextualSpacing/>
    </w:pPr>
    <w:rPr>
      <w:lang w:val="en-US" w:eastAsia="en-US"/>
    </w:rPr>
  </w:style>
  <w:style w:type="paragraph" w:customStyle="1" w:styleId="19FC855629EA4AA78E0EFDB582D8B88227">
    <w:name w:val="19FC855629EA4AA78E0EFDB582D8B88227"/>
    <w:rsid w:val="00672F63"/>
    <w:rPr>
      <w:lang w:val="en-US" w:eastAsia="en-US"/>
    </w:rPr>
  </w:style>
  <w:style w:type="paragraph" w:customStyle="1" w:styleId="B75AC40D97B642F0A727D67276B769DF1">
    <w:name w:val="B75AC40D97B642F0A727D67276B769DF1"/>
    <w:rsid w:val="00672F63"/>
    <w:rPr>
      <w:lang w:val="en-US" w:eastAsia="en-US"/>
    </w:rPr>
  </w:style>
  <w:style w:type="paragraph" w:customStyle="1" w:styleId="54F3F007CC0C4779817026B1DFBD4FB127">
    <w:name w:val="54F3F007CC0C4779817026B1DFBD4FB127"/>
    <w:rsid w:val="00672F63"/>
    <w:rPr>
      <w:lang w:val="en-US" w:eastAsia="en-US"/>
    </w:rPr>
  </w:style>
  <w:style w:type="paragraph" w:customStyle="1" w:styleId="45C5D454E92E46F6A665CCF67A044F7919">
    <w:name w:val="45C5D454E92E46F6A665CCF67A044F7919"/>
    <w:rsid w:val="00672F63"/>
    <w:rPr>
      <w:lang w:val="en-US" w:eastAsia="en-US"/>
    </w:rPr>
  </w:style>
  <w:style w:type="paragraph" w:customStyle="1" w:styleId="7AB9B4154554466BA1BDAEABB32301F224">
    <w:name w:val="7AB9B4154554466BA1BDAEABB32301F224"/>
    <w:rsid w:val="003A5FA0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EC829E42B8AC4DD1AC2FF6A467C5C38A9">
    <w:name w:val="EC829E42B8AC4DD1AC2FF6A467C5C38A9"/>
    <w:rsid w:val="003A5FA0"/>
    <w:rPr>
      <w:lang w:val="en-US" w:eastAsia="en-US"/>
    </w:rPr>
  </w:style>
  <w:style w:type="paragraph" w:customStyle="1" w:styleId="CA6E289B9C1B44F49868D63634F420D328">
    <w:name w:val="CA6E289B9C1B44F49868D63634F420D328"/>
    <w:rsid w:val="003A5FA0"/>
    <w:rPr>
      <w:lang w:val="en-US" w:eastAsia="en-US"/>
    </w:rPr>
  </w:style>
  <w:style w:type="paragraph" w:customStyle="1" w:styleId="99C5C20CC56940FBA21ABFD0B7D51FFF13">
    <w:name w:val="99C5C20CC56940FBA21ABFD0B7D51FFF13"/>
    <w:rsid w:val="003A5FA0"/>
    <w:rPr>
      <w:lang w:val="en-US" w:eastAsia="en-US"/>
    </w:rPr>
  </w:style>
  <w:style w:type="paragraph" w:customStyle="1" w:styleId="C29E5A50280543ABB34F91907EBA387028">
    <w:name w:val="C29E5A50280543ABB34F91907EBA387028"/>
    <w:rsid w:val="003A5FA0"/>
    <w:pPr>
      <w:ind w:left="720"/>
      <w:contextualSpacing/>
    </w:pPr>
    <w:rPr>
      <w:lang w:val="en-US" w:eastAsia="en-US"/>
    </w:rPr>
  </w:style>
  <w:style w:type="paragraph" w:customStyle="1" w:styleId="3FFFA29E3A30415B806211FE748E620828">
    <w:name w:val="3FFFA29E3A30415B806211FE748E620828"/>
    <w:rsid w:val="003A5FA0"/>
    <w:pPr>
      <w:ind w:left="720"/>
      <w:contextualSpacing/>
    </w:pPr>
    <w:rPr>
      <w:lang w:val="en-US" w:eastAsia="en-US"/>
    </w:rPr>
  </w:style>
  <w:style w:type="paragraph" w:customStyle="1" w:styleId="208CC31666E741C79DBCA13F32CD106C28">
    <w:name w:val="208CC31666E741C79DBCA13F32CD106C28"/>
    <w:rsid w:val="003A5FA0"/>
    <w:pPr>
      <w:ind w:left="720"/>
      <w:contextualSpacing/>
    </w:pPr>
    <w:rPr>
      <w:lang w:val="en-US" w:eastAsia="en-US"/>
    </w:rPr>
  </w:style>
  <w:style w:type="paragraph" w:customStyle="1" w:styleId="4368CA9CD6444D6888CEC4B1A6ABD79A28">
    <w:name w:val="4368CA9CD6444D6888CEC4B1A6ABD79A28"/>
    <w:rsid w:val="003A5FA0"/>
    <w:pPr>
      <w:ind w:left="720"/>
      <w:contextualSpacing/>
    </w:pPr>
    <w:rPr>
      <w:lang w:val="en-US" w:eastAsia="en-US"/>
    </w:rPr>
  </w:style>
  <w:style w:type="paragraph" w:customStyle="1" w:styleId="1F5B2299AA994C7BA7CC9E1DCA9D44D228">
    <w:name w:val="1F5B2299AA994C7BA7CC9E1DCA9D44D228"/>
    <w:rsid w:val="003A5FA0"/>
    <w:pPr>
      <w:ind w:left="720"/>
      <w:contextualSpacing/>
    </w:pPr>
    <w:rPr>
      <w:lang w:val="en-US" w:eastAsia="en-US"/>
    </w:rPr>
  </w:style>
  <w:style w:type="paragraph" w:customStyle="1" w:styleId="97C461F65B7F45F5823278300909C46E28">
    <w:name w:val="97C461F65B7F45F5823278300909C46E28"/>
    <w:rsid w:val="003A5FA0"/>
    <w:pPr>
      <w:ind w:left="720"/>
      <w:contextualSpacing/>
    </w:pPr>
    <w:rPr>
      <w:lang w:val="en-US" w:eastAsia="en-US"/>
    </w:rPr>
  </w:style>
  <w:style w:type="paragraph" w:customStyle="1" w:styleId="1EABEC3802C84FEB8923902F4B220B7028">
    <w:name w:val="1EABEC3802C84FEB8923902F4B220B7028"/>
    <w:rsid w:val="003A5FA0"/>
    <w:pPr>
      <w:ind w:left="720"/>
      <w:contextualSpacing/>
    </w:pPr>
    <w:rPr>
      <w:lang w:val="en-US" w:eastAsia="en-US"/>
    </w:rPr>
  </w:style>
  <w:style w:type="paragraph" w:customStyle="1" w:styleId="7AD71A77F91C415BBC1FF2A1B0E60A6028">
    <w:name w:val="7AD71A77F91C415BBC1FF2A1B0E60A6028"/>
    <w:rsid w:val="003A5FA0"/>
    <w:pPr>
      <w:ind w:left="720"/>
      <w:contextualSpacing/>
    </w:pPr>
    <w:rPr>
      <w:lang w:val="en-US" w:eastAsia="en-US"/>
    </w:rPr>
  </w:style>
  <w:style w:type="paragraph" w:customStyle="1" w:styleId="94636A55C6D8488B8C3DDD9943FA739F4">
    <w:name w:val="94636A55C6D8488B8C3DDD9943FA739F4"/>
    <w:rsid w:val="003A5FA0"/>
    <w:pPr>
      <w:ind w:left="720"/>
      <w:contextualSpacing/>
    </w:pPr>
    <w:rPr>
      <w:lang w:val="en-US" w:eastAsia="en-US"/>
    </w:rPr>
  </w:style>
  <w:style w:type="paragraph" w:customStyle="1" w:styleId="8812ED79311D4255B74E04C0209BC72128">
    <w:name w:val="8812ED79311D4255B74E04C0209BC72128"/>
    <w:rsid w:val="003A5FA0"/>
    <w:pPr>
      <w:ind w:left="720"/>
      <w:contextualSpacing/>
    </w:pPr>
    <w:rPr>
      <w:lang w:val="en-US" w:eastAsia="en-US"/>
    </w:rPr>
  </w:style>
  <w:style w:type="paragraph" w:customStyle="1" w:styleId="83A300EA5AFC4A1EA9BE5396FE0EBEA028">
    <w:name w:val="83A300EA5AFC4A1EA9BE5396FE0EBEA028"/>
    <w:rsid w:val="003A5FA0"/>
    <w:pPr>
      <w:ind w:left="720"/>
      <w:contextualSpacing/>
    </w:pPr>
    <w:rPr>
      <w:lang w:val="en-US" w:eastAsia="en-US"/>
    </w:rPr>
  </w:style>
  <w:style w:type="paragraph" w:customStyle="1" w:styleId="19FC855629EA4AA78E0EFDB582D8B88228">
    <w:name w:val="19FC855629EA4AA78E0EFDB582D8B88228"/>
    <w:rsid w:val="003A5FA0"/>
    <w:rPr>
      <w:lang w:val="en-US" w:eastAsia="en-US"/>
    </w:rPr>
  </w:style>
  <w:style w:type="paragraph" w:customStyle="1" w:styleId="B75AC40D97B642F0A727D67276B769DF2">
    <w:name w:val="B75AC40D97B642F0A727D67276B769DF2"/>
    <w:rsid w:val="003A5FA0"/>
    <w:rPr>
      <w:lang w:val="en-US" w:eastAsia="en-US"/>
    </w:rPr>
  </w:style>
  <w:style w:type="paragraph" w:customStyle="1" w:styleId="45C5D454E92E46F6A665CCF67A044F7920">
    <w:name w:val="45C5D454E92E46F6A665CCF67A044F7920"/>
    <w:rsid w:val="003A5FA0"/>
    <w:rPr>
      <w:lang w:val="en-US" w:eastAsia="en-US"/>
    </w:rPr>
  </w:style>
  <w:style w:type="paragraph" w:customStyle="1" w:styleId="7AB9B4154554466BA1BDAEABB32301F225">
    <w:name w:val="7AB9B4154554466BA1BDAEABB32301F225"/>
    <w:rsid w:val="003A5FA0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EC829E42B8AC4DD1AC2FF6A467C5C38A10">
    <w:name w:val="EC829E42B8AC4DD1AC2FF6A467C5C38A10"/>
    <w:rsid w:val="003A5FA0"/>
    <w:rPr>
      <w:lang w:val="en-US" w:eastAsia="en-US"/>
    </w:rPr>
  </w:style>
  <w:style w:type="paragraph" w:customStyle="1" w:styleId="CA6E289B9C1B44F49868D63634F420D329">
    <w:name w:val="CA6E289B9C1B44F49868D63634F420D329"/>
    <w:rsid w:val="003A5FA0"/>
    <w:rPr>
      <w:lang w:val="en-US" w:eastAsia="en-US"/>
    </w:rPr>
  </w:style>
  <w:style w:type="paragraph" w:customStyle="1" w:styleId="99C5C20CC56940FBA21ABFD0B7D51FFF14">
    <w:name w:val="99C5C20CC56940FBA21ABFD0B7D51FFF14"/>
    <w:rsid w:val="003A5FA0"/>
    <w:rPr>
      <w:lang w:val="en-US" w:eastAsia="en-US"/>
    </w:rPr>
  </w:style>
  <w:style w:type="paragraph" w:customStyle="1" w:styleId="C29E5A50280543ABB34F91907EBA387029">
    <w:name w:val="C29E5A50280543ABB34F91907EBA387029"/>
    <w:rsid w:val="003A5FA0"/>
    <w:pPr>
      <w:ind w:left="720"/>
      <w:contextualSpacing/>
    </w:pPr>
    <w:rPr>
      <w:lang w:val="en-US" w:eastAsia="en-US"/>
    </w:rPr>
  </w:style>
  <w:style w:type="paragraph" w:customStyle="1" w:styleId="3FFFA29E3A30415B806211FE748E620829">
    <w:name w:val="3FFFA29E3A30415B806211FE748E620829"/>
    <w:rsid w:val="003A5FA0"/>
    <w:pPr>
      <w:ind w:left="720"/>
      <w:contextualSpacing/>
    </w:pPr>
    <w:rPr>
      <w:lang w:val="en-US" w:eastAsia="en-US"/>
    </w:rPr>
  </w:style>
  <w:style w:type="paragraph" w:customStyle="1" w:styleId="208CC31666E741C79DBCA13F32CD106C29">
    <w:name w:val="208CC31666E741C79DBCA13F32CD106C29"/>
    <w:rsid w:val="003A5FA0"/>
    <w:pPr>
      <w:ind w:left="720"/>
      <w:contextualSpacing/>
    </w:pPr>
    <w:rPr>
      <w:lang w:val="en-US" w:eastAsia="en-US"/>
    </w:rPr>
  </w:style>
  <w:style w:type="paragraph" w:customStyle="1" w:styleId="4368CA9CD6444D6888CEC4B1A6ABD79A29">
    <w:name w:val="4368CA9CD6444D6888CEC4B1A6ABD79A29"/>
    <w:rsid w:val="003A5FA0"/>
    <w:pPr>
      <w:ind w:left="720"/>
      <w:contextualSpacing/>
    </w:pPr>
    <w:rPr>
      <w:lang w:val="en-US" w:eastAsia="en-US"/>
    </w:rPr>
  </w:style>
  <w:style w:type="paragraph" w:customStyle="1" w:styleId="1F5B2299AA994C7BA7CC9E1DCA9D44D229">
    <w:name w:val="1F5B2299AA994C7BA7CC9E1DCA9D44D229"/>
    <w:rsid w:val="003A5FA0"/>
    <w:pPr>
      <w:ind w:left="720"/>
      <w:contextualSpacing/>
    </w:pPr>
    <w:rPr>
      <w:lang w:val="en-US" w:eastAsia="en-US"/>
    </w:rPr>
  </w:style>
  <w:style w:type="paragraph" w:customStyle="1" w:styleId="97C461F65B7F45F5823278300909C46E29">
    <w:name w:val="97C461F65B7F45F5823278300909C46E29"/>
    <w:rsid w:val="003A5FA0"/>
    <w:pPr>
      <w:ind w:left="720"/>
      <w:contextualSpacing/>
    </w:pPr>
    <w:rPr>
      <w:lang w:val="en-US" w:eastAsia="en-US"/>
    </w:rPr>
  </w:style>
  <w:style w:type="paragraph" w:customStyle="1" w:styleId="1EABEC3802C84FEB8923902F4B220B7029">
    <w:name w:val="1EABEC3802C84FEB8923902F4B220B7029"/>
    <w:rsid w:val="003A5FA0"/>
    <w:pPr>
      <w:ind w:left="720"/>
      <w:contextualSpacing/>
    </w:pPr>
    <w:rPr>
      <w:lang w:val="en-US" w:eastAsia="en-US"/>
    </w:rPr>
  </w:style>
  <w:style w:type="paragraph" w:customStyle="1" w:styleId="7AD71A77F91C415BBC1FF2A1B0E60A6029">
    <w:name w:val="7AD71A77F91C415BBC1FF2A1B0E60A6029"/>
    <w:rsid w:val="003A5FA0"/>
    <w:pPr>
      <w:ind w:left="720"/>
      <w:contextualSpacing/>
    </w:pPr>
    <w:rPr>
      <w:lang w:val="en-US" w:eastAsia="en-US"/>
    </w:rPr>
  </w:style>
  <w:style w:type="paragraph" w:customStyle="1" w:styleId="94636A55C6D8488B8C3DDD9943FA739F5">
    <w:name w:val="94636A55C6D8488B8C3DDD9943FA739F5"/>
    <w:rsid w:val="003A5FA0"/>
    <w:pPr>
      <w:ind w:left="720"/>
      <w:contextualSpacing/>
    </w:pPr>
    <w:rPr>
      <w:lang w:val="en-US" w:eastAsia="en-US"/>
    </w:rPr>
  </w:style>
  <w:style w:type="paragraph" w:customStyle="1" w:styleId="8812ED79311D4255B74E04C0209BC72129">
    <w:name w:val="8812ED79311D4255B74E04C0209BC72129"/>
    <w:rsid w:val="003A5FA0"/>
    <w:pPr>
      <w:ind w:left="720"/>
      <w:contextualSpacing/>
    </w:pPr>
    <w:rPr>
      <w:lang w:val="en-US" w:eastAsia="en-US"/>
    </w:rPr>
  </w:style>
  <w:style w:type="paragraph" w:customStyle="1" w:styleId="83A300EA5AFC4A1EA9BE5396FE0EBEA029">
    <w:name w:val="83A300EA5AFC4A1EA9BE5396FE0EBEA029"/>
    <w:rsid w:val="003A5FA0"/>
    <w:pPr>
      <w:ind w:left="720"/>
      <w:contextualSpacing/>
    </w:pPr>
    <w:rPr>
      <w:lang w:val="en-US" w:eastAsia="en-US"/>
    </w:rPr>
  </w:style>
  <w:style w:type="paragraph" w:customStyle="1" w:styleId="19FC855629EA4AA78E0EFDB582D8B88229">
    <w:name w:val="19FC855629EA4AA78E0EFDB582D8B88229"/>
    <w:rsid w:val="003A5FA0"/>
    <w:rPr>
      <w:lang w:val="en-US" w:eastAsia="en-US"/>
    </w:rPr>
  </w:style>
  <w:style w:type="paragraph" w:customStyle="1" w:styleId="B75AC40D97B642F0A727D67276B769DF3">
    <w:name w:val="B75AC40D97B642F0A727D67276B769DF3"/>
    <w:rsid w:val="003A5FA0"/>
    <w:rPr>
      <w:lang w:val="en-US" w:eastAsia="en-US"/>
    </w:rPr>
  </w:style>
  <w:style w:type="paragraph" w:customStyle="1" w:styleId="45C5D454E92E46F6A665CCF67A044F7921">
    <w:name w:val="45C5D454E92E46F6A665CCF67A044F7921"/>
    <w:rsid w:val="003A5FA0"/>
    <w:rPr>
      <w:lang w:val="en-US" w:eastAsia="en-US"/>
    </w:rPr>
  </w:style>
  <w:style w:type="paragraph" w:customStyle="1" w:styleId="7AB9B4154554466BA1BDAEABB32301F226">
    <w:name w:val="7AB9B4154554466BA1BDAEABB32301F226"/>
    <w:rsid w:val="003A5FA0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EC829E42B8AC4DD1AC2FF6A467C5C38A11">
    <w:name w:val="EC829E42B8AC4DD1AC2FF6A467C5C38A11"/>
    <w:rsid w:val="003A5FA0"/>
    <w:rPr>
      <w:lang w:val="en-US" w:eastAsia="en-US"/>
    </w:rPr>
  </w:style>
  <w:style w:type="paragraph" w:customStyle="1" w:styleId="CA6E289B9C1B44F49868D63634F420D330">
    <w:name w:val="CA6E289B9C1B44F49868D63634F420D330"/>
    <w:rsid w:val="003A5FA0"/>
    <w:rPr>
      <w:lang w:val="en-US" w:eastAsia="en-US"/>
    </w:rPr>
  </w:style>
  <w:style w:type="paragraph" w:customStyle="1" w:styleId="99C5C20CC56940FBA21ABFD0B7D51FFF15">
    <w:name w:val="99C5C20CC56940FBA21ABFD0B7D51FFF15"/>
    <w:rsid w:val="003A5FA0"/>
    <w:rPr>
      <w:lang w:val="en-US" w:eastAsia="en-US"/>
    </w:rPr>
  </w:style>
  <w:style w:type="paragraph" w:customStyle="1" w:styleId="C29E5A50280543ABB34F91907EBA387030">
    <w:name w:val="C29E5A50280543ABB34F91907EBA387030"/>
    <w:rsid w:val="003A5FA0"/>
    <w:pPr>
      <w:ind w:left="720"/>
      <w:contextualSpacing/>
    </w:pPr>
    <w:rPr>
      <w:lang w:val="en-US" w:eastAsia="en-US"/>
    </w:rPr>
  </w:style>
  <w:style w:type="paragraph" w:customStyle="1" w:styleId="3FFFA29E3A30415B806211FE748E620830">
    <w:name w:val="3FFFA29E3A30415B806211FE748E620830"/>
    <w:rsid w:val="003A5FA0"/>
    <w:pPr>
      <w:ind w:left="720"/>
      <w:contextualSpacing/>
    </w:pPr>
    <w:rPr>
      <w:lang w:val="en-US" w:eastAsia="en-US"/>
    </w:rPr>
  </w:style>
  <w:style w:type="paragraph" w:customStyle="1" w:styleId="208CC31666E741C79DBCA13F32CD106C30">
    <w:name w:val="208CC31666E741C79DBCA13F32CD106C30"/>
    <w:rsid w:val="003A5FA0"/>
    <w:pPr>
      <w:ind w:left="720"/>
      <w:contextualSpacing/>
    </w:pPr>
    <w:rPr>
      <w:lang w:val="en-US" w:eastAsia="en-US"/>
    </w:rPr>
  </w:style>
  <w:style w:type="paragraph" w:customStyle="1" w:styleId="4368CA9CD6444D6888CEC4B1A6ABD79A30">
    <w:name w:val="4368CA9CD6444D6888CEC4B1A6ABD79A30"/>
    <w:rsid w:val="003A5FA0"/>
    <w:pPr>
      <w:ind w:left="720"/>
      <w:contextualSpacing/>
    </w:pPr>
    <w:rPr>
      <w:lang w:val="en-US" w:eastAsia="en-US"/>
    </w:rPr>
  </w:style>
  <w:style w:type="paragraph" w:customStyle="1" w:styleId="1F5B2299AA994C7BA7CC9E1DCA9D44D230">
    <w:name w:val="1F5B2299AA994C7BA7CC9E1DCA9D44D230"/>
    <w:rsid w:val="003A5FA0"/>
    <w:pPr>
      <w:ind w:left="720"/>
      <w:contextualSpacing/>
    </w:pPr>
    <w:rPr>
      <w:lang w:val="en-US" w:eastAsia="en-US"/>
    </w:rPr>
  </w:style>
  <w:style w:type="paragraph" w:customStyle="1" w:styleId="97C461F65B7F45F5823278300909C46E30">
    <w:name w:val="97C461F65B7F45F5823278300909C46E30"/>
    <w:rsid w:val="003A5FA0"/>
    <w:pPr>
      <w:ind w:left="720"/>
      <w:contextualSpacing/>
    </w:pPr>
    <w:rPr>
      <w:lang w:val="en-US" w:eastAsia="en-US"/>
    </w:rPr>
  </w:style>
  <w:style w:type="paragraph" w:customStyle="1" w:styleId="1EABEC3802C84FEB8923902F4B220B7030">
    <w:name w:val="1EABEC3802C84FEB8923902F4B220B7030"/>
    <w:rsid w:val="003A5FA0"/>
    <w:pPr>
      <w:ind w:left="720"/>
      <w:contextualSpacing/>
    </w:pPr>
    <w:rPr>
      <w:lang w:val="en-US" w:eastAsia="en-US"/>
    </w:rPr>
  </w:style>
  <w:style w:type="paragraph" w:customStyle="1" w:styleId="7AD71A77F91C415BBC1FF2A1B0E60A6030">
    <w:name w:val="7AD71A77F91C415BBC1FF2A1B0E60A6030"/>
    <w:rsid w:val="003A5FA0"/>
    <w:pPr>
      <w:ind w:left="720"/>
      <w:contextualSpacing/>
    </w:pPr>
    <w:rPr>
      <w:lang w:val="en-US" w:eastAsia="en-US"/>
    </w:rPr>
  </w:style>
  <w:style w:type="paragraph" w:customStyle="1" w:styleId="94636A55C6D8488B8C3DDD9943FA739F6">
    <w:name w:val="94636A55C6D8488B8C3DDD9943FA739F6"/>
    <w:rsid w:val="003A5FA0"/>
    <w:pPr>
      <w:ind w:left="720"/>
      <w:contextualSpacing/>
    </w:pPr>
    <w:rPr>
      <w:lang w:val="en-US" w:eastAsia="en-US"/>
    </w:rPr>
  </w:style>
  <w:style w:type="paragraph" w:customStyle="1" w:styleId="8812ED79311D4255B74E04C0209BC72130">
    <w:name w:val="8812ED79311D4255B74E04C0209BC72130"/>
    <w:rsid w:val="003A5FA0"/>
    <w:pPr>
      <w:ind w:left="720"/>
      <w:contextualSpacing/>
    </w:pPr>
    <w:rPr>
      <w:lang w:val="en-US" w:eastAsia="en-US"/>
    </w:rPr>
  </w:style>
  <w:style w:type="paragraph" w:customStyle="1" w:styleId="83A300EA5AFC4A1EA9BE5396FE0EBEA030">
    <w:name w:val="83A300EA5AFC4A1EA9BE5396FE0EBEA030"/>
    <w:rsid w:val="003A5FA0"/>
    <w:pPr>
      <w:ind w:left="720"/>
      <w:contextualSpacing/>
    </w:pPr>
    <w:rPr>
      <w:lang w:val="en-US" w:eastAsia="en-US"/>
    </w:rPr>
  </w:style>
  <w:style w:type="paragraph" w:customStyle="1" w:styleId="19FC855629EA4AA78E0EFDB582D8B88230">
    <w:name w:val="19FC855629EA4AA78E0EFDB582D8B88230"/>
    <w:rsid w:val="003A5FA0"/>
    <w:rPr>
      <w:lang w:val="en-US" w:eastAsia="en-US"/>
    </w:rPr>
  </w:style>
  <w:style w:type="paragraph" w:customStyle="1" w:styleId="B75AC40D97B642F0A727D67276B769DF4">
    <w:name w:val="B75AC40D97B642F0A727D67276B769DF4"/>
    <w:rsid w:val="003A5FA0"/>
    <w:rPr>
      <w:lang w:val="en-US" w:eastAsia="en-US"/>
    </w:rPr>
  </w:style>
  <w:style w:type="paragraph" w:customStyle="1" w:styleId="45C5D454E92E46F6A665CCF67A044F7922">
    <w:name w:val="45C5D454E92E46F6A665CCF67A044F7922"/>
    <w:rsid w:val="003A5FA0"/>
    <w:rPr>
      <w:lang w:val="en-US" w:eastAsia="en-US"/>
    </w:rPr>
  </w:style>
  <w:style w:type="paragraph" w:customStyle="1" w:styleId="7AB9B4154554466BA1BDAEABB32301F227">
    <w:name w:val="7AB9B4154554466BA1BDAEABB32301F227"/>
    <w:rsid w:val="00BA0918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paragraph" w:customStyle="1" w:styleId="EC829E42B8AC4DD1AC2FF6A467C5C38A12">
    <w:name w:val="EC829E42B8AC4DD1AC2FF6A467C5C38A12"/>
    <w:rsid w:val="00BA0918"/>
    <w:rPr>
      <w:lang w:val="en-US" w:eastAsia="en-US"/>
    </w:rPr>
  </w:style>
  <w:style w:type="paragraph" w:customStyle="1" w:styleId="CA6E289B9C1B44F49868D63634F420D331">
    <w:name w:val="CA6E289B9C1B44F49868D63634F420D331"/>
    <w:rsid w:val="00BA0918"/>
    <w:rPr>
      <w:lang w:val="en-US" w:eastAsia="en-US"/>
    </w:rPr>
  </w:style>
  <w:style w:type="paragraph" w:customStyle="1" w:styleId="99C5C20CC56940FBA21ABFD0B7D51FFF16">
    <w:name w:val="99C5C20CC56940FBA21ABFD0B7D51FFF16"/>
    <w:rsid w:val="00BA0918"/>
    <w:rPr>
      <w:lang w:val="en-US" w:eastAsia="en-US"/>
    </w:rPr>
  </w:style>
  <w:style w:type="paragraph" w:customStyle="1" w:styleId="C29E5A50280543ABB34F91907EBA387031">
    <w:name w:val="C29E5A50280543ABB34F91907EBA387031"/>
    <w:rsid w:val="00BA0918"/>
    <w:pPr>
      <w:ind w:left="720"/>
      <w:contextualSpacing/>
    </w:pPr>
    <w:rPr>
      <w:lang w:val="en-US" w:eastAsia="en-US"/>
    </w:rPr>
  </w:style>
  <w:style w:type="paragraph" w:customStyle="1" w:styleId="3FFFA29E3A30415B806211FE748E620831">
    <w:name w:val="3FFFA29E3A30415B806211FE748E620831"/>
    <w:rsid w:val="00BA0918"/>
    <w:pPr>
      <w:ind w:left="720"/>
      <w:contextualSpacing/>
    </w:pPr>
    <w:rPr>
      <w:lang w:val="en-US" w:eastAsia="en-US"/>
    </w:rPr>
  </w:style>
  <w:style w:type="paragraph" w:customStyle="1" w:styleId="208CC31666E741C79DBCA13F32CD106C31">
    <w:name w:val="208CC31666E741C79DBCA13F32CD106C31"/>
    <w:rsid w:val="00BA0918"/>
    <w:pPr>
      <w:ind w:left="720"/>
      <w:contextualSpacing/>
    </w:pPr>
    <w:rPr>
      <w:lang w:val="en-US" w:eastAsia="en-US"/>
    </w:rPr>
  </w:style>
  <w:style w:type="paragraph" w:customStyle="1" w:styleId="4368CA9CD6444D6888CEC4B1A6ABD79A31">
    <w:name w:val="4368CA9CD6444D6888CEC4B1A6ABD79A31"/>
    <w:rsid w:val="00BA0918"/>
    <w:pPr>
      <w:ind w:left="720"/>
      <w:contextualSpacing/>
    </w:pPr>
    <w:rPr>
      <w:lang w:val="en-US" w:eastAsia="en-US"/>
    </w:rPr>
  </w:style>
  <w:style w:type="paragraph" w:customStyle="1" w:styleId="1F5B2299AA994C7BA7CC9E1DCA9D44D231">
    <w:name w:val="1F5B2299AA994C7BA7CC9E1DCA9D44D231"/>
    <w:rsid w:val="00BA0918"/>
    <w:pPr>
      <w:ind w:left="720"/>
      <w:contextualSpacing/>
    </w:pPr>
    <w:rPr>
      <w:lang w:val="en-US" w:eastAsia="en-US"/>
    </w:rPr>
  </w:style>
  <w:style w:type="paragraph" w:customStyle="1" w:styleId="97C461F65B7F45F5823278300909C46E31">
    <w:name w:val="97C461F65B7F45F5823278300909C46E31"/>
    <w:rsid w:val="00BA0918"/>
    <w:pPr>
      <w:ind w:left="720"/>
      <w:contextualSpacing/>
    </w:pPr>
    <w:rPr>
      <w:lang w:val="en-US" w:eastAsia="en-US"/>
    </w:rPr>
  </w:style>
  <w:style w:type="paragraph" w:customStyle="1" w:styleId="1EABEC3802C84FEB8923902F4B220B7031">
    <w:name w:val="1EABEC3802C84FEB8923902F4B220B7031"/>
    <w:rsid w:val="00BA0918"/>
    <w:pPr>
      <w:ind w:left="720"/>
      <w:contextualSpacing/>
    </w:pPr>
    <w:rPr>
      <w:lang w:val="en-US" w:eastAsia="en-US"/>
    </w:rPr>
  </w:style>
  <w:style w:type="paragraph" w:customStyle="1" w:styleId="7AD71A77F91C415BBC1FF2A1B0E60A6031">
    <w:name w:val="7AD71A77F91C415BBC1FF2A1B0E60A6031"/>
    <w:rsid w:val="00BA0918"/>
    <w:pPr>
      <w:ind w:left="720"/>
      <w:contextualSpacing/>
    </w:pPr>
    <w:rPr>
      <w:lang w:val="en-US" w:eastAsia="en-US"/>
    </w:rPr>
  </w:style>
  <w:style w:type="paragraph" w:customStyle="1" w:styleId="94636A55C6D8488B8C3DDD9943FA739F7">
    <w:name w:val="94636A55C6D8488B8C3DDD9943FA739F7"/>
    <w:rsid w:val="00BA0918"/>
    <w:pPr>
      <w:ind w:left="720"/>
      <w:contextualSpacing/>
    </w:pPr>
    <w:rPr>
      <w:lang w:val="en-US" w:eastAsia="en-US"/>
    </w:rPr>
  </w:style>
  <w:style w:type="paragraph" w:customStyle="1" w:styleId="8812ED79311D4255B74E04C0209BC72131">
    <w:name w:val="8812ED79311D4255B74E04C0209BC72131"/>
    <w:rsid w:val="00BA0918"/>
    <w:pPr>
      <w:ind w:left="720"/>
      <w:contextualSpacing/>
    </w:pPr>
    <w:rPr>
      <w:lang w:val="en-US" w:eastAsia="en-US"/>
    </w:rPr>
  </w:style>
  <w:style w:type="paragraph" w:customStyle="1" w:styleId="83A300EA5AFC4A1EA9BE5396FE0EBEA031">
    <w:name w:val="83A300EA5AFC4A1EA9BE5396FE0EBEA031"/>
    <w:rsid w:val="00BA0918"/>
    <w:pPr>
      <w:ind w:left="720"/>
      <w:contextualSpacing/>
    </w:pPr>
    <w:rPr>
      <w:lang w:val="en-US" w:eastAsia="en-US"/>
    </w:rPr>
  </w:style>
  <w:style w:type="paragraph" w:customStyle="1" w:styleId="19FC855629EA4AA78E0EFDB582D8B88231">
    <w:name w:val="19FC855629EA4AA78E0EFDB582D8B88231"/>
    <w:rsid w:val="00BA0918"/>
    <w:rPr>
      <w:lang w:val="en-US" w:eastAsia="en-US"/>
    </w:rPr>
  </w:style>
  <w:style w:type="paragraph" w:customStyle="1" w:styleId="B75AC40D97B642F0A727D67276B769DF5">
    <w:name w:val="B75AC40D97B642F0A727D67276B769DF5"/>
    <w:rsid w:val="00BA0918"/>
    <w:rPr>
      <w:lang w:val="en-US" w:eastAsia="en-US"/>
    </w:rPr>
  </w:style>
  <w:style w:type="paragraph" w:customStyle="1" w:styleId="45C5D454E92E46F6A665CCF67A044F7923">
    <w:name w:val="45C5D454E92E46F6A665CCF67A044F7923"/>
    <w:rsid w:val="00BA0918"/>
    <w:rPr>
      <w:lang w:val="en-US" w:eastAsia="en-US"/>
    </w:rPr>
  </w:style>
  <w:style w:type="paragraph" w:customStyle="1" w:styleId="56A3DB006A0F43269E884A3C0067C4F6">
    <w:name w:val="56A3DB006A0F43269E884A3C0067C4F6"/>
    <w:rsid w:val="002D4BDF"/>
  </w:style>
  <w:style w:type="paragraph" w:customStyle="1" w:styleId="AF1DE58852584E49A9EBF03A8C304E5C">
    <w:name w:val="AF1DE58852584E49A9EBF03A8C304E5C"/>
    <w:rsid w:val="002D4BDF"/>
  </w:style>
  <w:style w:type="paragraph" w:customStyle="1" w:styleId="941B94F7F5AD47D99F73B6CFFBF2FBE3">
    <w:name w:val="941B94F7F5AD47D99F73B6CFFBF2FBE3"/>
    <w:rsid w:val="002D4BDF"/>
  </w:style>
  <w:style w:type="paragraph" w:customStyle="1" w:styleId="B46DC20CB17E4862B92C1628C37AF774">
    <w:name w:val="B46DC20CB17E4862B92C1628C37AF774"/>
    <w:rsid w:val="002D4BDF"/>
  </w:style>
  <w:style w:type="paragraph" w:customStyle="1" w:styleId="8791A731D3E0402199D5DDC4029C804C">
    <w:name w:val="8791A731D3E0402199D5DDC4029C804C"/>
    <w:rsid w:val="002D4BDF"/>
  </w:style>
  <w:style w:type="paragraph" w:customStyle="1" w:styleId="816FFDD6C28D4F218DA993A5B53DA335">
    <w:name w:val="816FFDD6C28D4F218DA993A5B53DA335"/>
    <w:rsid w:val="002D4BDF"/>
  </w:style>
  <w:style w:type="paragraph" w:customStyle="1" w:styleId="1FA33BCE0B3146EA96060912A28C8C0A">
    <w:name w:val="1FA33BCE0B3146EA96060912A28C8C0A"/>
    <w:rsid w:val="002D4BDF"/>
  </w:style>
  <w:style w:type="paragraph" w:customStyle="1" w:styleId="56A3DB006A0F43269E884A3C0067C4F61">
    <w:name w:val="56A3DB006A0F43269E884A3C0067C4F61"/>
    <w:rsid w:val="002D4BDF"/>
    <w:pPr>
      <w:ind w:left="720"/>
      <w:contextualSpacing/>
    </w:pPr>
    <w:rPr>
      <w:lang w:val="en-US" w:eastAsia="en-US"/>
    </w:rPr>
  </w:style>
  <w:style w:type="paragraph" w:customStyle="1" w:styleId="AF1DE58852584E49A9EBF03A8C304E5C1">
    <w:name w:val="AF1DE58852584E49A9EBF03A8C304E5C1"/>
    <w:rsid w:val="002D4BDF"/>
    <w:pPr>
      <w:ind w:left="720"/>
      <w:contextualSpacing/>
    </w:pPr>
    <w:rPr>
      <w:lang w:val="en-US" w:eastAsia="en-US"/>
    </w:rPr>
  </w:style>
  <w:style w:type="paragraph" w:customStyle="1" w:styleId="941B94F7F5AD47D99F73B6CFFBF2FBE31">
    <w:name w:val="941B94F7F5AD47D99F73B6CFFBF2FBE31"/>
    <w:rsid w:val="002D4BDF"/>
    <w:pPr>
      <w:ind w:left="720"/>
      <w:contextualSpacing/>
    </w:pPr>
    <w:rPr>
      <w:lang w:val="en-US" w:eastAsia="en-US"/>
    </w:rPr>
  </w:style>
  <w:style w:type="paragraph" w:customStyle="1" w:styleId="B46DC20CB17E4862B92C1628C37AF7741">
    <w:name w:val="B46DC20CB17E4862B92C1628C37AF7741"/>
    <w:rsid w:val="002D4BDF"/>
    <w:pPr>
      <w:ind w:left="720"/>
      <w:contextualSpacing/>
    </w:pPr>
    <w:rPr>
      <w:lang w:val="en-US" w:eastAsia="en-US"/>
    </w:rPr>
  </w:style>
  <w:style w:type="paragraph" w:customStyle="1" w:styleId="8791A731D3E0402199D5DDC4029C804C1">
    <w:name w:val="8791A731D3E0402199D5DDC4029C804C1"/>
    <w:rsid w:val="002D4BDF"/>
    <w:pPr>
      <w:ind w:left="720"/>
      <w:contextualSpacing/>
    </w:pPr>
    <w:rPr>
      <w:lang w:val="en-US" w:eastAsia="en-US"/>
    </w:rPr>
  </w:style>
  <w:style w:type="paragraph" w:customStyle="1" w:styleId="816FFDD6C28D4F218DA993A5B53DA3351">
    <w:name w:val="816FFDD6C28D4F218DA993A5B53DA3351"/>
    <w:rsid w:val="002D4BDF"/>
    <w:pPr>
      <w:ind w:left="720"/>
      <w:contextualSpacing/>
    </w:pPr>
    <w:rPr>
      <w:lang w:val="en-US" w:eastAsia="en-US"/>
    </w:rPr>
  </w:style>
  <w:style w:type="paragraph" w:customStyle="1" w:styleId="1FA33BCE0B3146EA96060912A28C8C0A1">
    <w:name w:val="1FA33BCE0B3146EA96060912A28C8C0A1"/>
    <w:rsid w:val="002D4BDF"/>
    <w:pPr>
      <w:ind w:left="720"/>
      <w:contextualSpacing/>
    </w:pPr>
    <w:rPr>
      <w:lang w:val="en-US" w:eastAsia="en-US"/>
    </w:rPr>
  </w:style>
  <w:style w:type="paragraph" w:customStyle="1" w:styleId="EC829E42B8AC4DD1AC2FF6A467C5C38A13">
    <w:name w:val="EC829E42B8AC4DD1AC2FF6A467C5C38A13"/>
    <w:rsid w:val="002D4BDF"/>
    <w:rPr>
      <w:lang w:val="en-US" w:eastAsia="en-US"/>
    </w:rPr>
  </w:style>
  <w:style w:type="paragraph" w:customStyle="1" w:styleId="CA6E289B9C1B44F49868D63634F420D332">
    <w:name w:val="CA6E289B9C1B44F49868D63634F420D332"/>
    <w:rsid w:val="002D4BDF"/>
    <w:rPr>
      <w:lang w:val="en-US" w:eastAsia="en-US"/>
    </w:rPr>
  </w:style>
  <w:style w:type="paragraph" w:customStyle="1" w:styleId="99C5C20CC56940FBA21ABFD0B7D51FFF17">
    <w:name w:val="99C5C20CC56940FBA21ABFD0B7D51FFF17"/>
    <w:rsid w:val="002D4BDF"/>
    <w:rPr>
      <w:lang w:val="en-US" w:eastAsia="en-US"/>
    </w:rPr>
  </w:style>
  <w:style w:type="paragraph" w:customStyle="1" w:styleId="C29E5A50280543ABB34F91907EBA387032">
    <w:name w:val="C29E5A50280543ABB34F91907EBA387032"/>
    <w:rsid w:val="002D4BDF"/>
    <w:pPr>
      <w:ind w:left="720"/>
      <w:contextualSpacing/>
    </w:pPr>
    <w:rPr>
      <w:lang w:val="en-US" w:eastAsia="en-US"/>
    </w:rPr>
  </w:style>
  <w:style w:type="paragraph" w:customStyle="1" w:styleId="3FFFA29E3A30415B806211FE748E620832">
    <w:name w:val="3FFFA29E3A30415B806211FE748E620832"/>
    <w:rsid w:val="002D4BDF"/>
    <w:pPr>
      <w:ind w:left="720"/>
      <w:contextualSpacing/>
    </w:pPr>
    <w:rPr>
      <w:lang w:val="en-US" w:eastAsia="en-US"/>
    </w:rPr>
  </w:style>
  <w:style w:type="paragraph" w:customStyle="1" w:styleId="208CC31666E741C79DBCA13F32CD106C32">
    <w:name w:val="208CC31666E741C79DBCA13F32CD106C32"/>
    <w:rsid w:val="002D4BDF"/>
    <w:pPr>
      <w:ind w:left="720"/>
      <w:contextualSpacing/>
    </w:pPr>
    <w:rPr>
      <w:lang w:val="en-US" w:eastAsia="en-US"/>
    </w:rPr>
  </w:style>
  <w:style w:type="paragraph" w:customStyle="1" w:styleId="4368CA9CD6444D6888CEC4B1A6ABD79A32">
    <w:name w:val="4368CA9CD6444D6888CEC4B1A6ABD79A32"/>
    <w:rsid w:val="002D4BDF"/>
    <w:pPr>
      <w:ind w:left="720"/>
      <w:contextualSpacing/>
    </w:pPr>
    <w:rPr>
      <w:lang w:val="en-US" w:eastAsia="en-US"/>
    </w:rPr>
  </w:style>
  <w:style w:type="paragraph" w:customStyle="1" w:styleId="1F5B2299AA994C7BA7CC9E1DCA9D44D232">
    <w:name w:val="1F5B2299AA994C7BA7CC9E1DCA9D44D232"/>
    <w:rsid w:val="002D4BDF"/>
    <w:pPr>
      <w:ind w:left="720"/>
      <w:contextualSpacing/>
    </w:pPr>
    <w:rPr>
      <w:lang w:val="en-US" w:eastAsia="en-US"/>
    </w:rPr>
  </w:style>
  <w:style w:type="paragraph" w:customStyle="1" w:styleId="97C461F65B7F45F5823278300909C46E32">
    <w:name w:val="97C461F65B7F45F5823278300909C46E32"/>
    <w:rsid w:val="002D4BDF"/>
    <w:pPr>
      <w:ind w:left="720"/>
      <w:contextualSpacing/>
    </w:pPr>
    <w:rPr>
      <w:lang w:val="en-US" w:eastAsia="en-US"/>
    </w:rPr>
  </w:style>
  <w:style w:type="paragraph" w:customStyle="1" w:styleId="1EABEC3802C84FEB8923902F4B220B7032">
    <w:name w:val="1EABEC3802C84FEB8923902F4B220B7032"/>
    <w:rsid w:val="002D4BDF"/>
    <w:pPr>
      <w:ind w:left="720"/>
      <w:contextualSpacing/>
    </w:pPr>
    <w:rPr>
      <w:lang w:val="en-US" w:eastAsia="en-US"/>
    </w:rPr>
  </w:style>
  <w:style w:type="paragraph" w:customStyle="1" w:styleId="7AD71A77F91C415BBC1FF2A1B0E60A6032">
    <w:name w:val="7AD71A77F91C415BBC1FF2A1B0E60A6032"/>
    <w:rsid w:val="002D4BDF"/>
    <w:pPr>
      <w:ind w:left="720"/>
      <w:contextualSpacing/>
    </w:pPr>
    <w:rPr>
      <w:lang w:val="en-US" w:eastAsia="en-US"/>
    </w:rPr>
  </w:style>
  <w:style w:type="paragraph" w:customStyle="1" w:styleId="94636A55C6D8488B8C3DDD9943FA739F8">
    <w:name w:val="94636A55C6D8488B8C3DDD9943FA739F8"/>
    <w:rsid w:val="002D4BDF"/>
    <w:pPr>
      <w:ind w:left="720"/>
      <w:contextualSpacing/>
    </w:pPr>
    <w:rPr>
      <w:lang w:val="en-US" w:eastAsia="en-US"/>
    </w:rPr>
  </w:style>
  <w:style w:type="paragraph" w:customStyle="1" w:styleId="8812ED79311D4255B74E04C0209BC72132">
    <w:name w:val="8812ED79311D4255B74E04C0209BC72132"/>
    <w:rsid w:val="002D4BDF"/>
    <w:pPr>
      <w:ind w:left="720"/>
      <w:contextualSpacing/>
    </w:pPr>
    <w:rPr>
      <w:lang w:val="en-US" w:eastAsia="en-US"/>
    </w:rPr>
  </w:style>
  <w:style w:type="paragraph" w:customStyle="1" w:styleId="83A300EA5AFC4A1EA9BE5396FE0EBEA032">
    <w:name w:val="83A300EA5AFC4A1EA9BE5396FE0EBEA032"/>
    <w:rsid w:val="002D4BDF"/>
    <w:pPr>
      <w:ind w:left="720"/>
      <w:contextualSpacing/>
    </w:pPr>
    <w:rPr>
      <w:lang w:val="en-US" w:eastAsia="en-US"/>
    </w:rPr>
  </w:style>
  <w:style w:type="paragraph" w:customStyle="1" w:styleId="19FC855629EA4AA78E0EFDB582D8B88232">
    <w:name w:val="19FC855629EA4AA78E0EFDB582D8B88232"/>
    <w:rsid w:val="002D4BDF"/>
    <w:rPr>
      <w:lang w:val="en-US" w:eastAsia="en-US"/>
    </w:rPr>
  </w:style>
  <w:style w:type="paragraph" w:customStyle="1" w:styleId="B75AC40D97B642F0A727D67276B769DF6">
    <w:name w:val="B75AC40D97B642F0A727D67276B769DF6"/>
    <w:rsid w:val="002D4BDF"/>
    <w:rPr>
      <w:lang w:val="en-US" w:eastAsia="en-US"/>
    </w:rPr>
  </w:style>
  <w:style w:type="paragraph" w:customStyle="1" w:styleId="45C5D454E92E46F6A665CCF67A044F7924">
    <w:name w:val="45C5D454E92E46F6A665CCF67A044F7924"/>
    <w:rsid w:val="002D4BDF"/>
    <w:rPr>
      <w:lang w:val="en-US" w:eastAsia="en-US"/>
    </w:rPr>
  </w:style>
  <w:style w:type="paragraph" w:customStyle="1" w:styleId="56A3DB006A0F43269E884A3C0067C4F62">
    <w:name w:val="56A3DB006A0F43269E884A3C0067C4F62"/>
    <w:rsid w:val="002D4BDF"/>
    <w:pPr>
      <w:ind w:left="720"/>
      <w:contextualSpacing/>
    </w:pPr>
    <w:rPr>
      <w:lang w:val="en-US" w:eastAsia="en-US"/>
    </w:rPr>
  </w:style>
  <w:style w:type="paragraph" w:customStyle="1" w:styleId="AF1DE58852584E49A9EBF03A8C304E5C2">
    <w:name w:val="AF1DE58852584E49A9EBF03A8C304E5C2"/>
    <w:rsid w:val="002D4BDF"/>
    <w:pPr>
      <w:ind w:left="720"/>
      <w:contextualSpacing/>
    </w:pPr>
    <w:rPr>
      <w:lang w:val="en-US" w:eastAsia="en-US"/>
    </w:rPr>
  </w:style>
  <w:style w:type="paragraph" w:customStyle="1" w:styleId="941B94F7F5AD47D99F73B6CFFBF2FBE32">
    <w:name w:val="941B94F7F5AD47D99F73B6CFFBF2FBE32"/>
    <w:rsid w:val="002D4BDF"/>
    <w:pPr>
      <w:ind w:left="720"/>
      <w:contextualSpacing/>
    </w:pPr>
    <w:rPr>
      <w:lang w:val="en-US" w:eastAsia="en-US"/>
    </w:rPr>
  </w:style>
  <w:style w:type="paragraph" w:customStyle="1" w:styleId="B46DC20CB17E4862B92C1628C37AF7742">
    <w:name w:val="B46DC20CB17E4862B92C1628C37AF7742"/>
    <w:rsid w:val="002D4BDF"/>
    <w:pPr>
      <w:ind w:left="720"/>
      <w:contextualSpacing/>
    </w:pPr>
    <w:rPr>
      <w:lang w:val="en-US" w:eastAsia="en-US"/>
    </w:rPr>
  </w:style>
  <w:style w:type="paragraph" w:customStyle="1" w:styleId="8791A731D3E0402199D5DDC4029C804C2">
    <w:name w:val="8791A731D3E0402199D5DDC4029C804C2"/>
    <w:rsid w:val="002D4BDF"/>
    <w:pPr>
      <w:ind w:left="720"/>
      <w:contextualSpacing/>
    </w:pPr>
    <w:rPr>
      <w:lang w:val="en-US" w:eastAsia="en-US"/>
    </w:rPr>
  </w:style>
  <w:style w:type="paragraph" w:customStyle="1" w:styleId="816FFDD6C28D4F218DA993A5B53DA3352">
    <w:name w:val="816FFDD6C28D4F218DA993A5B53DA3352"/>
    <w:rsid w:val="002D4BDF"/>
    <w:pPr>
      <w:ind w:left="720"/>
      <w:contextualSpacing/>
    </w:pPr>
    <w:rPr>
      <w:lang w:val="en-US" w:eastAsia="en-US"/>
    </w:rPr>
  </w:style>
  <w:style w:type="paragraph" w:customStyle="1" w:styleId="1FA33BCE0B3146EA96060912A28C8C0A2">
    <w:name w:val="1FA33BCE0B3146EA96060912A28C8C0A2"/>
    <w:rsid w:val="002D4BDF"/>
    <w:pPr>
      <w:ind w:left="720"/>
      <w:contextualSpacing/>
    </w:pPr>
    <w:rPr>
      <w:lang w:val="en-US" w:eastAsia="en-US"/>
    </w:rPr>
  </w:style>
  <w:style w:type="paragraph" w:customStyle="1" w:styleId="EC829E42B8AC4DD1AC2FF6A467C5C38A14">
    <w:name w:val="EC829E42B8AC4DD1AC2FF6A467C5C38A14"/>
    <w:rsid w:val="002D4BDF"/>
    <w:rPr>
      <w:lang w:val="en-US" w:eastAsia="en-US"/>
    </w:rPr>
  </w:style>
  <w:style w:type="paragraph" w:customStyle="1" w:styleId="CA6E289B9C1B44F49868D63634F420D333">
    <w:name w:val="CA6E289B9C1B44F49868D63634F420D333"/>
    <w:rsid w:val="002D4BDF"/>
    <w:rPr>
      <w:lang w:val="en-US" w:eastAsia="en-US"/>
    </w:rPr>
  </w:style>
  <w:style w:type="paragraph" w:customStyle="1" w:styleId="99C5C20CC56940FBA21ABFD0B7D51FFF18">
    <w:name w:val="99C5C20CC56940FBA21ABFD0B7D51FFF18"/>
    <w:rsid w:val="002D4BDF"/>
    <w:rPr>
      <w:lang w:val="en-US" w:eastAsia="en-US"/>
    </w:rPr>
  </w:style>
  <w:style w:type="paragraph" w:customStyle="1" w:styleId="C29E5A50280543ABB34F91907EBA387033">
    <w:name w:val="C29E5A50280543ABB34F91907EBA387033"/>
    <w:rsid w:val="002D4BDF"/>
    <w:pPr>
      <w:ind w:left="720"/>
      <w:contextualSpacing/>
    </w:pPr>
    <w:rPr>
      <w:lang w:val="en-US" w:eastAsia="en-US"/>
    </w:rPr>
  </w:style>
  <w:style w:type="paragraph" w:customStyle="1" w:styleId="3FFFA29E3A30415B806211FE748E620833">
    <w:name w:val="3FFFA29E3A30415B806211FE748E620833"/>
    <w:rsid w:val="002D4BDF"/>
    <w:pPr>
      <w:ind w:left="720"/>
      <w:contextualSpacing/>
    </w:pPr>
    <w:rPr>
      <w:lang w:val="en-US" w:eastAsia="en-US"/>
    </w:rPr>
  </w:style>
  <w:style w:type="paragraph" w:customStyle="1" w:styleId="208CC31666E741C79DBCA13F32CD106C33">
    <w:name w:val="208CC31666E741C79DBCA13F32CD106C33"/>
    <w:rsid w:val="002D4BDF"/>
    <w:pPr>
      <w:ind w:left="720"/>
      <w:contextualSpacing/>
    </w:pPr>
    <w:rPr>
      <w:lang w:val="en-US" w:eastAsia="en-US"/>
    </w:rPr>
  </w:style>
  <w:style w:type="paragraph" w:customStyle="1" w:styleId="4368CA9CD6444D6888CEC4B1A6ABD79A33">
    <w:name w:val="4368CA9CD6444D6888CEC4B1A6ABD79A33"/>
    <w:rsid w:val="002D4BDF"/>
    <w:pPr>
      <w:ind w:left="720"/>
      <w:contextualSpacing/>
    </w:pPr>
    <w:rPr>
      <w:lang w:val="en-US" w:eastAsia="en-US"/>
    </w:rPr>
  </w:style>
  <w:style w:type="paragraph" w:customStyle="1" w:styleId="1F5B2299AA994C7BA7CC9E1DCA9D44D233">
    <w:name w:val="1F5B2299AA994C7BA7CC9E1DCA9D44D233"/>
    <w:rsid w:val="002D4BDF"/>
    <w:pPr>
      <w:ind w:left="720"/>
      <w:contextualSpacing/>
    </w:pPr>
    <w:rPr>
      <w:lang w:val="en-US" w:eastAsia="en-US"/>
    </w:rPr>
  </w:style>
  <w:style w:type="paragraph" w:customStyle="1" w:styleId="97C461F65B7F45F5823278300909C46E33">
    <w:name w:val="97C461F65B7F45F5823278300909C46E33"/>
    <w:rsid w:val="002D4BDF"/>
    <w:pPr>
      <w:ind w:left="720"/>
      <w:contextualSpacing/>
    </w:pPr>
    <w:rPr>
      <w:lang w:val="en-US" w:eastAsia="en-US"/>
    </w:rPr>
  </w:style>
  <w:style w:type="paragraph" w:customStyle="1" w:styleId="1EABEC3802C84FEB8923902F4B220B7033">
    <w:name w:val="1EABEC3802C84FEB8923902F4B220B7033"/>
    <w:rsid w:val="002D4BDF"/>
    <w:pPr>
      <w:ind w:left="720"/>
      <w:contextualSpacing/>
    </w:pPr>
    <w:rPr>
      <w:lang w:val="en-US" w:eastAsia="en-US"/>
    </w:rPr>
  </w:style>
  <w:style w:type="paragraph" w:customStyle="1" w:styleId="7AD71A77F91C415BBC1FF2A1B0E60A6033">
    <w:name w:val="7AD71A77F91C415BBC1FF2A1B0E60A6033"/>
    <w:rsid w:val="002D4BDF"/>
    <w:pPr>
      <w:ind w:left="720"/>
      <w:contextualSpacing/>
    </w:pPr>
    <w:rPr>
      <w:lang w:val="en-US" w:eastAsia="en-US"/>
    </w:rPr>
  </w:style>
  <w:style w:type="paragraph" w:customStyle="1" w:styleId="94636A55C6D8488B8C3DDD9943FA739F9">
    <w:name w:val="94636A55C6D8488B8C3DDD9943FA739F9"/>
    <w:rsid w:val="002D4BDF"/>
    <w:pPr>
      <w:ind w:left="720"/>
      <w:contextualSpacing/>
    </w:pPr>
    <w:rPr>
      <w:lang w:val="en-US" w:eastAsia="en-US"/>
    </w:rPr>
  </w:style>
  <w:style w:type="paragraph" w:customStyle="1" w:styleId="8812ED79311D4255B74E04C0209BC72133">
    <w:name w:val="8812ED79311D4255B74E04C0209BC72133"/>
    <w:rsid w:val="002D4BDF"/>
    <w:pPr>
      <w:ind w:left="720"/>
      <w:contextualSpacing/>
    </w:pPr>
    <w:rPr>
      <w:lang w:val="en-US" w:eastAsia="en-US"/>
    </w:rPr>
  </w:style>
  <w:style w:type="paragraph" w:customStyle="1" w:styleId="83A300EA5AFC4A1EA9BE5396FE0EBEA033">
    <w:name w:val="83A300EA5AFC4A1EA9BE5396FE0EBEA033"/>
    <w:rsid w:val="002D4BDF"/>
    <w:pPr>
      <w:ind w:left="720"/>
      <w:contextualSpacing/>
    </w:pPr>
    <w:rPr>
      <w:lang w:val="en-US" w:eastAsia="en-US"/>
    </w:rPr>
  </w:style>
  <w:style w:type="paragraph" w:customStyle="1" w:styleId="19FC855629EA4AA78E0EFDB582D8B88233">
    <w:name w:val="19FC855629EA4AA78E0EFDB582D8B88233"/>
    <w:rsid w:val="002D4BDF"/>
    <w:rPr>
      <w:lang w:val="en-US" w:eastAsia="en-US"/>
    </w:rPr>
  </w:style>
  <w:style w:type="paragraph" w:customStyle="1" w:styleId="B75AC40D97B642F0A727D67276B769DF7">
    <w:name w:val="B75AC40D97B642F0A727D67276B769DF7"/>
    <w:rsid w:val="002D4BDF"/>
    <w:rPr>
      <w:lang w:val="en-US" w:eastAsia="en-US"/>
    </w:rPr>
  </w:style>
  <w:style w:type="paragraph" w:customStyle="1" w:styleId="45C5D454E92E46F6A665CCF67A044F7925">
    <w:name w:val="45C5D454E92E46F6A665CCF67A044F7925"/>
    <w:rsid w:val="002D4BDF"/>
    <w:rPr>
      <w:lang w:val="en-US" w:eastAsia="en-US"/>
    </w:rPr>
  </w:style>
  <w:style w:type="paragraph" w:customStyle="1" w:styleId="FE2ADBC97BAA413590E5BA328F4FB8F8">
    <w:name w:val="FE2ADBC97BAA413590E5BA328F4FB8F8"/>
    <w:rsid w:val="003D4139"/>
  </w:style>
  <w:style w:type="paragraph" w:customStyle="1" w:styleId="D03C88D28ACA4171AA493179F93C2C05">
    <w:name w:val="D03C88D28ACA4171AA493179F93C2C05"/>
    <w:rsid w:val="003D4139"/>
  </w:style>
  <w:style w:type="paragraph" w:customStyle="1" w:styleId="56A3DB006A0F43269E884A3C0067C4F63">
    <w:name w:val="56A3DB006A0F43269E884A3C0067C4F63"/>
    <w:rsid w:val="003D4139"/>
    <w:pPr>
      <w:ind w:left="720"/>
      <w:contextualSpacing/>
    </w:pPr>
    <w:rPr>
      <w:lang w:val="en-US" w:eastAsia="en-US"/>
    </w:rPr>
  </w:style>
  <w:style w:type="paragraph" w:customStyle="1" w:styleId="FE2ADBC97BAA413590E5BA328F4FB8F81">
    <w:name w:val="FE2ADBC97BAA413590E5BA328F4FB8F81"/>
    <w:rsid w:val="003D4139"/>
    <w:pPr>
      <w:ind w:left="720"/>
      <w:contextualSpacing/>
    </w:pPr>
    <w:rPr>
      <w:lang w:val="en-US" w:eastAsia="en-US"/>
    </w:rPr>
  </w:style>
  <w:style w:type="paragraph" w:customStyle="1" w:styleId="AF1DE58852584E49A9EBF03A8C304E5C3">
    <w:name w:val="AF1DE58852584E49A9EBF03A8C304E5C3"/>
    <w:rsid w:val="003D4139"/>
    <w:pPr>
      <w:ind w:left="720"/>
      <w:contextualSpacing/>
    </w:pPr>
    <w:rPr>
      <w:lang w:val="en-US" w:eastAsia="en-US"/>
    </w:rPr>
  </w:style>
  <w:style w:type="paragraph" w:customStyle="1" w:styleId="D03C88D28ACA4171AA493179F93C2C051">
    <w:name w:val="D03C88D28ACA4171AA493179F93C2C051"/>
    <w:rsid w:val="003D4139"/>
    <w:pPr>
      <w:ind w:left="720"/>
      <w:contextualSpacing/>
    </w:pPr>
    <w:rPr>
      <w:lang w:val="en-US" w:eastAsia="en-US"/>
    </w:rPr>
  </w:style>
  <w:style w:type="paragraph" w:customStyle="1" w:styleId="941B94F7F5AD47D99F73B6CFFBF2FBE33">
    <w:name w:val="941B94F7F5AD47D99F73B6CFFBF2FBE33"/>
    <w:rsid w:val="003D4139"/>
    <w:pPr>
      <w:ind w:left="720"/>
      <w:contextualSpacing/>
    </w:pPr>
    <w:rPr>
      <w:lang w:val="en-US" w:eastAsia="en-US"/>
    </w:rPr>
  </w:style>
  <w:style w:type="paragraph" w:customStyle="1" w:styleId="B46DC20CB17E4862B92C1628C37AF7743">
    <w:name w:val="B46DC20CB17E4862B92C1628C37AF7743"/>
    <w:rsid w:val="003D4139"/>
    <w:pPr>
      <w:ind w:left="720"/>
      <w:contextualSpacing/>
    </w:pPr>
    <w:rPr>
      <w:lang w:val="en-US" w:eastAsia="en-US"/>
    </w:rPr>
  </w:style>
  <w:style w:type="paragraph" w:customStyle="1" w:styleId="8791A731D3E0402199D5DDC4029C804C3">
    <w:name w:val="8791A731D3E0402199D5DDC4029C804C3"/>
    <w:rsid w:val="003D4139"/>
    <w:pPr>
      <w:ind w:left="720"/>
      <w:contextualSpacing/>
    </w:pPr>
    <w:rPr>
      <w:lang w:val="en-US" w:eastAsia="en-US"/>
    </w:rPr>
  </w:style>
  <w:style w:type="paragraph" w:customStyle="1" w:styleId="816FFDD6C28D4F218DA993A5B53DA3353">
    <w:name w:val="816FFDD6C28D4F218DA993A5B53DA3353"/>
    <w:rsid w:val="003D4139"/>
    <w:pPr>
      <w:ind w:left="720"/>
      <w:contextualSpacing/>
    </w:pPr>
    <w:rPr>
      <w:lang w:val="en-US" w:eastAsia="en-US"/>
    </w:rPr>
  </w:style>
  <w:style w:type="paragraph" w:customStyle="1" w:styleId="1FA33BCE0B3146EA96060912A28C8C0A3">
    <w:name w:val="1FA33BCE0B3146EA96060912A28C8C0A3"/>
    <w:rsid w:val="003D4139"/>
    <w:pPr>
      <w:ind w:left="720"/>
      <w:contextualSpacing/>
    </w:pPr>
    <w:rPr>
      <w:lang w:val="en-US" w:eastAsia="en-US"/>
    </w:rPr>
  </w:style>
  <w:style w:type="paragraph" w:customStyle="1" w:styleId="A430C8F769CE46868843A133CA988ED2">
    <w:name w:val="A430C8F769CE46868843A133CA988ED2"/>
    <w:rsid w:val="00EC4D6F"/>
  </w:style>
  <w:style w:type="paragraph" w:customStyle="1" w:styleId="56A3DB006A0F43269E884A3C0067C4F64">
    <w:name w:val="56A3DB006A0F43269E884A3C0067C4F64"/>
    <w:rsid w:val="00EC4D6F"/>
    <w:pPr>
      <w:ind w:left="720"/>
      <w:contextualSpacing/>
    </w:pPr>
    <w:rPr>
      <w:lang w:val="en-US" w:eastAsia="en-US"/>
    </w:rPr>
  </w:style>
  <w:style w:type="paragraph" w:customStyle="1" w:styleId="FE2ADBC97BAA413590E5BA328F4FB8F82">
    <w:name w:val="FE2ADBC97BAA413590E5BA328F4FB8F82"/>
    <w:rsid w:val="00EC4D6F"/>
    <w:pPr>
      <w:ind w:left="720"/>
      <w:contextualSpacing/>
    </w:pPr>
    <w:rPr>
      <w:lang w:val="en-US" w:eastAsia="en-US"/>
    </w:rPr>
  </w:style>
  <w:style w:type="paragraph" w:customStyle="1" w:styleId="AF1DE58852584E49A9EBF03A8C304E5C4">
    <w:name w:val="AF1DE58852584E49A9EBF03A8C304E5C4"/>
    <w:rsid w:val="00EC4D6F"/>
    <w:pPr>
      <w:ind w:left="720"/>
      <w:contextualSpacing/>
    </w:pPr>
    <w:rPr>
      <w:lang w:val="en-US" w:eastAsia="en-US"/>
    </w:rPr>
  </w:style>
  <w:style w:type="paragraph" w:customStyle="1" w:styleId="D03C88D28ACA4171AA493179F93C2C052">
    <w:name w:val="D03C88D28ACA4171AA493179F93C2C052"/>
    <w:rsid w:val="00EC4D6F"/>
    <w:pPr>
      <w:ind w:left="720"/>
      <w:contextualSpacing/>
    </w:pPr>
    <w:rPr>
      <w:lang w:val="en-US" w:eastAsia="en-US"/>
    </w:rPr>
  </w:style>
  <w:style w:type="paragraph" w:customStyle="1" w:styleId="941B94F7F5AD47D99F73B6CFFBF2FBE34">
    <w:name w:val="941B94F7F5AD47D99F73B6CFFBF2FBE34"/>
    <w:rsid w:val="00EC4D6F"/>
    <w:pPr>
      <w:ind w:left="720"/>
      <w:contextualSpacing/>
    </w:pPr>
    <w:rPr>
      <w:lang w:val="en-US" w:eastAsia="en-US"/>
    </w:rPr>
  </w:style>
  <w:style w:type="paragraph" w:customStyle="1" w:styleId="B46DC20CB17E4862B92C1628C37AF7744">
    <w:name w:val="B46DC20CB17E4862B92C1628C37AF7744"/>
    <w:rsid w:val="00EC4D6F"/>
    <w:pPr>
      <w:ind w:left="720"/>
      <w:contextualSpacing/>
    </w:pPr>
    <w:rPr>
      <w:lang w:val="en-US" w:eastAsia="en-US"/>
    </w:rPr>
  </w:style>
  <w:style w:type="paragraph" w:customStyle="1" w:styleId="8791A731D3E0402199D5DDC4029C804C4">
    <w:name w:val="8791A731D3E0402199D5DDC4029C804C4"/>
    <w:rsid w:val="00EC4D6F"/>
    <w:pPr>
      <w:ind w:left="720"/>
      <w:contextualSpacing/>
    </w:pPr>
    <w:rPr>
      <w:lang w:val="en-US" w:eastAsia="en-US"/>
    </w:rPr>
  </w:style>
  <w:style w:type="paragraph" w:customStyle="1" w:styleId="816FFDD6C28D4F218DA993A5B53DA3354">
    <w:name w:val="816FFDD6C28D4F218DA993A5B53DA3354"/>
    <w:rsid w:val="00EC4D6F"/>
    <w:pPr>
      <w:ind w:left="720"/>
      <w:contextualSpacing/>
    </w:pPr>
    <w:rPr>
      <w:lang w:val="en-US" w:eastAsia="en-US"/>
    </w:rPr>
  </w:style>
  <w:style w:type="paragraph" w:customStyle="1" w:styleId="1FA33BCE0B3146EA96060912A28C8C0A4">
    <w:name w:val="1FA33BCE0B3146EA96060912A28C8C0A4"/>
    <w:rsid w:val="00EC4D6F"/>
    <w:pPr>
      <w:ind w:left="720"/>
      <w:contextualSpacing/>
    </w:pPr>
    <w:rPr>
      <w:lang w:val="en-US" w:eastAsia="en-US"/>
    </w:rPr>
  </w:style>
  <w:style w:type="paragraph" w:customStyle="1" w:styleId="A430C8F769CE46868843A133CA988ED21">
    <w:name w:val="A430C8F769CE46868843A133CA988ED21"/>
    <w:rsid w:val="00EC4D6F"/>
    <w:pPr>
      <w:ind w:left="720"/>
      <w:contextualSpacing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6DA4B-7289-400F-98B6-76C130B0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7-07T14:11:00Z</dcterms:created>
  <dcterms:modified xsi:type="dcterms:W3CDTF">2018-07-07T15:15:00Z</dcterms:modified>
</cp:coreProperties>
</file>